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D" w:rsidRPr="003657F1" w:rsidRDefault="00DE2E1D" w:rsidP="00DE2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1D" w:rsidRPr="003657F1" w:rsidRDefault="00DE2E1D" w:rsidP="00DE2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77BC5D" wp14:editId="3981FEB2">
            <wp:extent cx="818515" cy="78676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1D" w:rsidRPr="003657F1" w:rsidRDefault="00DE2E1D" w:rsidP="00DE2E1D">
      <w:pPr>
        <w:tabs>
          <w:tab w:val="left" w:pos="2415"/>
          <w:tab w:val="center" w:pos="4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E1D" w:rsidRPr="003657F1" w:rsidRDefault="00DE2E1D" w:rsidP="00DE2E1D">
      <w:pPr>
        <w:tabs>
          <w:tab w:val="left" w:pos="2415"/>
          <w:tab w:val="center" w:pos="4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НИНГРАДСКОЙ ОБЛАСТИ</w:t>
      </w:r>
    </w:p>
    <w:p w:rsidR="00DE2E1D" w:rsidRPr="003657F1" w:rsidRDefault="00DE2E1D" w:rsidP="00DE2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E1D" w:rsidRPr="003657F1" w:rsidRDefault="00DE2E1D" w:rsidP="00DE2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СТРОИТЕЛЬСТВУ</w:t>
      </w:r>
    </w:p>
    <w:p w:rsidR="00DE2E1D" w:rsidRPr="003657F1" w:rsidRDefault="00DE2E1D" w:rsidP="00DE2E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E1D" w:rsidRPr="00AE2E4C" w:rsidRDefault="00DE2E1D" w:rsidP="00DE2E1D">
      <w:pPr>
        <w:pStyle w:val="20"/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 w:rsidRPr="00AE2E4C">
        <w:rPr>
          <w:rStyle w:val="2"/>
          <w:rFonts w:cs="Times New Roman"/>
          <w:b/>
          <w:bCs/>
          <w:color w:val="000000"/>
          <w:sz w:val="28"/>
          <w:szCs w:val="28"/>
        </w:rPr>
        <w:t>ПРИКАЗ</w:t>
      </w:r>
    </w:p>
    <w:p w:rsidR="00DE2E1D" w:rsidRDefault="00DE2E1D" w:rsidP="00DE2E1D">
      <w:pPr>
        <w:pStyle w:val="a6"/>
        <w:shd w:val="clear" w:color="auto" w:fill="auto"/>
        <w:tabs>
          <w:tab w:val="left" w:pos="9086"/>
        </w:tabs>
        <w:spacing w:before="0" w:after="0" w:line="240" w:lineRule="auto"/>
        <w:rPr>
          <w:rStyle w:val="1"/>
          <w:rFonts w:cs="Times New Roman"/>
          <w:color w:val="000000"/>
          <w:sz w:val="28"/>
          <w:szCs w:val="28"/>
        </w:rPr>
      </w:pPr>
    </w:p>
    <w:p w:rsidR="00DE2E1D" w:rsidRDefault="00DE2E1D" w:rsidP="00DE2E1D">
      <w:pPr>
        <w:pStyle w:val="a6"/>
        <w:shd w:val="clear" w:color="auto" w:fill="auto"/>
        <w:tabs>
          <w:tab w:val="left" w:pos="9086"/>
        </w:tabs>
        <w:spacing w:before="0" w:after="0" w:line="240" w:lineRule="auto"/>
        <w:rPr>
          <w:rStyle w:val="1"/>
          <w:rFonts w:cs="Times New Roman"/>
          <w:color w:val="000000"/>
          <w:sz w:val="28"/>
          <w:szCs w:val="28"/>
        </w:rPr>
      </w:pPr>
    </w:p>
    <w:p w:rsidR="00AB1A95" w:rsidRDefault="00AB1A95" w:rsidP="00DE2E1D">
      <w:pPr>
        <w:pStyle w:val="a6"/>
        <w:shd w:val="clear" w:color="auto" w:fill="auto"/>
        <w:tabs>
          <w:tab w:val="left" w:pos="9086"/>
        </w:tabs>
        <w:spacing w:before="0" w:after="0" w:line="240" w:lineRule="auto"/>
        <w:ind w:firstLine="709"/>
        <w:rPr>
          <w:rStyle w:val="1"/>
          <w:rFonts w:cs="Times New Roman"/>
          <w:color w:val="000000"/>
          <w:sz w:val="28"/>
          <w:szCs w:val="28"/>
        </w:rPr>
      </w:pPr>
    </w:p>
    <w:p w:rsidR="00DE2E1D" w:rsidRDefault="00DE2E1D" w:rsidP="00DE2E1D">
      <w:pPr>
        <w:pStyle w:val="a6"/>
        <w:shd w:val="clear" w:color="auto" w:fill="auto"/>
        <w:tabs>
          <w:tab w:val="left" w:pos="9086"/>
        </w:tabs>
        <w:spacing w:before="0" w:after="0" w:line="240" w:lineRule="auto"/>
        <w:ind w:firstLine="709"/>
        <w:rPr>
          <w:rStyle w:val="1"/>
          <w:rFonts w:cs="Times New Roman"/>
          <w:color w:val="000000"/>
          <w:sz w:val="28"/>
          <w:szCs w:val="28"/>
        </w:rPr>
      </w:pPr>
      <w:r w:rsidRPr="00AE2E4C">
        <w:rPr>
          <w:rStyle w:val="1"/>
          <w:rFonts w:cs="Times New Roman"/>
          <w:color w:val="000000"/>
          <w:sz w:val="28"/>
          <w:szCs w:val="28"/>
        </w:rPr>
        <w:t xml:space="preserve">от «___» </w:t>
      </w:r>
      <w:r w:rsidR="00672C2F">
        <w:rPr>
          <w:rStyle w:val="1"/>
          <w:rFonts w:cs="Times New Roman"/>
          <w:color w:val="000000"/>
          <w:sz w:val="28"/>
          <w:szCs w:val="28"/>
        </w:rPr>
        <w:t>мая</w:t>
      </w:r>
      <w:r w:rsidRPr="00AE2E4C">
        <w:rPr>
          <w:rStyle w:val="1"/>
          <w:rFonts w:cs="Times New Roman"/>
          <w:color w:val="000000"/>
          <w:sz w:val="28"/>
          <w:szCs w:val="28"/>
        </w:rPr>
        <w:t xml:space="preserve"> 20</w:t>
      </w:r>
      <w:r>
        <w:rPr>
          <w:rStyle w:val="1"/>
          <w:rFonts w:cs="Times New Roman"/>
          <w:color w:val="000000"/>
          <w:sz w:val="28"/>
          <w:szCs w:val="28"/>
        </w:rPr>
        <w:t>21</w:t>
      </w:r>
      <w:r w:rsidRPr="00AE2E4C">
        <w:rPr>
          <w:rStyle w:val="1"/>
          <w:rFonts w:cs="Times New Roman"/>
          <w:color w:val="000000"/>
          <w:sz w:val="28"/>
          <w:szCs w:val="28"/>
        </w:rPr>
        <w:t xml:space="preserve"> </w:t>
      </w:r>
      <w:r>
        <w:rPr>
          <w:rStyle w:val="1"/>
          <w:rFonts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AE2E4C">
        <w:rPr>
          <w:rStyle w:val="1"/>
          <w:rFonts w:cs="Times New Roman"/>
          <w:color w:val="000000"/>
          <w:sz w:val="28"/>
          <w:szCs w:val="28"/>
        </w:rPr>
        <w:t>№ ___</w:t>
      </w:r>
    </w:p>
    <w:p w:rsidR="00DE2E1D" w:rsidRPr="00AE2E4C" w:rsidRDefault="00DE2E1D" w:rsidP="00DE2E1D">
      <w:pPr>
        <w:pStyle w:val="a6"/>
        <w:shd w:val="clear" w:color="auto" w:fill="auto"/>
        <w:tabs>
          <w:tab w:val="left" w:pos="9086"/>
        </w:tabs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:rsidR="00AB1A95" w:rsidRDefault="00AB1A95" w:rsidP="00DE2E1D">
      <w:pPr>
        <w:pStyle w:val="20"/>
        <w:shd w:val="clear" w:color="auto" w:fill="auto"/>
        <w:spacing w:after="0" w:line="240" w:lineRule="auto"/>
        <w:ind w:firstLine="22"/>
        <w:rPr>
          <w:rStyle w:val="2"/>
          <w:rFonts w:cs="Times New Roman"/>
          <w:b/>
          <w:bCs/>
          <w:color w:val="000000"/>
          <w:sz w:val="28"/>
          <w:szCs w:val="28"/>
        </w:rPr>
      </w:pPr>
    </w:p>
    <w:p w:rsidR="00DE2E1D" w:rsidRPr="00AE2E4C" w:rsidRDefault="00DE2E1D" w:rsidP="00DE2E1D">
      <w:pPr>
        <w:pStyle w:val="20"/>
        <w:shd w:val="clear" w:color="auto" w:fill="auto"/>
        <w:spacing w:after="0" w:line="240" w:lineRule="auto"/>
        <w:ind w:firstLine="22"/>
        <w:rPr>
          <w:rStyle w:val="2"/>
          <w:rFonts w:cs="Times New Roman"/>
          <w:b/>
          <w:bCs/>
          <w:color w:val="000000"/>
          <w:sz w:val="28"/>
          <w:szCs w:val="28"/>
        </w:rPr>
      </w:pPr>
      <w:r w:rsidRPr="00AE2E4C">
        <w:rPr>
          <w:rStyle w:val="2"/>
          <w:rFonts w:cs="Times New Roman"/>
          <w:b/>
          <w:bCs/>
          <w:color w:val="000000"/>
          <w:sz w:val="28"/>
          <w:szCs w:val="28"/>
        </w:rPr>
        <w:t>О внесении изменени</w:t>
      </w:r>
      <w:r>
        <w:rPr>
          <w:rStyle w:val="2"/>
          <w:rFonts w:cs="Times New Roman"/>
          <w:b/>
          <w:bCs/>
          <w:color w:val="000000"/>
          <w:sz w:val="28"/>
          <w:szCs w:val="28"/>
        </w:rPr>
        <w:t>й</w:t>
      </w:r>
      <w:r w:rsidRPr="00AE2E4C">
        <w:rPr>
          <w:rStyle w:val="2"/>
          <w:rFonts w:cs="Times New Roman"/>
          <w:b/>
          <w:bCs/>
          <w:color w:val="000000"/>
          <w:sz w:val="28"/>
          <w:szCs w:val="28"/>
        </w:rPr>
        <w:t xml:space="preserve"> в п</w:t>
      </w:r>
      <w:r>
        <w:rPr>
          <w:rStyle w:val="2"/>
          <w:rFonts w:cs="Times New Roman"/>
          <w:b/>
          <w:bCs/>
          <w:color w:val="000000"/>
          <w:sz w:val="28"/>
          <w:szCs w:val="28"/>
        </w:rPr>
        <w:t xml:space="preserve">риказ комитета по строительству </w:t>
      </w:r>
      <w:r w:rsidRPr="00AE2E4C">
        <w:rPr>
          <w:rStyle w:val="2"/>
          <w:rFonts w:cs="Times New Roman"/>
          <w:b/>
          <w:bCs/>
          <w:color w:val="000000"/>
          <w:sz w:val="28"/>
          <w:szCs w:val="28"/>
        </w:rPr>
        <w:t>Ленинградск</w:t>
      </w:r>
      <w:r>
        <w:rPr>
          <w:rStyle w:val="2"/>
          <w:rFonts w:cs="Times New Roman"/>
          <w:b/>
          <w:bCs/>
          <w:color w:val="000000"/>
          <w:sz w:val="28"/>
          <w:szCs w:val="28"/>
        </w:rPr>
        <w:t>ой области от 31 октября 2018 года</w:t>
      </w:r>
      <w:r w:rsidRPr="00AE2E4C">
        <w:rPr>
          <w:rStyle w:val="2"/>
          <w:rFonts w:cs="Times New Roman"/>
          <w:b/>
          <w:bCs/>
          <w:color w:val="000000"/>
          <w:sz w:val="28"/>
          <w:szCs w:val="28"/>
        </w:rPr>
        <w:t xml:space="preserve"> № 26</w:t>
      </w:r>
      <w:r>
        <w:rPr>
          <w:rStyle w:val="2"/>
          <w:rFonts w:cs="Times New Roman"/>
          <w:b/>
          <w:bCs/>
          <w:color w:val="000000"/>
          <w:sz w:val="28"/>
          <w:szCs w:val="28"/>
        </w:rPr>
        <w:t xml:space="preserve"> </w:t>
      </w:r>
      <w:r w:rsidRPr="00AE2E4C">
        <w:rPr>
          <w:rStyle w:val="2"/>
          <w:rFonts w:cs="Times New Roman"/>
          <w:b/>
          <w:bCs/>
          <w:color w:val="000000"/>
          <w:sz w:val="28"/>
          <w:szCs w:val="28"/>
        </w:rPr>
        <w:t>«Об утверждении нормативных затрат на обеспечение</w:t>
      </w:r>
      <w:r>
        <w:rPr>
          <w:rStyle w:val="2"/>
          <w:rFonts w:cs="Times New Roman"/>
          <w:b/>
          <w:bCs/>
          <w:color w:val="000000"/>
          <w:sz w:val="28"/>
          <w:szCs w:val="28"/>
        </w:rPr>
        <w:t xml:space="preserve"> </w:t>
      </w:r>
      <w:r w:rsidRPr="00AE2E4C">
        <w:rPr>
          <w:rStyle w:val="2"/>
          <w:rFonts w:cs="Times New Roman"/>
          <w:b/>
          <w:bCs/>
          <w:color w:val="000000"/>
          <w:sz w:val="28"/>
          <w:szCs w:val="28"/>
        </w:rPr>
        <w:t>деятельности Государственного казенного учреждения</w:t>
      </w:r>
      <w:r>
        <w:rPr>
          <w:rStyle w:val="2"/>
          <w:rFonts w:cs="Times New Roman"/>
          <w:b/>
          <w:bCs/>
          <w:color w:val="000000"/>
          <w:sz w:val="28"/>
          <w:szCs w:val="28"/>
        </w:rPr>
        <w:t xml:space="preserve"> </w:t>
      </w:r>
      <w:r w:rsidRPr="00AE2E4C">
        <w:rPr>
          <w:rStyle w:val="2"/>
          <w:rFonts w:cs="Times New Roman"/>
          <w:b/>
          <w:bCs/>
          <w:color w:val="000000"/>
          <w:sz w:val="28"/>
          <w:szCs w:val="28"/>
        </w:rPr>
        <w:t>«Управление строительства Ленинградской области»</w:t>
      </w:r>
    </w:p>
    <w:p w:rsidR="00DE2E1D" w:rsidRPr="00AE2E4C" w:rsidRDefault="00DE2E1D" w:rsidP="00DE2E1D">
      <w:pPr>
        <w:pStyle w:val="20"/>
        <w:shd w:val="clear" w:color="auto" w:fill="auto"/>
        <w:spacing w:after="0"/>
        <w:ind w:right="140" w:firstLine="820"/>
        <w:rPr>
          <w:rFonts w:cs="Times New Roman"/>
          <w:sz w:val="28"/>
          <w:szCs w:val="28"/>
        </w:rPr>
      </w:pPr>
    </w:p>
    <w:p w:rsidR="00DE2E1D" w:rsidRPr="00AE2E4C" w:rsidRDefault="00DE2E1D" w:rsidP="00DE2E1D">
      <w:pPr>
        <w:pStyle w:val="a6"/>
        <w:shd w:val="clear" w:color="auto" w:fill="auto"/>
        <w:spacing w:before="0" w:after="240" w:line="240" w:lineRule="auto"/>
        <w:ind w:right="20" w:firstLine="720"/>
        <w:rPr>
          <w:rFonts w:cs="Times New Roman"/>
          <w:sz w:val="28"/>
          <w:szCs w:val="28"/>
        </w:rPr>
      </w:pPr>
      <w:r w:rsidRPr="00AE2E4C">
        <w:rPr>
          <w:rStyle w:val="1"/>
          <w:rFonts w:cs="Times New Roman"/>
          <w:color w:val="000000"/>
          <w:sz w:val="28"/>
          <w:szCs w:val="28"/>
        </w:rPr>
        <w:t xml:space="preserve">В целях приведения </w:t>
      </w:r>
      <w:r>
        <w:rPr>
          <w:rStyle w:val="1"/>
          <w:rFonts w:cs="Times New Roman"/>
          <w:color w:val="000000"/>
          <w:sz w:val="28"/>
          <w:szCs w:val="28"/>
        </w:rPr>
        <w:t xml:space="preserve">нормативных </w:t>
      </w:r>
      <w:r w:rsidRPr="00AE2E4C">
        <w:rPr>
          <w:rStyle w:val="1"/>
          <w:rFonts w:cs="Times New Roman"/>
          <w:color w:val="000000"/>
          <w:sz w:val="28"/>
          <w:szCs w:val="28"/>
        </w:rPr>
        <w:t xml:space="preserve">правовых актов комитета </w:t>
      </w:r>
      <w:r w:rsidR="00F26930">
        <w:rPr>
          <w:rStyle w:val="1"/>
          <w:rFonts w:cs="Times New Roman"/>
          <w:color w:val="000000"/>
          <w:sz w:val="28"/>
          <w:szCs w:val="28"/>
        </w:rPr>
        <w:t xml:space="preserve">                                  </w:t>
      </w:r>
      <w:r w:rsidRPr="00AE2E4C">
        <w:rPr>
          <w:rStyle w:val="1"/>
          <w:rFonts w:cs="Times New Roman"/>
          <w:color w:val="000000"/>
          <w:sz w:val="28"/>
          <w:szCs w:val="28"/>
        </w:rPr>
        <w:t>по строительству Ленинградской области в соответствие с действующим законодательством</w:t>
      </w:r>
      <w:r>
        <w:rPr>
          <w:rStyle w:val="1"/>
          <w:rFonts w:cs="Times New Roman"/>
          <w:color w:val="000000"/>
          <w:sz w:val="28"/>
          <w:szCs w:val="28"/>
        </w:rPr>
        <w:t>,</w:t>
      </w:r>
      <w:r w:rsidRPr="00AE2E4C">
        <w:rPr>
          <w:rStyle w:val="1"/>
          <w:rFonts w:cs="Times New Roman"/>
          <w:color w:val="000000"/>
          <w:sz w:val="28"/>
          <w:szCs w:val="28"/>
        </w:rPr>
        <w:t xml:space="preserve"> приказываю:</w:t>
      </w:r>
    </w:p>
    <w:p w:rsidR="00DE2E1D" w:rsidRDefault="00DE2E1D" w:rsidP="009839A6">
      <w:pPr>
        <w:pStyle w:val="a6"/>
        <w:numPr>
          <w:ilvl w:val="0"/>
          <w:numId w:val="1"/>
        </w:numPr>
        <w:shd w:val="clear" w:color="auto" w:fill="auto"/>
        <w:spacing w:before="0" w:after="0" w:line="240" w:lineRule="auto"/>
        <w:ind w:left="0" w:right="20" w:firstLine="36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E2E4C">
        <w:rPr>
          <w:rStyle w:val="1"/>
          <w:rFonts w:cs="Times New Roman"/>
          <w:color w:val="000000"/>
          <w:sz w:val="28"/>
          <w:szCs w:val="28"/>
        </w:rPr>
        <w:t xml:space="preserve">Внести в приказ </w:t>
      </w:r>
      <w:r>
        <w:rPr>
          <w:rStyle w:val="1"/>
          <w:rFonts w:cs="Times New Roman"/>
          <w:color w:val="000000"/>
          <w:sz w:val="28"/>
          <w:szCs w:val="28"/>
        </w:rPr>
        <w:t>к</w:t>
      </w:r>
      <w:r w:rsidRPr="00AE2E4C">
        <w:rPr>
          <w:rStyle w:val="1"/>
          <w:rFonts w:cs="Times New Roman"/>
          <w:color w:val="000000"/>
          <w:sz w:val="28"/>
          <w:szCs w:val="28"/>
        </w:rPr>
        <w:t xml:space="preserve">омитета по строительству Ленинградской области </w:t>
      </w:r>
      <w:r w:rsidR="00E64D8B">
        <w:rPr>
          <w:rStyle w:val="1"/>
          <w:rFonts w:cs="Times New Roman"/>
          <w:color w:val="000000"/>
          <w:sz w:val="28"/>
          <w:szCs w:val="28"/>
        </w:rPr>
        <w:t xml:space="preserve">                   </w:t>
      </w:r>
      <w:r w:rsidRPr="00AE2E4C">
        <w:rPr>
          <w:rStyle w:val="1"/>
          <w:rFonts w:cs="Times New Roman"/>
          <w:color w:val="000000"/>
          <w:sz w:val="28"/>
          <w:szCs w:val="28"/>
        </w:rPr>
        <w:t>от 31 октября 2018 года № 26 «Об утверждении нормативных затрат</w:t>
      </w:r>
      <w:r w:rsidR="00F26930">
        <w:rPr>
          <w:rStyle w:val="1"/>
          <w:rFonts w:cs="Times New Roman"/>
          <w:color w:val="000000"/>
          <w:sz w:val="28"/>
          <w:szCs w:val="28"/>
        </w:rPr>
        <w:t xml:space="preserve">                             </w:t>
      </w:r>
      <w:r w:rsidRPr="00AE2E4C">
        <w:rPr>
          <w:rStyle w:val="1"/>
          <w:rFonts w:cs="Times New Roman"/>
          <w:color w:val="000000"/>
          <w:sz w:val="28"/>
          <w:szCs w:val="28"/>
        </w:rPr>
        <w:t xml:space="preserve">на обеспечение деятельности Государственного казенного учреждения «Управление строительства Ленинградской области» </w:t>
      </w:r>
      <w:r>
        <w:rPr>
          <w:rStyle w:val="1"/>
          <w:rFonts w:cs="Times New Roman"/>
          <w:color w:val="000000"/>
          <w:sz w:val="28"/>
          <w:szCs w:val="28"/>
        </w:rPr>
        <w:t xml:space="preserve">изменения, изложив </w:t>
      </w:r>
      <w:r w:rsidRPr="00AE2E4C"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="009839A6">
        <w:rPr>
          <w:rStyle w:val="1"/>
          <w:rFonts w:cs="Times New Roman"/>
          <w:color w:val="000000"/>
          <w:sz w:val="28"/>
          <w:szCs w:val="28"/>
        </w:rPr>
        <w:t>П</w:t>
      </w:r>
      <w:r w:rsidRPr="008051CE">
        <w:rPr>
          <w:rStyle w:val="1"/>
          <w:rFonts w:cs="Times New Roman"/>
          <w:color w:val="000000"/>
          <w:sz w:val="28"/>
          <w:szCs w:val="28"/>
        </w:rPr>
        <w:t>риложение</w:t>
      </w:r>
      <w:r w:rsidR="009839A6">
        <w:rPr>
          <w:rStyle w:val="1"/>
          <w:rFonts w:cs="Times New Roman"/>
          <w:color w:val="000000"/>
          <w:sz w:val="28"/>
          <w:szCs w:val="28"/>
        </w:rPr>
        <w:t xml:space="preserve"> (</w:t>
      </w:r>
      <w:r w:rsidR="009839A6" w:rsidRPr="009839A6">
        <w:rPr>
          <w:rStyle w:val="1"/>
          <w:rFonts w:cs="Times New Roman"/>
          <w:color w:val="000000"/>
          <w:sz w:val="28"/>
          <w:szCs w:val="28"/>
        </w:rPr>
        <w:t xml:space="preserve">Нормативы затрат на обеспечение деятельности Государственного казенного учреждения </w:t>
      </w:r>
      <w:r w:rsidR="009839A6">
        <w:rPr>
          <w:rStyle w:val="1"/>
          <w:rFonts w:cs="Times New Roman"/>
          <w:color w:val="000000"/>
          <w:sz w:val="28"/>
          <w:szCs w:val="28"/>
        </w:rPr>
        <w:t>«</w:t>
      </w:r>
      <w:r w:rsidR="009839A6" w:rsidRPr="009839A6">
        <w:rPr>
          <w:rStyle w:val="1"/>
          <w:rFonts w:cs="Times New Roman"/>
          <w:color w:val="000000"/>
          <w:sz w:val="28"/>
          <w:szCs w:val="28"/>
        </w:rPr>
        <w:t>Управление строительства Ленинградской области</w:t>
      </w:r>
      <w:r w:rsidR="009839A6">
        <w:rPr>
          <w:rStyle w:val="1"/>
          <w:rFonts w:cs="Times New Roman"/>
          <w:color w:val="000000"/>
          <w:sz w:val="28"/>
          <w:szCs w:val="28"/>
        </w:rPr>
        <w:t>»)</w:t>
      </w:r>
      <w:r w:rsidR="00DD0F17">
        <w:rPr>
          <w:rStyle w:val="1"/>
          <w:rFonts w:cs="Times New Roman"/>
          <w:color w:val="000000"/>
          <w:sz w:val="28"/>
          <w:szCs w:val="28"/>
        </w:rPr>
        <w:t xml:space="preserve"> </w:t>
      </w:r>
      <w:r w:rsidR="00F26930">
        <w:rPr>
          <w:rStyle w:val="1"/>
          <w:rFonts w:cs="Times New Roman"/>
          <w:color w:val="000000"/>
          <w:sz w:val="28"/>
          <w:szCs w:val="28"/>
        </w:rPr>
        <w:t xml:space="preserve">                  </w:t>
      </w:r>
      <w:r w:rsidRPr="008051CE">
        <w:rPr>
          <w:rStyle w:val="1"/>
          <w:rFonts w:cs="Times New Roman"/>
          <w:color w:val="000000"/>
          <w:sz w:val="28"/>
          <w:szCs w:val="28"/>
        </w:rPr>
        <w:t>в редакции согласно приложению  к настоящему приказу.</w:t>
      </w:r>
    </w:p>
    <w:p w:rsidR="00DE2E1D" w:rsidRDefault="00DE2E1D" w:rsidP="00DE2E1D">
      <w:pPr>
        <w:pStyle w:val="a6"/>
        <w:numPr>
          <w:ilvl w:val="0"/>
          <w:numId w:val="1"/>
        </w:numPr>
        <w:shd w:val="clear" w:color="auto" w:fill="auto"/>
        <w:spacing w:before="0" w:after="0" w:line="240" w:lineRule="auto"/>
        <w:ind w:left="0" w:right="20" w:firstLine="360"/>
        <w:rPr>
          <w:rStyle w:val="1"/>
          <w:rFonts w:cs="Times New Roman"/>
          <w:color w:val="000000"/>
          <w:sz w:val="28"/>
          <w:szCs w:val="28"/>
        </w:rPr>
      </w:pPr>
      <w:r>
        <w:rPr>
          <w:rStyle w:val="1"/>
          <w:rFonts w:cs="Times New Roman"/>
          <w:color w:val="000000"/>
          <w:sz w:val="28"/>
          <w:szCs w:val="28"/>
        </w:rPr>
        <w:t>Настоящий приказ</w:t>
      </w:r>
      <w:r w:rsidRPr="008051CE">
        <w:rPr>
          <w:rStyle w:val="1"/>
          <w:rFonts w:cs="Times New Roman"/>
          <w:color w:val="000000"/>
          <w:sz w:val="28"/>
          <w:szCs w:val="28"/>
        </w:rPr>
        <w:t xml:space="preserve"> применяется</w:t>
      </w:r>
      <w:r>
        <w:rPr>
          <w:rStyle w:val="1"/>
          <w:rFonts w:cs="Times New Roman"/>
          <w:color w:val="000000"/>
          <w:sz w:val="28"/>
          <w:szCs w:val="28"/>
        </w:rPr>
        <w:t xml:space="preserve"> Государственным казенным учреждением «Управление строительства Ленинградской области» (далее – Учреждение)</w:t>
      </w:r>
      <w:r w:rsidRPr="008051CE">
        <w:rPr>
          <w:rStyle w:val="1"/>
          <w:rFonts w:cs="Times New Roman"/>
          <w:color w:val="000000"/>
          <w:sz w:val="28"/>
          <w:szCs w:val="28"/>
        </w:rPr>
        <w:t xml:space="preserve"> при составлении и исполнении бюджета на 202</w:t>
      </w:r>
      <w:r>
        <w:rPr>
          <w:rStyle w:val="1"/>
          <w:rFonts w:cs="Times New Roman"/>
          <w:color w:val="000000"/>
          <w:sz w:val="28"/>
          <w:szCs w:val="28"/>
        </w:rPr>
        <w:t>1</w:t>
      </w:r>
      <w:r w:rsidRPr="008051CE">
        <w:rPr>
          <w:rStyle w:val="1"/>
          <w:rFonts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Style w:val="1"/>
          <w:rFonts w:cs="Times New Roman"/>
          <w:color w:val="000000"/>
          <w:sz w:val="28"/>
          <w:szCs w:val="28"/>
        </w:rPr>
        <w:t>2</w:t>
      </w:r>
      <w:r w:rsidRPr="008051CE">
        <w:rPr>
          <w:rStyle w:val="1"/>
          <w:rFonts w:cs="Times New Roman"/>
          <w:color w:val="000000"/>
          <w:sz w:val="28"/>
          <w:szCs w:val="28"/>
        </w:rPr>
        <w:t xml:space="preserve"> и 202</w:t>
      </w:r>
      <w:r>
        <w:rPr>
          <w:rStyle w:val="1"/>
          <w:rFonts w:cs="Times New Roman"/>
          <w:color w:val="000000"/>
          <w:sz w:val="28"/>
          <w:szCs w:val="28"/>
        </w:rPr>
        <w:t>3</w:t>
      </w:r>
      <w:r w:rsidRPr="008051CE">
        <w:rPr>
          <w:rStyle w:val="1"/>
          <w:rFonts w:cs="Times New Roman"/>
          <w:color w:val="000000"/>
          <w:sz w:val="28"/>
          <w:szCs w:val="28"/>
        </w:rPr>
        <w:t xml:space="preserve"> годов.</w:t>
      </w:r>
    </w:p>
    <w:p w:rsidR="00DE2E1D" w:rsidRDefault="00DE2E1D" w:rsidP="00AB1A95">
      <w:pPr>
        <w:pStyle w:val="a6"/>
        <w:numPr>
          <w:ilvl w:val="0"/>
          <w:numId w:val="1"/>
        </w:numPr>
        <w:shd w:val="clear" w:color="auto" w:fill="auto"/>
        <w:spacing w:before="0" w:after="0" w:line="240" w:lineRule="auto"/>
        <w:ind w:left="0" w:right="20" w:firstLine="36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ектору делопроизводства административно-правового отдела комитета</w:t>
      </w:r>
      <w:r w:rsidR="003B34E1" w:rsidRPr="003B34E1">
        <w:t xml:space="preserve"> </w:t>
      </w:r>
      <w:r w:rsidR="003B34E1" w:rsidRPr="003B34E1">
        <w:rPr>
          <w:rFonts w:cs="Times New Roman"/>
          <w:color w:val="000000"/>
          <w:sz w:val="28"/>
          <w:szCs w:val="28"/>
          <w:shd w:val="clear" w:color="auto" w:fill="FFFFFF"/>
        </w:rPr>
        <w:t>по строительству Ленинградской области</w:t>
      </w:r>
      <w:r w:rsidR="003B34E1">
        <w:rPr>
          <w:rFonts w:cs="Times New Roman"/>
          <w:color w:val="000000"/>
          <w:sz w:val="28"/>
          <w:szCs w:val="28"/>
          <w:shd w:val="clear" w:color="auto" w:fill="FFFFFF"/>
        </w:rPr>
        <w:t xml:space="preserve"> (далее – комитет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0F17"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ить </w:t>
      </w:r>
      <w:r w:rsidR="003B34E1">
        <w:rPr>
          <w:rFonts w:cs="Times New Roman"/>
          <w:color w:val="000000"/>
          <w:sz w:val="28"/>
          <w:szCs w:val="28"/>
          <w:shd w:val="clear" w:color="auto" w:fill="FFFFFF"/>
        </w:rPr>
        <w:t>ознакомлени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руководителя Учреждения</w:t>
      </w:r>
      <w:r w:rsidR="003B34E1">
        <w:rPr>
          <w:rFonts w:cs="Times New Roman"/>
          <w:color w:val="000000"/>
          <w:sz w:val="28"/>
          <w:szCs w:val="28"/>
          <w:shd w:val="clear" w:color="auto" w:fill="FFFFFF"/>
        </w:rPr>
        <w:t xml:space="preserve"> с настоящим приказом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д</w:t>
      </w:r>
      <w:r w:rsidR="003B34E1">
        <w:rPr>
          <w:rFonts w:cs="Times New Roman"/>
          <w:color w:val="000000"/>
          <w:sz w:val="28"/>
          <w:szCs w:val="28"/>
          <w:shd w:val="clear" w:color="auto" w:fill="FFFFFF"/>
        </w:rPr>
        <w:t xml:space="preserve"> личну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дпись. </w:t>
      </w:r>
    </w:p>
    <w:p w:rsidR="00DE2E1D" w:rsidRPr="009369FC" w:rsidRDefault="00DE2E1D" w:rsidP="00DE2E1D">
      <w:pPr>
        <w:pStyle w:val="a6"/>
        <w:numPr>
          <w:ilvl w:val="0"/>
          <w:numId w:val="1"/>
        </w:numPr>
        <w:shd w:val="clear" w:color="auto" w:fill="auto"/>
        <w:spacing w:before="0" w:after="0" w:line="240" w:lineRule="auto"/>
        <w:ind w:left="0" w:right="20" w:firstLine="36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уководителю Учреждения обеспечить неукоснительное исполнение</w:t>
      </w:r>
      <w:r w:rsidR="003B34E1">
        <w:rPr>
          <w:rFonts w:cs="Times New Roman"/>
          <w:color w:val="000000"/>
          <w:sz w:val="28"/>
          <w:szCs w:val="28"/>
          <w:shd w:val="clear" w:color="auto" w:fill="FFFFFF"/>
        </w:rPr>
        <w:t xml:space="preserve"> требовани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стоящего приказа. </w:t>
      </w:r>
    </w:p>
    <w:p w:rsidR="00DE2E1D" w:rsidRPr="00270CB5" w:rsidRDefault="00DE2E1D" w:rsidP="00AB1A95">
      <w:pPr>
        <w:pStyle w:val="a6"/>
        <w:numPr>
          <w:ilvl w:val="0"/>
          <w:numId w:val="1"/>
        </w:numPr>
        <w:shd w:val="clear" w:color="auto" w:fill="auto"/>
        <w:spacing w:before="0" w:after="0" w:line="240" w:lineRule="auto"/>
        <w:ind w:left="0" w:right="20" w:firstLine="36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Финансовому отделу комитета обеспечить</w:t>
      </w:r>
      <w:r w:rsidR="003B34E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34E1" w:rsidRPr="003B34E1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змещение </w:t>
      </w:r>
      <w:r w:rsidR="003B34E1">
        <w:rPr>
          <w:rFonts w:cs="Times New Roman"/>
          <w:color w:val="000000"/>
          <w:sz w:val="28"/>
          <w:szCs w:val="28"/>
          <w:shd w:val="clear" w:color="auto" w:fill="FFFFFF"/>
        </w:rPr>
        <w:t xml:space="preserve">в течение 5(пяти) рабочих дней со дня приняти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стоящего приказа в единой информационной системе в сфере закупок. </w:t>
      </w:r>
    </w:p>
    <w:p w:rsidR="00DE2E1D" w:rsidRPr="008051CE" w:rsidRDefault="00DE2E1D" w:rsidP="00DE2E1D">
      <w:pPr>
        <w:pStyle w:val="a6"/>
        <w:numPr>
          <w:ilvl w:val="0"/>
          <w:numId w:val="1"/>
        </w:numPr>
        <w:shd w:val="clear" w:color="auto" w:fill="auto"/>
        <w:spacing w:before="0" w:after="0" w:line="240" w:lineRule="auto"/>
        <w:ind w:left="0" w:right="20" w:firstLine="360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051CE">
        <w:rPr>
          <w:rFonts w:cs="Times New Roman"/>
          <w:sz w:val="28"/>
          <w:szCs w:val="28"/>
        </w:rPr>
        <w:lastRenderedPageBreak/>
        <w:t>Контроль за</w:t>
      </w:r>
      <w:proofErr w:type="gramEnd"/>
      <w:r w:rsidRPr="008051CE">
        <w:rPr>
          <w:rFonts w:cs="Times New Roman"/>
          <w:sz w:val="28"/>
          <w:szCs w:val="28"/>
        </w:rPr>
        <w:t xml:space="preserve"> исполнени</w:t>
      </w:r>
      <w:r>
        <w:rPr>
          <w:rFonts w:cs="Times New Roman"/>
          <w:sz w:val="28"/>
          <w:szCs w:val="28"/>
        </w:rPr>
        <w:t>ем настоящего приказа оставляю за собой.</w:t>
      </w:r>
    </w:p>
    <w:p w:rsidR="00DE2E1D" w:rsidRDefault="00DE2E1D" w:rsidP="00DE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1D" w:rsidRDefault="00DE2E1D" w:rsidP="00DE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1D" w:rsidRDefault="00DE2E1D" w:rsidP="00DE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DE2E1D" w:rsidRPr="00AE2E4C" w:rsidRDefault="00DE2E1D" w:rsidP="00DE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E2E4C">
        <w:rPr>
          <w:rFonts w:ascii="Times New Roman" w:hAnsi="Times New Roman" w:cs="Times New Roman"/>
          <w:sz w:val="28"/>
          <w:szCs w:val="28"/>
        </w:rPr>
        <w:t>по строительству</w:t>
      </w:r>
    </w:p>
    <w:p w:rsidR="00DE2E1D" w:rsidRDefault="00DE2E1D" w:rsidP="00DE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E4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E2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алыгин</w:t>
      </w:r>
      <w:proofErr w:type="spellEnd"/>
    </w:p>
    <w:p w:rsidR="00DE2E1D" w:rsidRDefault="00DE2E1D" w:rsidP="00DE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95" w:rsidRDefault="00DE2E1D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95" w:rsidRDefault="00AB1A95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2E1D" w:rsidRPr="00270CB5" w:rsidRDefault="00DE2E1D" w:rsidP="00DE2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258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:rsidR="00DE2E1D" w:rsidRDefault="00DE2E1D" w:rsidP="00DE2E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35258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</w:p>
    <w:p w:rsidR="00DE2E1D" w:rsidRPr="00835258" w:rsidRDefault="00DE2E1D" w:rsidP="00DE2E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58">
        <w:rPr>
          <w:rFonts w:ascii="Times New Roman" w:eastAsia="Calibri" w:hAnsi="Times New Roman" w:cs="Times New Roman"/>
          <w:sz w:val="28"/>
          <w:szCs w:val="28"/>
        </w:rPr>
        <w:t xml:space="preserve">комитета по строительству </w:t>
      </w:r>
    </w:p>
    <w:p w:rsidR="00DE2E1D" w:rsidRPr="00835258" w:rsidRDefault="00DE2E1D" w:rsidP="00DE2E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58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</w:t>
      </w:r>
    </w:p>
    <w:p w:rsidR="00DE2E1D" w:rsidRDefault="00DE2E1D" w:rsidP="00DE2E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58">
        <w:rPr>
          <w:rFonts w:ascii="Times New Roman" w:eastAsia="Calibri" w:hAnsi="Times New Roman" w:cs="Times New Roman"/>
          <w:sz w:val="28"/>
          <w:szCs w:val="28"/>
        </w:rPr>
        <w:t xml:space="preserve">от __ </w:t>
      </w:r>
      <w:r w:rsidR="00672C2F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835258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835258">
        <w:rPr>
          <w:rFonts w:ascii="Times New Roman" w:eastAsia="Calibri" w:hAnsi="Times New Roman" w:cs="Times New Roman"/>
          <w:sz w:val="28"/>
          <w:szCs w:val="28"/>
        </w:rPr>
        <w:t xml:space="preserve"> года № ___ </w:t>
      </w:r>
    </w:p>
    <w:p w:rsidR="00DE2E1D" w:rsidRPr="00835258" w:rsidRDefault="00DE2E1D" w:rsidP="00DE2E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5258">
        <w:rPr>
          <w:rFonts w:ascii="Times New Roman" w:eastAsia="Calibri" w:hAnsi="Times New Roman" w:cs="Times New Roman"/>
          <w:sz w:val="28"/>
          <w:szCs w:val="28"/>
        </w:rPr>
        <w:t>(приложение)</w:t>
      </w:r>
    </w:p>
    <w:p w:rsidR="00DE2E1D" w:rsidRPr="00712751" w:rsidRDefault="00DE2E1D" w:rsidP="00DE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1170" w:rsidRDefault="003B11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DE2E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Н</w:t>
      </w:r>
      <w:r w:rsidR="00857916" w:rsidRPr="00712751">
        <w:rPr>
          <w:rFonts w:ascii="Times New Roman" w:hAnsi="Times New Roman" w:cs="Times New Roman"/>
          <w:sz w:val="28"/>
          <w:szCs w:val="28"/>
        </w:rPr>
        <w:t>ОРМАТИВЫ ЗАТРАТ</w:t>
      </w:r>
    </w:p>
    <w:p w:rsidR="00857916" w:rsidRPr="00712751" w:rsidRDefault="00857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НА ОБЕСПЕЧЕНИЕ ДЕЯТЕЛЬНОСТИ ГОСУДАРСТВЕННОГО КАЗЕННОГО</w:t>
      </w:r>
      <w:r w:rsidR="00AB1A95">
        <w:rPr>
          <w:rFonts w:ascii="Times New Roman" w:hAnsi="Times New Roman" w:cs="Times New Roman"/>
          <w:sz w:val="28"/>
          <w:szCs w:val="28"/>
        </w:rPr>
        <w:t xml:space="preserve"> </w:t>
      </w:r>
      <w:r w:rsidRPr="00712751">
        <w:rPr>
          <w:rFonts w:ascii="Times New Roman" w:hAnsi="Times New Roman" w:cs="Times New Roman"/>
          <w:sz w:val="28"/>
          <w:szCs w:val="28"/>
        </w:rPr>
        <w:t>УЧРЕЖДЕНИЯ "УПРАВЛЕНИЕ СТРОИТЕЛЬСТВА ЛЕНИНГРАДСКОЙ ОБЛАСТИ"</w:t>
      </w:r>
    </w:p>
    <w:p w:rsidR="0066482E" w:rsidRPr="00712751" w:rsidRDefault="0066482E" w:rsidP="006B7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273D" w:rsidRPr="00712751" w:rsidRDefault="00B9273D" w:rsidP="006B7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916" w:rsidRPr="00712751" w:rsidRDefault="006B7B71" w:rsidP="006B7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D2395" w:rsidRPr="00712751" w:rsidRDefault="008D2395" w:rsidP="006B7B71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D2395" w:rsidP="003C687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gramStart"/>
      <w:r w:rsidRPr="00712751">
        <w:rPr>
          <w:rFonts w:ascii="Times New Roman" w:hAnsi="Times New Roman" w:cs="Times New Roman"/>
          <w:b w:val="0"/>
          <w:sz w:val="28"/>
          <w:szCs w:val="28"/>
        </w:rPr>
        <w:t>Нормативы затрат на обеспечение деятельности Государственного казенного учреждения "Управление строительства Ленинградской области" (далее - Норматив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 затрат, Учреждение) разработаны в соответствии с положением статьи 19 Федерального закона от 5 апреля 2013 года </w:t>
      </w:r>
      <w:r w:rsidR="00AB1A9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на основании пункта 3 Общих требований </w:t>
      </w:r>
      <w:r w:rsidR="0022068B" w:rsidRPr="0071275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>к определению нормативных затрат на обеспечение функций государственных</w:t>
      </w:r>
      <w:proofErr w:type="gramEnd"/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</w:t>
      </w:r>
      <w:r w:rsidR="00AB1A9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1047, постановления Правительства Ленинградской области от 11 сентября 2015 года </w:t>
      </w:r>
      <w:r w:rsidR="00AB1A9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 352 "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органами Ленинградской области, в том числе подведомственных указанным органам казенных учреждений", </w:t>
      </w:r>
      <w:r w:rsidR="00132E9A" w:rsidRPr="00712751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32E9A" w:rsidRPr="00712751">
        <w:rPr>
          <w:rFonts w:ascii="Times New Roman" w:hAnsi="Times New Roman" w:cs="Times New Roman"/>
          <w:b w:val="0"/>
          <w:sz w:val="28"/>
          <w:szCs w:val="28"/>
        </w:rPr>
        <w:t xml:space="preserve">Управления делами Правительства Ленинградской области               </w:t>
      </w:r>
      <w:r w:rsidR="00AB1A9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32E9A" w:rsidRPr="00712751">
        <w:rPr>
          <w:rFonts w:ascii="Times New Roman" w:hAnsi="Times New Roman" w:cs="Times New Roman"/>
          <w:b w:val="0"/>
          <w:sz w:val="28"/>
          <w:szCs w:val="28"/>
        </w:rPr>
        <w:t>13 от 23.11.2015 "Об утверждении нормативных затрат на обеспечение деятельности органов исполнительно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>й власти Ленинградской области", приказа комитета по строительству Ленинградской области №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>27</w:t>
      </w:r>
      <w:r w:rsidR="00AB1A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>18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>.1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>0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>.20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 xml:space="preserve">18 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A9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712751">
        <w:rPr>
          <w:rFonts w:ascii="Times New Roman" w:hAnsi="Times New Roman" w:cs="Times New Roman"/>
          <w:b w:val="0"/>
          <w:sz w:val="28"/>
          <w:szCs w:val="28"/>
        </w:rPr>
        <w:t>"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>Об утверждении Ведомственного перечня отдельных видов товаров, работ, услуг, их потребительских свойств (в том числе качество) и иные характеристики (в том числе предельные цены товаров, работ, услуг), закупаемых Государственным казенным учреждением</w:t>
      </w:r>
      <w:proofErr w:type="gramEnd"/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 xml:space="preserve"> "Управление строительства Ленинградской области" </w:t>
      </w:r>
      <w:r w:rsidR="00712751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>(в ред.</w:t>
      </w:r>
      <w:r w:rsidR="003C6872" w:rsidRPr="00712751">
        <w:rPr>
          <w:sz w:val="28"/>
          <w:szCs w:val="28"/>
        </w:rPr>
        <w:t xml:space="preserve"> 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 xml:space="preserve">приказа комитета по строительству Ленинградской области №32 </w:t>
      </w:r>
      <w:r w:rsidR="0071275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3C6872" w:rsidRPr="00712751">
        <w:rPr>
          <w:rFonts w:ascii="Times New Roman" w:hAnsi="Times New Roman" w:cs="Times New Roman"/>
          <w:b w:val="0"/>
          <w:sz w:val="28"/>
          <w:szCs w:val="28"/>
        </w:rPr>
        <w:t>от 29.12.2020).</w:t>
      </w:r>
    </w:p>
    <w:p w:rsidR="00857916" w:rsidRPr="00712751" w:rsidRDefault="00857916" w:rsidP="001F4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1.</w:t>
      </w:r>
      <w:r w:rsidR="003C6872" w:rsidRPr="00712751">
        <w:rPr>
          <w:rFonts w:ascii="Times New Roman" w:hAnsi="Times New Roman" w:cs="Times New Roman"/>
          <w:sz w:val="28"/>
          <w:szCs w:val="28"/>
        </w:rPr>
        <w:t>2</w:t>
      </w:r>
      <w:r w:rsidRPr="00712751">
        <w:rPr>
          <w:rFonts w:ascii="Times New Roman" w:hAnsi="Times New Roman" w:cs="Times New Roman"/>
          <w:sz w:val="28"/>
          <w:szCs w:val="28"/>
        </w:rPr>
        <w:t xml:space="preserve">. Нормативы затрат применяются для обоснования объекта </w:t>
      </w:r>
      <w:proofErr w:type="gramStart"/>
      <w:r w:rsidRPr="0071275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12751">
        <w:rPr>
          <w:rFonts w:ascii="Times New Roman" w:hAnsi="Times New Roman" w:cs="Times New Roman"/>
          <w:sz w:val="28"/>
          <w:szCs w:val="28"/>
        </w:rPr>
        <w:t>или) объектов закупки Учреждения.</w:t>
      </w:r>
    </w:p>
    <w:p w:rsidR="00857916" w:rsidRPr="00712751" w:rsidRDefault="00857916" w:rsidP="001F4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1.</w:t>
      </w:r>
      <w:r w:rsidR="003C6872" w:rsidRPr="00712751">
        <w:rPr>
          <w:rFonts w:ascii="Times New Roman" w:hAnsi="Times New Roman" w:cs="Times New Roman"/>
          <w:sz w:val="28"/>
          <w:szCs w:val="28"/>
        </w:rPr>
        <w:t>3</w:t>
      </w:r>
      <w:r w:rsidRPr="00712751">
        <w:rPr>
          <w:rFonts w:ascii="Times New Roman" w:hAnsi="Times New Roman" w:cs="Times New Roman"/>
          <w:sz w:val="28"/>
          <w:szCs w:val="28"/>
        </w:rPr>
        <w:t xml:space="preserve">. Общий объем затрат, связанных с закупкой товаров, работ, услуг, рассчитанный на основе Нормативных затрат, не может превышать объем доведенных Учреждению лимитов бюджетных обязательств на закупку товаров, </w:t>
      </w:r>
      <w:r w:rsidRPr="00712751">
        <w:rPr>
          <w:rFonts w:ascii="Times New Roman" w:hAnsi="Times New Roman" w:cs="Times New Roman"/>
          <w:sz w:val="28"/>
          <w:szCs w:val="28"/>
        </w:rPr>
        <w:lastRenderedPageBreak/>
        <w:t>работ, услуг в рамках исполнения областного бюджета Ленинградской области.</w:t>
      </w:r>
    </w:p>
    <w:p w:rsidR="00857916" w:rsidRPr="00712751" w:rsidRDefault="00857916" w:rsidP="001F4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1.</w:t>
      </w:r>
      <w:r w:rsidR="003C6872" w:rsidRPr="00712751">
        <w:rPr>
          <w:rFonts w:ascii="Times New Roman" w:hAnsi="Times New Roman" w:cs="Times New Roman"/>
          <w:sz w:val="28"/>
          <w:szCs w:val="28"/>
        </w:rPr>
        <w:t>4</w:t>
      </w:r>
      <w:r w:rsidRPr="00712751">
        <w:rPr>
          <w:rFonts w:ascii="Times New Roman" w:hAnsi="Times New Roman" w:cs="Times New Roman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</w:t>
      </w:r>
      <w:r w:rsidR="00712751">
        <w:rPr>
          <w:rFonts w:ascii="Times New Roman" w:hAnsi="Times New Roman" w:cs="Times New Roman"/>
          <w:sz w:val="28"/>
          <w:szCs w:val="28"/>
        </w:rPr>
        <w:t xml:space="preserve"> </w:t>
      </w:r>
      <w:r w:rsidRPr="00712751">
        <w:rPr>
          <w:rFonts w:ascii="Times New Roman" w:hAnsi="Times New Roman" w:cs="Times New Roman"/>
          <w:sz w:val="28"/>
          <w:szCs w:val="28"/>
        </w:rPr>
        <w:t>к бюджетному учету.</w:t>
      </w:r>
    </w:p>
    <w:p w:rsidR="00857916" w:rsidRPr="00712751" w:rsidRDefault="00857916" w:rsidP="001F4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1.</w:t>
      </w:r>
      <w:r w:rsidR="003C6872" w:rsidRPr="00712751">
        <w:rPr>
          <w:rFonts w:ascii="Times New Roman" w:hAnsi="Times New Roman" w:cs="Times New Roman"/>
          <w:sz w:val="28"/>
          <w:szCs w:val="28"/>
        </w:rPr>
        <w:t>5</w:t>
      </w:r>
      <w:r w:rsidRPr="007127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2751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0E44E8" w:rsidRPr="00712751">
        <w:rPr>
          <w:rFonts w:ascii="Times New Roman" w:hAnsi="Times New Roman" w:cs="Times New Roman"/>
          <w:sz w:val="28"/>
          <w:szCs w:val="28"/>
        </w:rPr>
        <w:t xml:space="preserve"> </w:t>
      </w:r>
      <w:r w:rsidRPr="00712751">
        <w:rPr>
          <w:rFonts w:ascii="Times New Roman" w:hAnsi="Times New Roman" w:cs="Times New Roman"/>
          <w:sz w:val="28"/>
          <w:szCs w:val="28"/>
        </w:rPr>
        <w:t xml:space="preserve">При этом предполагаемый срок фактического использования товаров не может быть меньше срока полезного использования, определяемого </w:t>
      </w:r>
      <w:r w:rsidR="007127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1275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7127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2751">
        <w:rPr>
          <w:rFonts w:ascii="Times New Roman" w:hAnsi="Times New Roman" w:cs="Times New Roman"/>
          <w:sz w:val="28"/>
          <w:szCs w:val="28"/>
        </w:rPr>
        <w:t>о бухгалтерском учете.</w:t>
      </w:r>
    </w:p>
    <w:p w:rsidR="000E44E8" w:rsidRPr="00712751" w:rsidRDefault="000E4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2. Нормативы затрат на обеспечение функций </w:t>
      </w:r>
      <w:proofErr w:type="gramStart"/>
      <w:r w:rsidRPr="00712751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857916" w:rsidRPr="00712751" w:rsidRDefault="00857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казенного учреждения "Управление строительства</w:t>
      </w:r>
    </w:p>
    <w:p w:rsidR="00857916" w:rsidRPr="00712751" w:rsidRDefault="00857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Ленинградской области"</w:t>
      </w: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712751">
        <w:rPr>
          <w:rFonts w:ascii="Times New Roman" w:hAnsi="Times New Roman" w:cs="Times New Roman"/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персональных компьютеров, принтеров, многофункциональных устройств и копировальных аппаратов (оргтехники) и иные:</w:t>
      </w:r>
    </w:p>
    <w:p w:rsidR="00857916" w:rsidRPr="00355026" w:rsidRDefault="008579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54"/>
        <w:gridCol w:w="3685"/>
        <w:gridCol w:w="1985"/>
        <w:gridCol w:w="1843"/>
      </w:tblGrid>
      <w:tr w:rsidR="00857916" w:rsidRPr="00712751" w:rsidTr="00AD15D8">
        <w:tc>
          <w:tcPr>
            <w:tcW w:w="48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ип принтера, МФУ и копировального аппарата (оргтехники)</w:t>
            </w:r>
          </w:p>
        </w:tc>
        <w:tc>
          <w:tcPr>
            <w:tcW w:w="368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оргтехники</w:t>
            </w:r>
          </w:p>
        </w:tc>
        <w:tc>
          <w:tcPr>
            <w:tcW w:w="198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приобретения оргтехники</w:t>
            </w:r>
          </w:p>
          <w:p w:rsidR="00904A88" w:rsidRPr="00712751" w:rsidRDefault="00904A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( за 1 ед.)</w:t>
            </w:r>
          </w:p>
        </w:tc>
        <w:tc>
          <w:tcPr>
            <w:tcW w:w="1843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расходных материалов (картриджей, чернильных контейнеров/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плектов чернильных контейнеров, тонеров), потребляемое</w:t>
            </w:r>
            <w:r w:rsidR="002245A8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</w:tr>
      <w:tr w:rsidR="00857916" w:rsidRPr="00712751" w:rsidTr="00AD15D8">
        <w:tc>
          <w:tcPr>
            <w:tcW w:w="48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</w:tcPr>
          <w:p w:rsidR="00E90AC8" w:rsidRPr="00712751" w:rsidRDefault="00857916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нтер локальный (</w:t>
            </w:r>
            <w:r w:rsidR="00E90AC8" w:rsidRPr="00712751">
              <w:rPr>
                <w:rFonts w:ascii="Times New Roman" w:hAnsi="Times New Roman" w:cs="Times New Roman"/>
                <w:sz w:val="28"/>
                <w:szCs w:val="28"/>
              </w:rPr>
              <w:t>монохромная/</w:t>
            </w:r>
            <w:proofErr w:type="gramEnd"/>
          </w:p>
          <w:p w:rsidR="00857916" w:rsidRPr="00712751" w:rsidRDefault="00E90AC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печать, формат A4)</w:t>
            </w:r>
            <w:r w:rsidR="00785412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857916" w:rsidRPr="00712751" w:rsidRDefault="00857916" w:rsidP="00EF0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единицы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работника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175E6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и Руководителя учреждения,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75E6" w:rsidRPr="00712751">
              <w:rPr>
                <w:rFonts w:ascii="Times New Roman" w:hAnsi="Times New Roman" w:cs="Times New Roman"/>
                <w:sz w:val="28"/>
                <w:szCs w:val="28"/>
              </w:rPr>
              <w:t>аместителя руководителя учреждения, руководителя, заместителя руководителя структурного подразделения</w:t>
            </w:r>
          </w:p>
        </w:tc>
        <w:tc>
          <w:tcPr>
            <w:tcW w:w="1985" w:type="dxa"/>
          </w:tcPr>
          <w:p w:rsidR="00857916" w:rsidRPr="00712751" w:rsidRDefault="00857916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175E6" w:rsidRPr="007127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</w:tcPr>
          <w:p w:rsidR="00857916" w:rsidRPr="00712751" w:rsidRDefault="00857916" w:rsidP="00117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175E6" w:rsidRPr="00712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картриджей/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онеров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ля 1 единицы</w:t>
            </w:r>
          </w:p>
        </w:tc>
      </w:tr>
      <w:tr w:rsidR="001175E6" w:rsidRPr="00712751" w:rsidTr="00AD15D8">
        <w:tc>
          <w:tcPr>
            <w:tcW w:w="488" w:type="dxa"/>
          </w:tcPr>
          <w:p w:rsidR="001175E6" w:rsidRPr="00712751" w:rsidRDefault="001175E6" w:rsidP="00117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54" w:type="dxa"/>
          </w:tcPr>
          <w:p w:rsidR="001175E6" w:rsidRPr="00712751" w:rsidRDefault="001175E6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, монохромная печать (тип 1) </w:t>
            </w:r>
          </w:p>
        </w:tc>
        <w:tc>
          <w:tcPr>
            <w:tcW w:w="3685" w:type="dxa"/>
          </w:tcPr>
          <w:p w:rsidR="001175E6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 работника учреждения </w:t>
            </w:r>
            <w:r w:rsidR="001175E6" w:rsidRPr="00712751">
              <w:rPr>
                <w:rFonts w:ascii="Times New Roman" w:hAnsi="Times New Roman" w:cs="Times New Roman"/>
                <w:sz w:val="28"/>
                <w:szCs w:val="28"/>
              </w:rPr>
              <w:t>(все должности учреждения)</w:t>
            </w:r>
          </w:p>
        </w:tc>
        <w:tc>
          <w:tcPr>
            <w:tcW w:w="1985" w:type="dxa"/>
          </w:tcPr>
          <w:p w:rsidR="001175E6" w:rsidRPr="00712751" w:rsidRDefault="001175E6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25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175E6" w:rsidRPr="00712751" w:rsidRDefault="001175E6" w:rsidP="00117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2 картриджей/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онеров 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ля 1 единицы</w:t>
            </w:r>
          </w:p>
        </w:tc>
      </w:tr>
      <w:tr w:rsidR="0027636F" w:rsidRPr="00712751" w:rsidTr="00AD15D8">
        <w:tc>
          <w:tcPr>
            <w:tcW w:w="488" w:type="dxa"/>
          </w:tcPr>
          <w:p w:rsidR="0027636F" w:rsidRPr="00712751" w:rsidRDefault="0027636F" w:rsidP="00276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dxa"/>
          </w:tcPr>
          <w:p w:rsidR="0027636F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, цветная печать </w:t>
            </w:r>
          </w:p>
          <w:p w:rsidR="0027636F" w:rsidRPr="00712751" w:rsidRDefault="0027636F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(тип 2) </w:t>
            </w:r>
          </w:p>
        </w:tc>
        <w:tc>
          <w:tcPr>
            <w:tcW w:w="3685" w:type="dxa"/>
          </w:tcPr>
          <w:p w:rsidR="0027636F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структурное подразделение</w:t>
            </w:r>
          </w:p>
          <w:p w:rsidR="0027636F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(все должности учреждения)</w:t>
            </w:r>
          </w:p>
        </w:tc>
        <w:tc>
          <w:tcPr>
            <w:tcW w:w="1985" w:type="dxa"/>
          </w:tcPr>
          <w:p w:rsidR="0027636F" w:rsidRPr="00712751" w:rsidRDefault="0027636F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10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7636F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8 картриджей/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онеров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для 1 единицы</w:t>
            </w:r>
          </w:p>
        </w:tc>
      </w:tr>
      <w:tr w:rsidR="0027636F" w:rsidRPr="00712751" w:rsidTr="00AD15D8">
        <w:tc>
          <w:tcPr>
            <w:tcW w:w="488" w:type="dxa"/>
          </w:tcPr>
          <w:p w:rsidR="0027636F" w:rsidRPr="00712751" w:rsidRDefault="0027636F" w:rsidP="00276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4" w:type="dxa"/>
          </w:tcPr>
          <w:p w:rsidR="0027636F" w:rsidRPr="00712751" w:rsidRDefault="0027636F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, монохромная печать (тип 3) </w:t>
            </w:r>
          </w:p>
        </w:tc>
        <w:tc>
          <w:tcPr>
            <w:tcW w:w="3685" w:type="dxa"/>
          </w:tcPr>
          <w:p w:rsidR="0027636F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расчете на 1 работника учреждения (все должности учреждения)</w:t>
            </w:r>
          </w:p>
        </w:tc>
        <w:tc>
          <w:tcPr>
            <w:tcW w:w="1985" w:type="dxa"/>
          </w:tcPr>
          <w:p w:rsidR="0027636F" w:rsidRPr="00712751" w:rsidRDefault="0027636F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45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3" w:type="dxa"/>
          </w:tcPr>
          <w:p w:rsidR="0027636F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2 комплектов картриджей/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онеров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ля 1 единицы</w:t>
            </w:r>
          </w:p>
        </w:tc>
      </w:tr>
      <w:tr w:rsidR="0027636F" w:rsidRPr="00712751" w:rsidTr="00AD15D8">
        <w:tc>
          <w:tcPr>
            <w:tcW w:w="488" w:type="dxa"/>
          </w:tcPr>
          <w:p w:rsidR="0027636F" w:rsidRPr="00712751" w:rsidRDefault="0027636F" w:rsidP="002763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54" w:type="dxa"/>
          </w:tcPr>
          <w:p w:rsidR="00F1731C" w:rsidRDefault="0027636F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</w:t>
            </w:r>
          </w:p>
          <w:p w:rsidR="0027636F" w:rsidRPr="00712751" w:rsidRDefault="0027636F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(тип 4) </w:t>
            </w:r>
          </w:p>
        </w:tc>
        <w:tc>
          <w:tcPr>
            <w:tcW w:w="3685" w:type="dxa"/>
          </w:tcPr>
          <w:p w:rsidR="0027636F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структурное подразделение</w:t>
            </w:r>
          </w:p>
          <w:p w:rsidR="0027636F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(все должности учреждения)</w:t>
            </w:r>
          </w:p>
        </w:tc>
        <w:tc>
          <w:tcPr>
            <w:tcW w:w="1985" w:type="dxa"/>
          </w:tcPr>
          <w:p w:rsidR="0027636F" w:rsidRPr="00712751" w:rsidRDefault="0027636F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220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7636F" w:rsidRPr="00712751" w:rsidRDefault="0027636F" w:rsidP="002763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2 комплектов чернильных контейнеров 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ля 1 единицы</w:t>
            </w:r>
          </w:p>
        </w:tc>
      </w:tr>
      <w:tr w:rsidR="00857916" w:rsidRPr="00712751" w:rsidTr="00AD15D8">
        <w:tc>
          <w:tcPr>
            <w:tcW w:w="48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5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рихкодов</w:t>
            </w:r>
            <w:proofErr w:type="spellEnd"/>
          </w:p>
        </w:tc>
        <w:tc>
          <w:tcPr>
            <w:tcW w:w="3685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985" w:type="dxa"/>
          </w:tcPr>
          <w:p w:rsidR="00857916" w:rsidRPr="00712751" w:rsidRDefault="00857916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91DB2"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0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1E40D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6 картриджей/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онеров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ля 1 единицы оргтехники</w:t>
            </w:r>
          </w:p>
        </w:tc>
      </w:tr>
      <w:tr w:rsidR="00857916" w:rsidRPr="00712751" w:rsidTr="00AD15D8">
        <w:tc>
          <w:tcPr>
            <w:tcW w:w="48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5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токовый сканер</w:t>
            </w:r>
          </w:p>
        </w:tc>
        <w:tc>
          <w:tcPr>
            <w:tcW w:w="3685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единиц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985" w:type="dxa"/>
          </w:tcPr>
          <w:p w:rsidR="00857916" w:rsidRPr="00712751" w:rsidRDefault="00857916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04A88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FED"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A88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843" w:type="dxa"/>
          </w:tcPr>
          <w:p w:rsidR="00857916" w:rsidRPr="00712751" w:rsidRDefault="002245A8" w:rsidP="00224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rPr>
          <w:trHeight w:val="1077"/>
        </w:trPr>
        <w:tc>
          <w:tcPr>
            <w:tcW w:w="488" w:type="dxa"/>
          </w:tcPr>
          <w:p w:rsidR="002245A8" w:rsidRPr="00712751" w:rsidRDefault="002245A8" w:rsidP="0023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54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  <w:p w:rsidR="002245A8" w:rsidRPr="00712751" w:rsidRDefault="002245A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(тип 1) </w:t>
            </w:r>
          </w:p>
        </w:tc>
        <w:tc>
          <w:tcPr>
            <w:tcW w:w="3685" w:type="dxa"/>
          </w:tcPr>
          <w:p w:rsidR="002245A8" w:rsidRPr="00712751" w:rsidRDefault="002245A8" w:rsidP="0023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расчете на 1 работника при отсутствии иных устройств (все должности учреждения)</w:t>
            </w:r>
          </w:p>
        </w:tc>
        <w:tc>
          <w:tcPr>
            <w:tcW w:w="1985" w:type="dxa"/>
          </w:tcPr>
          <w:p w:rsidR="002245A8" w:rsidRPr="00712751" w:rsidRDefault="002245A8" w:rsidP="00DC61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                  60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rPr>
          <w:trHeight w:val="1077"/>
        </w:trPr>
        <w:tc>
          <w:tcPr>
            <w:tcW w:w="488" w:type="dxa"/>
          </w:tcPr>
          <w:p w:rsidR="002245A8" w:rsidRPr="00712751" w:rsidRDefault="002245A8" w:rsidP="0023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54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</w:p>
          <w:p w:rsidR="002245A8" w:rsidRPr="00712751" w:rsidRDefault="002245A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(тип 2) </w:t>
            </w:r>
          </w:p>
        </w:tc>
        <w:tc>
          <w:tcPr>
            <w:tcW w:w="3685" w:type="dxa"/>
          </w:tcPr>
          <w:p w:rsidR="002245A8" w:rsidRPr="00712751" w:rsidRDefault="002245A8" w:rsidP="0023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расчете на 1 работника при отсутствии иных устройств (все должности учреждения)</w:t>
            </w:r>
          </w:p>
        </w:tc>
        <w:tc>
          <w:tcPr>
            <w:tcW w:w="1985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                 </w:t>
            </w:r>
          </w:p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72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rPr>
          <w:trHeight w:val="1077"/>
        </w:trPr>
        <w:tc>
          <w:tcPr>
            <w:tcW w:w="488" w:type="dxa"/>
          </w:tcPr>
          <w:p w:rsidR="002245A8" w:rsidRPr="00712751" w:rsidRDefault="002245A8" w:rsidP="0023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54" w:type="dxa"/>
          </w:tcPr>
          <w:p w:rsidR="002245A8" w:rsidRPr="00712751" w:rsidRDefault="002245A8" w:rsidP="001E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 (тип 3) </w:t>
            </w:r>
          </w:p>
        </w:tc>
        <w:tc>
          <w:tcPr>
            <w:tcW w:w="3685" w:type="dxa"/>
          </w:tcPr>
          <w:p w:rsidR="002245A8" w:rsidRPr="00712751" w:rsidRDefault="002245A8" w:rsidP="0023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расчете на 1 работника при отсутствии иных устройств (все должности учреждения)</w:t>
            </w:r>
          </w:p>
        </w:tc>
        <w:tc>
          <w:tcPr>
            <w:tcW w:w="1985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40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23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54" w:type="dxa"/>
          </w:tcPr>
          <w:p w:rsidR="002245A8" w:rsidRPr="00712751" w:rsidRDefault="002245A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оутбук (тип 1) </w:t>
            </w:r>
          </w:p>
        </w:tc>
        <w:tc>
          <w:tcPr>
            <w:tcW w:w="3685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 работника </w:t>
            </w:r>
            <w:r w:rsidR="00EF08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должности Руководителя учреждения, заместителя руководителя учреждения</w:t>
            </w:r>
          </w:p>
        </w:tc>
        <w:tc>
          <w:tcPr>
            <w:tcW w:w="1985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00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23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54" w:type="dxa"/>
          </w:tcPr>
          <w:p w:rsidR="002245A8" w:rsidRPr="00712751" w:rsidRDefault="002245A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оутбук (тип 2) </w:t>
            </w:r>
          </w:p>
        </w:tc>
        <w:tc>
          <w:tcPr>
            <w:tcW w:w="3685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работник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ные должности) в случае разъездного характера работы</w:t>
            </w:r>
          </w:p>
        </w:tc>
        <w:tc>
          <w:tcPr>
            <w:tcW w:w="1985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60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23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54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  <w:p w:rsidR="002245A8" w:rsidRPr="00712751" w:rsidRDefault="002245A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(тип 1) </w:t>
            </w:r>
          </w:p>
        </w:tc>
        <w:tc>
          <w:tcPr>
            <w:tcW w:w="3685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работника, имеющего в пользовании системный блок (все должности учреждения)</w:t>
            </w:r>
          </w:p>
        </w:tc>
        <w:tc>
          <w:tcPr>
            <w:tcW w:w="1985" w:type="dxa"/>
          </w:tcPr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237C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5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54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  <w:p w:rsidR="002245A8" w:rsidRPr="00712751" w:rsidRDefault="002245A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(тип 2) </w:t>
            </w: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работника в должности Руководителя учреждения, заместителя руководителя учреждения</w:t>
            </w:r>
          </w:p>
        </w:tc>
        <w:tc>
          <w:tcPr>
            <w:tcW w:w="1985" w:type="dxa"/>
          </w:tcPr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            45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54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  <w:p w:rsidR="002245A8" w:rsidRPr="00712751" w:rsidRDefault="002245A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(тип 3) </w:t>
            </w: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работника, имеющего в пользовании системный блок (все должности учреждения)</w:t>
            </w:r>
          </w:p>
        </w:tc>
        <w:tc>
          <w:tcPr>
            <w:tcW w:w="1985" w:type="dxa"/>
          </w:tcPr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30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54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(ИБП)</w:t>
            </w: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1985" w:type="dxa"/>
          </w:tcPr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2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54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деорегистратор с двумя камерами</w:t>
            </w: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EF08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ля каждого специализированного автомобиля</w:t>
            </w:r>
          </w:p>
        </w:tc>
        <w:tc>
          <w:tcPr>
            <w:tcW w:w="1985" w:type="dxa"/>
          </w:tcPr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0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54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EF08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для каждого автомобиля, </w:t>
            </w:r>
            <w:r w:rsidR="00EF08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 исключением специализированных автомобилей</w:t>
            </w:r>
          </w:p>
        </w:tc>
        <w:tc>
          <w:tcPr>
            <w:tcW w:w="1985" w:type="dxa"/>
          </w:tcPr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7 тыс. </w:t>
            </w:r>
            <w:r w:rsidR="00EF0878" w:rsidRPr="00EF087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154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иктофон</w:t>
            </w: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единиц </w:t>
            </w:r>
            <w:r w:rsidR="00EF08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985" w:type="dxa"/>
          </w:tcPr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5 тыс. </w:t>
            </w:r>
            <w:r w:rsidR="00D073E9" w:rsidRPr="00D073E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54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адиотелефон</w:t>
            </w: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 единиц в расчете на 1 кабинет</w:t>
            </w:r>
          </w:p>
        </w:tc>
        <w:tc>
          <w:tcPr>
            <w:tcW w:w="19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6 тыс. </w:t>
            </w:r>
            <w:r w:rsidR="00D073E9" w:rsidRPr="00D073E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54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лефон стационарный</w:t>
            </w: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кабинет, но при условии отсутствия обеспечения работников радиотелефоном</w:t>
            </w:r>
          </w:p>
        </w:tc>
        <w:tc>
          <w:tcPr>
            <w:tcW w:w="19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3 тыс. </w:t>
            </w:r>
            <w:r w:rsidR="00D073E9" w:rsidRPr="00D073E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54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ланшетный компьютер </w:t>
            </w:r>
          </w:p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одного комплекта </w:t>
            </w:r>
            <w:r w:rsidR="00EF087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расчете на одного сотрудника в должности Руководитель, заместитель руководителя учреждения</w:t>
            </w:r>
          </w:p>
        </w:tc>
        <w:tc>
          <w:tcPr>
            <w:tcW w:w="1985" w:type="dxa"/>
          </w:tcPr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85 тыс. </w:t>
            </w:r>
            <w:r w:rsidR="00D073E9" w:rsidRPr="00D073E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E90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54" w:type="dxa"/>
          </w:tcPr>
          <w:p w:rsidR="002245A8" w:rsidRPr="00712751" w:rsidRDefault="002245A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(моноблок) </w:t>
            </w:r>
          </w:p>
        </w:tc>
        <w:tc>
          <w:tcPr>
            <w:tcW w:w="3685" w:type="dxa"/>
          </w:tcPr>
          <w:p w:rsidR="002245A8" w:rsidRPr="00712751" w:rsidRDefault="002245A8" w:rsidP="00E9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комплекта </w:t>
            </w:r>
            <w:r w:rsidR="00EF08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расчете на одного сотрудника при условии отсутствия ПК (Руководитель или заместители руководителя Учреждения)</w:t>
            </w:r>
          </w:p>
        </w:tc>
        <w:tc>
          <w:tcPr>
            <w:tcW w:w="1985" w:type="dxa"/>
          </w:tcPr>
          <w:p w:rsidR="002245A8" w:rsidRPr="00712751" w:rsidRDefault="002245A8" w:rsidP="00904A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45A8" w:rsidRPr="00712751" w:rsidRDefault="002245A8" w:rsidP="00D07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0,0 тыс. руб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5A8" w:rsidRPr="00712751" w:rsidTr="00AD15D8">
        <w:tc>
          <w:tcPr>
            <w:tcW w:w="488" w:type="dxa"/>
          </w:tcPr>
          <w:p w:rsidR="002245A8" w:rsidRPr="00712751" w:rsidRDefault="002245A8" w:rsidP="001D75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54" w:type="dxa"/>
          </w:tcPr>
          <w:p w:rsidR="002245A8" w:rsidRPr="00712751" w:rsidRDefault="002245A8" w:rsidP="001E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мобильные </w:t>
            </w:r>
          </w:p>
        </w:tc>
        <w:tc>
          <w:tcPr>
            <w:tcW w:w="3685" w:type="dxa"/>
          </w:tcPr>
          <w:p w:rsidR="002245A8" w:rsidRPr="00712751" w:rsidRDefault="002245A8" w:rsidP="001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комплекта </w:t>
            </w:r>
            <w:r w:rsidR="00D073E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расчете на одного сотрудника (руководитель, заместители руководителя, иные должности Учреждения)</w:t>
            </w:r>
          </w:p>
        </w:tc>
        <w:tc>
          <w:tcPr>
            <w:tcW w:w="1985" w:type="dxa"/>
          </w:tcPr>
          <w:p w:rsidR="002245A8" w:rsidRPr="00712751" w:rsidRDefault="002245A8" w:rsidP="001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,0 тыс. рублей за 1 единицу для должностей категории «Руководитель, заместители руководителя»;</w:t>
            </w:r>
          </w:p>
          <w:p w:rsidR="002245A8" w:rsidRPr="00712751" w:rsidRDefault="002245A8" w:rsidP="001D7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,0 тыс. рублей за единицу для должностей категории «иные должности Учреждения»</w:t>
            </w:r>
          </w:p>
        </w:tc>
        <w:tc>
          <w:tcPr>
            <w:tcW w:w="1843" w:type="dxa"/>
          </w:tcPr>
          <w:p w:rsidR="002245A8" w:rsidRPr="00712751" w:rsidRDefault="002245A8" w:rsidP="0022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 w:rsidP="00402F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е и количество планируемых к приобретению персональных компьютеров, принтеров, многофункциональных устройств и копировальных аппаратов (оргтехники) и т.д. определяется исходя из их фактического наличия, учтенного на балансе Учреждения;</w:t>
      </w:r>
    </w:p>
    <w:p w:rsidR="00857916" w:rsidRPr="00712751" w:rsidRDefault="00857916" w:rsidP="00402F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наименование и количество планируемых к приобретению компьютерных и </w:t>
      </w:r>
      <w:r w:rsidRPr="00712751">
        <w:rPr>
          <w:rFonts w:ascii="Times New Roman" w:hAnsi="Times New Roman" w:cs="Times New Roman"/>
          <w:sz w:val="28"/>
          <w:szCs w:val="28"/>
        </w:rPr>
        <w:lastRenderedPageBreak/>
        <w:t>периферийных средств, средств коммуникации и иного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402F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1D75C9" w:rsidRPr="00712751" w:rsidRDefault="001D7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количества абонентских номеров пользовательского (оконечного) оборудования, подключенного к сети подвижной связи. Нормативы цены услуг подвижной связи. Нормативы количества SIM-кар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794"/>
        <w:gridCol w:w="2040"/>
        <w:gridCol w:w="850"/>
        <w:gridCol w:w="1644"/>
      </w:tblGrid>
      <w:tr w:rsidR="00857916" w:rsidRPr="00712751" w:rsidTr="0005170F">
        <w:tc>
          <w:tcPr>
            <w:tcW w:w="4740" w:type="dxa"/>
            <w:vMerge w:val="restart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834" w:type="dxa"/>
            <w:gridSpan w:val="2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SIM-карта для установки в оборудование подвижной радиотелефонной связи</w:t>
            </w:r>
          </w:p>
        </w:tc>
        <w:tc>
          <w:tcPr>
            <w:tcW w:w="2494" w:type="dxa"/>
            <w:gridSpan w:val="2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SIM-карта для установки в оборудование передачи данных через сети подвижной радиотелефонной связи</w:t>
            </w:r>
          </w:p>
        </w:tc>
      </w:tr>
      <w:tr w:rsidR="00857916" w:rsidRPr="00712751" w:rsidTr="0005170F">
        <w:tc>
          <w:tcPr>
            <w:tcW w:w="4740" w:type="dxa"/>
            <w:vMerge/>
          </w:tcPr>
          <w:p w:rsidR="00857916" w:rsidRPr="00712751" w:rsidRDefault="0085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4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едельные расходы на услуги связи в мес.</w:t>
            </w:r>
          </w:p>
        </w:tc>
        <w:tc>
          <w:tcPr>
            <w:tcW w:w="85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4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едельные расходы на услуги связи в мес.</w:t>
            </w:r>
          </w:p>
        </w:tc>
      </w:tr>
      <w:tr w:rsidR="00857916" w:rsidRPr="00712751" w:rsidTr="0005170F">
        <w:tc>
          <w:tcPr>
            <w:tcW w:w="474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9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85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857916" w:rsidRPr="00712751" w:rsidRDefault="00D91DB2" w:rsidP="00D91D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26545" w:rsidRPr="00712751" w:rsidTr="0005170F">
        <w:tc>
          <w:tcPr>
            <w:tcW w:w="4740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794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850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F26545" w:rsidRPr="00712751" w:rsidRDefault="00D91DB2" w:rsidP="00D91D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6545" w:rsidRPr="0071275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26545" w:rsidRPr="00712751" w:rsidTr="0005170F">
        <w:tc>
          <w:tcPr>
            <w:tcW w:w="4740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794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850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F26545" w:rsidRPr="00712751" w:rsidRDefault="00D91DB2" w:rsidP="00D91D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6545" w:rsidRPr="0071275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26545" w:rsidRPr="00712751" w:rsidTr="0005170F">
        <w:tc>
          <w:tcPr>
            <w:tcW w:w="4740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олжности с наименованием "главный"</w:t>
            </w:r>
          </w:p>
        </w:tc>
        <w:tc>
          <w:tcPr>
            <w:tcW w:w="794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850" w:type="dxa"/>
          </w:tcPr>
          <w:p w:rsidR="00F26545" w:rsidRPr="00712751" w:rsidRDefault="00F26545" w:rsidP="00F26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F26545" w:rsidRPr="00712751" w:rsidRDefault="00D91DB2" w:rsidP="00D91D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6545" w:rsidRPr="0071275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3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0517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сетевого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040"/>
        <w:gridCol w:w="2551"/>
        <w:gridCol w:w="3892"/>
      </w:tblGrid>
      <w:tr w:rsidR="00857916" w:rsidRPr="00712751" w:rsidTr="0005170F">
        <w:tc>
          <w:tcPr>
            <w:tcW w:w="56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4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55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устройств</w:t>
            </w:r>
          </w:p>
        </w:tc>
        <w:tc>
          <w:tcPr>
            <w:tcW w:w="389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приобретения устройств</w:t>
            </w:r>
          </w:p>
        </w:tc>
      </w:tr>
      <w:tr w:rsidR="00857916" w:rsidRPr="00712751" w:rsidTr="0005170F">
        <w:tc>
          <w:tcPr>
            <w:tcW w:w="56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мутатор 48 портов</w:t>
            </w:r>
          </w:p>
        </w:tc>
        <w:tc>
          <w:tcPr>
            <w:tcW w:w="2551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3892" w:type="dxa"/>
          </w:tcPr>
          <w:p w:rsidR="00857916" w:rsidRPr="00712751" w:rsidRDefault="00857916" w:rsidP="00051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85 тыс. 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  <w:tr w:rsidR="00857916" w:rsidRPr="00712751" w:rsidTr="0005170F">
        <w:tc>
          <w:tcPr>
            <w:tcW w:w="56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мутатор 24 порта</w:t>
            </w:r>
          </w:p>
        </w:tc>
        <w:tc>
          <w:tcPr>
            <w:tcW w:w="2551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389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5 тыс. </w:t>
            </w:r>
            <w:r w:rsidR="0005170F" w:rsidRPr="000517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  <w:tr w:rsidR="00857916" w:rsidRPr="00712751" w:rsidTr="0005170F">
        <w:tc>
          <w:tcPr>
            <w:tcW w:w="56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мутатор 8 портов</w:t>
            </w:r>
          </w:p>
        </w:tc>
        <w:tc>
          <w:tcPr>
            <w:tcW w:w="2551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389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тыс. </w:t>
            </w:r>
            <w:r w:rsidR="0005170F" w:rsidRPr="000517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  <w:tr w:rsidR="00857916" w:rsidRPr="00712751" w:rsidTr="0005170F">
        <w:tc>
          <w:tcPr>
            <w:tcW w:w="56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4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мутатор 5 портов</w:t>
            </w:r>
          </w:p>
        </w:tc>
        <w:tc>
          <w:tcPr>
            <w:tcW w:w="2551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 единиц на учреждение</w:t>
            </w:r>
          </w:p>
        </w:tc>
        <w:tc>
          <w:tcPr>
            <w:tcW w:w="3892" w:type="dxa"/>
          </w:tcPr>
          <w:p w:rsidR="00857916" w:rsidRPr="00712751" w:rsidRDefault="00857916" w:rsidP="00051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тыс. </w:t>
            </w:r>
            <w:r w:rsidR="0005170F" w:rsidRPr="000517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  <w:tr w:rsidR="00857916" w:rsidRPr="00712751" w:rsidTr="0005170F">
        <w:tc>
          <w:tcPr>
            <w:tcW w:w="56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4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оутер</w:t>
            </w:r>
          </w:p>
        </w:tc>
        <w:tc>
          <w:tcPr>
            <w:tcW w:w="2551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3892" w:type="dxa"/>
          </w:tcPr>
          <w:p w:rsidR="00857916" w:rsidRPr="00712751" w:rsidRDefault="00857916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80FED"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05170F" w:rsidRPr="000517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</w:tbl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е и количество планируемого к приобретению сетевого оборудования определяется исходя из их фактического наличия, учтенного на балансе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е и количество планируемого к приобретению сетевого оборудования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857916" w:rsidRPr="00712751" w:rsidRDefault="00857916" w:rsidP="000517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4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0517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носител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3685"/>
        <w:gridCol w:w="2551"/>
      </w:tblGrid>
      <w:tr w:rsidR="00857916" w:rsidRPr="00712751" w:rsidTr="0005170F">
        <w:tc>
          <w:tcPr>
            <w:tcW w:w="51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ип носителя информации</w:t>
            </w:r>
          </w:p>
        </w:tc>
        <w:tc>
          <w:tcPr>
            <w:tcW w:w="368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носителей информации и периодичность приобретения</w:t>
            </w:r>
          </w:p>
        </w:tc>
        <w:tc>
          <w:tcPr>
            <w:tcW w:w="255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приобретения носителей информации</w:t>
            </w:r>
          </w:p>
        </w:tc>
      </w:tr>
      <w:tr w:rsidR="00857916" w:rsidRPr="00712751" w:rsidTr="0005170F">
        <w:tc>
          <w:tcPr>
            <w:tcW w:w="51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азерный компакт-диск для многократной записи (CD-RW)</w:t>
            </w:r>
          </w:p>
        </w:tc>
        <w:tc>
          <w:tcPr>
            <w:tcW w:w="3685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штук 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ля учреждения ежегодно</w:t>
            </w:r>
          </w:p>
        </w:tc>
        <w:tc>
          <w:tcPr>
            <w:tcW w:w="2551" w:type="dxa"/>
          </w:tcPr>
          <w:p w:rsidR="00857916" w:rsidRPr="00712751" w:rsidRDefault="00857916" w:rsidP="00F74B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74BC4"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77AC" w:rsidRPr="00712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70F" w:rsidRPr="000517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  <w:tr w:rsidR="00857916" w:rsidRPr="00712751" w:rsidTr="0005170F">
        <w:tc>
          <w:tcPr>
            <w:tcW w:w="51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 (HDD)</w:t>
            </w:r>
          </w:p>
        </w:tc>
        <w:tc>
          <w:tcPr>
            <w:tcW w:w="3685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отдел учреждения</w:t>
            </w:r>
          </w:p>
        </w:tc>
        <w:tc>
          <w:tcPr>
            <w:tcW w:w="2551" w:type="dxa"/>
          </w:tcPr>
          <w:p w:rsidR="00857916" w:rsidRPr="00712751" w:rsidRDefault="00857916" w:rsidP="007901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901E6" w:rsidRPr="00712751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70F" w:rsidRPr="000517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 1 единицу</w:t>
            </w:r>
          </w:p>
        </w:tc>
      </w:tr>
      <w:tr w:rsidR="00780FED" w:rsidRPr="00712751" w:rsidTr="0005170F">
        <w:tc>
          <w:tcPr>
            <w:tcW w:w="510" w:type="dxa"/>
          </w:tcPr>
          <w:p w:rsidR="00780FED" w:rsidRPr="00712751" w:rsidRDefault="00780FED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8" w:type="dxa"/>
          </w:tcPr>
          <w:p w:rsidR="00780FED" w:rsidRPr="00712751" w:rsidRDefault="00780FED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накопитель</w:t>
            </w:r>
          </w:p>
        </w:tc>
        <w:tc>
          <w:tcPr>
            <w:tcW w:w="3685" w:type="dxa"/>
          </w:tcPr>
          <w:p w:rsidR="00780FED" w:rsidRPr="00712751" w:rsidRDefault="00780FED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2551" w:type="dxa"/>
          </w:tcPr>
          <w:p w:rsidR="00780FED" w:rsidRPr="00712751" w:rsidRDefault="00780FED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0 </w:t>
            </w:r>
            <w:r w:rsidR="0005170F" w:rsidRPr="000517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  <w:tr w:rsidR="00857916" w:rsidRPr="00712751" w:rsidTr="0005170F">
        <w:tc>
          <w:tcPr>
            <w:tcW w:w="510" w:type="dxa"/>
          </w:tcPr>
          <w:p w:rsidR="00857916" w:rsidRPr="00712751" w:rsidRDefault="00780FED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8" w:type="dxa"/>
          </w:tcPr>
          <w:p w:rsidR="00857916" w:rsidRPr="00712751" w:rsidRDefault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одуль памяти</w:t>
            </w:r>
          </w:p>
        </w:tc>
        <w:tc>
          <w:tcPr>
            <w:tcW w:w="3685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2551" w:type="dxa"/>
          </w:tcPr>
          <w:p w:rsidR="00857916" w:rsidRPr="00712751" w:rsidRDefault="00857916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80FED"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1E6" w:rsidRPr="00712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901E6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70F" w:rsidRPr="000517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5170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</w:tbl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наименование и количество планируемых к приобретению носителей информации определяется исходя из их фактического наличия, учтенного </w:t>
      </w:r>
      <w:r w:rsidR="0005170F">
        <w:rPr>
          <w:rFonts w:ascii="Times New Roman" w:hAnsi="Times New Roman" w:cs="Times New Roman"/>
          <w:sz w:val="28"/>
          <w:szCs w:val="28"/>
        </w:rPr>
        <w:t xml:space="preserve">                       н</w:t>
      </w:r>
      <w:r w:rsidRPr="00712751">
        <w:rPr>
          <w:rFonts w:ascii="Times New Roman" w:hAnsi="Times New Roman" w:cs="Times New Roman"/>
          <w:sz w:val="28"/>
          <w:szCs w:val="28"/>
        </w:rPr>
        <w:t>а балансе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е и количество планируем</w:t>
      </w:r>
      <w:r w:rsidR="00662682" w:rsidRPr="00712751">
        <w:rPr>
          <w:rFonts w:ascii="Times New Roman" w:hAnsi="Times New Roman" w:cs="Times New Roman"/>
          <w:sz w:val="28"/>
          <w:szCs w:val="28"/>
        </w:rPr>
        <w:t>ых</w:t>
      </w:r>
      <w:r w:rsidRPr="00712751">
        <w:rPr>
          <w:rFonts w:ascii="Times New Roman" w:hAnsi="Times New Roman" w:cs="Times New Roman"/>
          <w:sz w:val="28"/>
          <w:szCs w:val="28"/>
        </w:rPr>
        <w:t xml:space="preserve"> к приобретению </w:t>
      </w:r>
      <w:r w:rsidR="00662682" w:rsidRPr="00712751">
        <w:rPr>
          <w:rFonts w:ascii="Times New Roman" w:hAnsi="Times New Roman" w:cs="Times New Roman"/>
          <w:sz w:val="28"/>
          <w:szCs w:val="28"/>
        </w:rPr>
        <w:t xml:space="preserve">носителей информации </w:t>
      </w:r>
      <w:r w:rsidRPr="00712751">
        <w:rPr>
          <w:rFonts w:ascii="Times New Roman" w:hAnsi="Times New Roman" w:cs="Times New Roman"/>
          <w:sz w:val="28"/>
          <w:szCs w:val="28"/>
        </w:rPr>
        <w:t xml:space="preserve">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 w:rsidR="0005170F">
        <w:rPr>
          <w:rFonts w:ascii="Times New Roman" w:hAnsi="Times New Roman" w:cs="Times New Roman"/>
          <w:sz w:val="28"/>
          <w:szCs w:val="28"/>
        </w:rPr>
        <w:t xml:space="preserve"> </w:t>
      </w:r>
      <w:r w:rsidRPr="00712751">
        <w:rPr>
          <w:rFonts w:ascii="Times New Roman" w:hAnsi="Times New Roman" w:cs="Times New Roman"/>
          <w:sz w:val="28"/>
          <w:szCs w:val="28"/>
        </w:rPr>
        <w:t>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в отношении товаров, относящихся к основным средствам, устанавливается срок </w:t>
      </w:r>
      <w:r w:rsidR="00BA4C50" w:rsidRPr="00712751">
        <w:rPr>
          <w:rFonts w:ascii="Times New Roman" w:hAnsi="Times New Roman" w:cs="Times New Roman"/>
          <w:sz w:val="28"/>
          <w:szCs w:val="28"/>
        </w:rPr>
        <w:t xml:space="preserve"> </w:t>
      </w:r>
      <w:r w:rsidRPr="00712751">
        <w:rPr>
          <w:rFonts w:ascii="Times New Roman" w:hAnsi="Times New Roman" w:cs="Times New Roman"/>
          <w:sz w:val="28"/>
          <w:szCs w:val="28"/>
        </w:rPr>
        <w:t>их полезного использования - 5 лет.</w:t>
      </w:r>
    </w:p>
    <w:p w:rsidR="00857916" w:rsidRPr="00712751" w:rsidRDefault="00857916" w:rsidP="00C340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Перечень видов периодических печатных и электронных изданий, справочной литературы, приобретаемых Учрежд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17"/>
        <w:gridCol w:w="3686"/>
      </w:tblGrid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закупки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на учреждение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Журнал "Кадровое дело"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азета "Деловой Петербург"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азета Коммерсантъ (5 дней)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оссийская газета, включая российскую газету "Неделя"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 и процесс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осзакупки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оссийский строительный комплекс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метные цены в строительстве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роительство и городское хозяйство в Санкт-Петербурге и Ленинградской области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евзапстройцена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ндексы изменения сметной стоимости к базе 1984 г. к ценам ТЕР-2001, к ценам ФЕР-2001 (Индексы.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тпускные цены, индексы к ТЕР)</w:t>
            </w:r>
            <w:proofErr w:type="gramEnd"/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естник ценообразования и сметного нормирования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чет в строительстве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метно-договорная работа в строительстве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омышленно-строительное обозрение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роительная газета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СС "Система Кадры"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ЭС "Госзаказ"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  <w:tr w:rsidR="00857916" w:rsidRPr="00712751" w:rsidTr="00C3406C">
        <w:tc>
          <w:tcPr>
            <w:tcW w:w="6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ЭС "Госфинансы"</w:t>
            </w:r>
          </w:p>
        </w:tc>
        <w:tc>
          <w:tcPr>
            <w:tcW w:w="368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</w:p>
        </w:tc>
      </w:tr>
    </w:tbl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е и количество планируемых к приобретению периодических печатных и электронных изданий, справочной литературы определяется исходя</w:t>
      </w:r>
      <w:r w:rsidR="00C340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2751">
        <w:rPr>
          <w:rFonts w:ascii="Times New Roman" w:hAnsi="Times New Roman" w:cs="Times New Roman"/>
          <w:sz w:val="28"/>
          <w:szCs w:val="28"/>
        </w:rPr>
        <w:t xml:space="preserve"> </w:t>
      </w:r>
      <w:r w:rsidRPr="00712751">
        <w:rPr>
          <w:rFonts w:ascii="Times New Roman" w:hAnsi="Times New Roman" w:cs="Times New Roman"/>
          <w:sz w:val="28"/>
          <w:szCs w:val="28"/>
        </w:rPr>
        <w:lastRenderedPageBreak/>
        <w:t>из фактических потребностей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751">
        <w:rPr>
          <w:rFonts w:ascii="Times New Roman" w:hAnsi="Times New Roman" w:cs="Times New Roman"/>
          <w:sz w:val="28"/>
          <w:szCs w:val="28"/>
        </w:rPr>
        <w:t>- наименование и количество планируемых к приобретению периодических печатных и электронных изданий, справочной литературы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</w:t>
      </w:r>
      <w:proofErr w:type="gramEnd"/>
      <w:r w:rsidRPr="00712751">
        <w:rPr>
          <w:rFonts w:ascii="Times New Roman" w:hAnsi="Times New Roman" w:cs="Times New Roman"/>
          <w:sz w:val="28"/>
          <w:szCs w:val="28"/>
        </w:rPr>
        <w:t xml:space="preserve">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B21465" w:rsidRPr="00712751" w:rsidRDefault="00B21465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6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при расчете нормативных затрат на приобретение служебного легкового автотранспорта:</w:t>
      </w:r>
      <w:r w:rsidR="001D1B5A" w:rsidRPr="00712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994" w:rsidRPr="00712751" w:rsidRDefault="00F57994" w:rsidP="0013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03"/>
        <w:gridCol w:w="2416"/>
      </w:tblGrid>
      <w:tr w:rsidR="00B523E6" w:rsidRPr="00712751" w:rsidTr="00C3406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2D" w:rsidRPr="00712751" w:rsidRDefault="007E522D" w:rsidP="00F5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2D" w:rsidRPr="00712751" w:rsidRDefault="007E522D" w:rsidP="00F5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2D" w:rsidRPr="00712751" w:rsidRDefault="007E522D" w:rsidP="00F57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23E6" w:rsidRPr="00712751" w:rsidTr="00C3406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2D" w:rsidRPr="00712751" w:rsidRDefault="00B523E6" w:rsidP="00B5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E522D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более 1 единицы </w:t>
            </w:r>
            <w:r w:rsidR="00C340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2D" w:rsidRPr="00712751" w:rsidRDefault="007E522D" w:rsidP="00F5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5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лей и не более 200 лошадиных сил в расчете (объем двигателя не более 1500 куб. см);</w:t>
            </w:r>
          </w:p>
          <w:p w:rsidR="007E522D" w:rsidRPr="00712751" w:rsidRDefault="007E522D" w:rsidP="00F5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лей и не более 200 лошадиных сил (объем двигателя более 1500 куб. см);</w:t>
            </w:r>
          </w:p>
          <w:p w:rsidR="007E522D" w:rsidRPr="00712751" w:rsidRDefault="007E522D" w:rsidP="00C3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5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лей и не более 200 лошадиных сил (транспортные средства </w:t>
            </w:r>
            <w:r w:rsidR="00B523E6" w:rsidRPr="00712751">
              <w:rPr>
                <w:rFonts w:ascii="Times New Roman" w:hAnsi="Times New Roman" w:cs="Times New Roman"/>
                <w:sz w:val="28"/>
                <w:szCs w:val="28"/>
              </w:rPr>
              <w:t>с дизельным двигателем)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2D" w:rsidRPr="00712751" w:rsidRDefault="00B523E6" w:rsidP="00F5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работника, занимающего должность Руководителя учреждения </w:t>
            </w:r>
          </w:p>
        </w:tc>
      </w:tr>
      <w:tr w:rsidR="00B523E6" w:rsidRPr="00712751" w:rsidTr="00C3406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2D" w:rsidRPr="00712751" w:rsidRDefault="007E522D" w:rsidP="00B5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8 единиц </w:t>
            </w:r>
            <w:r w:rsidR="00C34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2D" w:rsidRPr="00712751" w:rsidRDefault="007E522D" w:rsidP="00F5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для перевозки людей прочие не более 1,5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лей и не более 200 лошадиных си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2D" w:rsidRPr="00712751" w:rsidRDefault="007E522D" w:rsidP="00F5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ез персональной привязки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е и количество планируемого к приобретению служебного легкового автотранспорта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857916" w:rsidRPr="00712751" w:rsidRDefault="00857916" w:rsidP="00C340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7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C340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мебели</w:t>
      </w:r>
      <w:r w:rsidR="008A6985" w:rsidRPr="007127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81"/>
        <w:gridCol w:w="1049"/>
        <w:gridCol w:w="1595"/>
        <w:gridCol w:w="1137"/>
        <w:gridCol w:w="1981"/>
        <w:gridCol w:w="1422"/>
      </w:tblGrid>
      <w:tr w:rsidR="00857916" w:rsidRPr="00712751" w:rsidTr="00AD15D8">
        <w:tc>
          <w:tcPr>
            <w:tcW w:w="62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лужебных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и предметов</w:t>
            </w:r>
          </w:p>
        </w:tc>
        <w:tc>
          <w:tcPr>
            <w:tcW w:w="1049" w:type="dxa"/>
          </w:tcPr>
          <w:p w:rsidR="00857916" w:rsidRPr="00712751" w:rsidRDefault="00857916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="0000187A"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="0000187A"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857916" w:rsidRPr="00712751" w:rsidRDefault="00857916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137" w:type="dxa"/>
          </w:tcPr>
          <w:p w:rsidR="00857916" w:rsidRPr="00712751" w:rsidRDefault="00857916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эксплу</w:t>
            </w:r>
            <w:r w:rsidR="0000187A" w:rsidRPr="00712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187A"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proofErr w:type="spellEnd"/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87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годах</w:t>
            </w:r>
          </w:p>
        </w:tc>
        <w:tc>
          <w:tcPr>
            <w:tcW w:w="1981" w:type="dxa"/>
          </w:tcPr>
          <w:p w:rsidR="00857916" w:rsidRPr="00712751" w:rsidRDefault="00857916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  <w:tc>
          <w:tcPr>
            <w:tcW w:w="1422" w:type="dxa"/>
          </w:tcPr>
          <w:p w:rsidR="00857916" w:rsidRPr="00712751" w:rsidRDefault="00857916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за 1 единицу</w:t>
            </w:r>
          </w:p>
        </w:tc>
      </w:tr>
      <w:tr w:rsidR="00857916" w:rsidRPr="00712751" w:rsidTr="00AD15D8">
        <w:tc>
          <w:tcPr>
            <w:tcW w:w="62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465" w:type="dxa"/>
            <w:gridSpan w:val="6"/>
          </w:tcPr>
          <w:p w:rsidR="00857916" w:rsidRPr="00712751" w:rsidRDefault="00857916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бинет руководителя</w:t>
            </w:r>
          </w:p>
        </w:tc>
      </w:tr>
      <w:tr w:rsidR="00857916" w:rsidRPr="00712751" w:rsidTr="00AD15D8">
        <w:tc>
          <w:tcPr>
            <w:tcW w:w="62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  <w:gridSpan w:val="4"/>
            <w:tcBorders>
              <w:right w:val="nil"/>
            </w:tcBorders>
          </w:tcPr>
          <w:p w:rsidR="00857916" w:rsidRPr="00712751" w:rsidRDefault="00857916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16" w:rsidRPr="00712751" w:rsidRDefault="00857916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nil"/>
            </w:tcBorders>
          </w:tcPr>
          <w:p w:rsidR="00857916" w:rsidRPr="00712751" w:rsidRDefault="00857916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81" w:type="dxa"/>
          </w:tcPr>
          <w:p w:rsidR="00307DF1" w:rsidRPr="00712751" w:rsidRDefault="00307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ол для руководителя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vMerge w:val="restart"/>
            <w:tcBorders>
              <w:top w:val="nil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                            1 работника           в должности руководителя</w:t>
            </w:r>
          </w:p>
        </w:tc>
        <w:tc>
          <w:tcPr>
            <w:tcW w:w="1422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,5 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81" w:type="dxa"/>
          </w:tcPr>
          <w:p w:rsidR="00307DF1" w:rsidRPr="00712751" w:rsidRDefault="00307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ол руководителя </w:t>
            </w:r>
            <w:r w:rsidR="00C3406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 брифингом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vMerge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81" w:type="dxa"/>
          </w:tcPr>
          <w:p w:rsidR="00307DF1" w:rsidRPr="00712751" w:rsidRDefault="00307DF1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ол приставной 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vMerge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81" w:type="dxa"/>
          </w:tcPr>
          <w:p w:rsidR="00307DF1" w:rsidRPr="00712751" w:rsidRDefault="00307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оковая приставка к столу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vMerge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81" w:type="dxa"/>
          </w:tcPr>
          <w:p w:rsidR="00307DF1" w:rsidRPr="00712751" w:rsidRDefault="00307DF1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Шкаф комбинированный, для документов 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vMerge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307DF1" w:rsidRPr="00712751" w:rsidRDefault="00307DF1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Шкаф для одежды с зеркалом (гардероб) 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,2 тыс. руб.</w:t>
            </w:r>
          </w:p>
        </w:tc>
      </w:tr>
      <w:tr w:rsidR="007726C9" w:rsidRPr="00712751" w:rsidTr="00AD15D8">
        <w:trPr>
          <w:trHeight w:val="491"/>
        </w:trPr>
        <w:tc>
          <w:tcPr>
            <w:tcW w:w="629" w:type="dxa"/>
          </w:tcPr>
          <w:p w:rsidR="007726C9" w:rsidRPr="00712751" w:rsidRDefault="007726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  <w:gridSpan w:val="4"/>
            <w:tcBorders>
              <w:right w:val="nil"/>
            </w:tcBorders>
          </w:tcPr>
          <w:p w:rsidR="007726C9" w:rsidRPr="00712751" w:rsidRDefault="007726C9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nil"/>
            </w:tcBorders>
          </w:tcPr>
          <w:p w:rsidR="007726C9" w:rsidRPr="00712751" w:rsidRDefault="007726C9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281" w:type="dxa"/>
          </w:tcPr>
          <w:p w:rsidR="00307DF1" w:rsidRPr="00712751" w:rsidRDefault="00307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vMerge w:val="restart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                           1 работника              в должности руководителя</w:t>
            </w:r>
          </w:p>
        </w:tc>
        <w:tc>
          <w:tcPr>
            <w:tcW w:w="1422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281" w:type="dxa"/>
          </w:tcPr>
          <w:p w:rsidR="00307DF1" w:rsidRPr="00712751" w:rsidRDefault="00307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vMerge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281" w:type="dxa"/>
          </w:tcPr>
          <w:p w:rsidR="00307DF1" w:rsidRPr="00712751" w:rsidRDefault="00307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  <w:vMerge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281" w:type="dxa"/>
          </w:tcPr>
          <w:p w:rsidR="00307DF1" w:rsidRPr="00712751" w:rsidRDefault="00307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vMerge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 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 w:rsidP="0046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2281" w:type="dxa"/>
          </w:tcPr>
          <w:p w:rsidR="00307DF1" w:rsidRPr="00712751" w:rsidRDefault="00307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vMerge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5 тыс. руб.</w:t>
            </w:r>
          </w:p>
        </w:tc>
      </w:tr>
      <w:tr w:rsidR="00307DF1" w:rsidRPr="00712751" w:rsidTr="00AD15D8">
        <w:tc>
          <w:tcPr>
            <w:tcW w:w="629" w:type="dxa"/>
          </w:tcPr>
          <w:p w:rsidR="00307DF1" w:rsidRPr="00712751" w:rsidRDefault="00307DF1" w:rsidP="0046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281" w:type="dxa"/>
          </w:tcPr>
          <w:p w:rsidR="00307DF1" w:rsidRPr="00712751" w:rsidRDefault="00307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049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vMerge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307DF1" w:rsidRPr="00712751" w:rsidRDefault="00307DF1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46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281" w:type="dxa"/>
          </w:tcPr>
          <w:p w:rsidR="00466AF0" w:rsidRPr="00712751" w:rsidRDefault="00466AF0" w:rsidP="006626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ртьеры (жалюзи)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окно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2" w:type="dxa"/>
            <w:gridSpan w:val="4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абочее место работников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074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074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ол эргономичный, письменный</w:t>
            </w:r>
          </w:p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(тип 1)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1 работника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должности заместителя руководителя учреждения, начальника структурного подразделения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,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ол эргономичный, письменный</w:t>
            </w:r>
          </w:p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(тип 1)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,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074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074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ол эргономичный, письменный</w:t>
            </w:r>
          </w:p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(тип 2)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1 работника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должности заместителя руководителя учреждения, начальника структурного подразделения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,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074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074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ол эргономичный, письменный</w:t>
            </w:r>
          </w:p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(тип 2)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6AF0" w:rsidRPr="00712751">
              <w:rPr>
                <w:rFonts w:ascii="Times New Roman" w:hAnsi="Times New Roman" w:cs="Times New Roman"/>
                <w:sz w:val="28"/>
                <w:szCs w:val="28"/>
              </w:rPr>
              <w:t>а 1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ол прямой, для компьютера </w:t>
            </w:r>
            <w:r w:rsidR="006C24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(тип 1)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6AF0" w:rsidRPr="00712751">
              <w:rPr>
                <w:rFonts w:ascii="Times New Roman" w:hAnsi="Times New Roman" w:cs="Times New Roman"/>
                <w:sz w:val="28"/>
                <w:szCs w:val="28"/>
              </w:rPr>
              <w:t>а 1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4,4 тыс. руб.</w:t>
            </w:r>
          </w:p>
        </w:tc>
      </w:tr>
      <w:tr w:rsidR="0093709B" w:rsidRPr="00712751" w:rsidTr="00AD15D8">
        <w:tc>
          <w:tcPr>
            <w:tcW w:w="629" w:type="dxa"/>
          </w:tcPr>
          <w:p w:rsidR="0093709B" w:rsidRPr="00712751" w:rsidRDefault="0093709B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93709B" w:rsidRPr="00712751" w:rsidRDefault="0093709B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ол прямой, для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а </w:t>
            </w:r>
            <w:r w:rsidR="006C24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(тип 2) </w:t>
            </w:r>
          </w:p>
        </w:tc>
        <w:tc>
          <w:tcPr>
            <w:tcW w:w="1049" w:type="dxa"/>
          </w:tcPr>
          <w:p w:rsidR="0093709B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95" w:type="dxa"/>
          </w:tcPr>
          <w:p w:rsidR="0093709B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93709B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93709B" w:rsidRPr="00712751" w:rsidRDefault="0093709B" w:rsidP="0026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1422" w:type="dxa"/>
          </w:tcPr>
          <w:p w:rsidR="0093709B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9 тыс. руб.</w:t>
            </w:r>
          </w:p>
        </w:tc>
      </w:tr>
      <w:tr w:rsidR="0093709B" w:rsidRPr="00712751" w:rsidTr="00AD15D8">
        <w:tc>
          <w:tcPr>
            <w:tcW w:w="629" w:type="dxa"/>
          </w:tcPr>
          <w:p w:rsidR="0093709B" w:rsidRPr="00712751" w:rsidRDefault="0093709B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93709B" w:rsidRPr="00712751" w:rsidRDefault="0093709B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ол прямой, для компьютера </w:t>
            </w:r>
            <w:r w:rsidR="006C24B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(тип 3) </w:t>
            </w:r>
          </w:p>
        </w:tc>
        <w:tc>
          <w:tcPr>
            <w:tcW w:w="1049" w:type="dxa"/>
          </w:tcPr>
          <w:p w:rsidR="0093709B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93709B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93709B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93709B" w:rsidRPr="00712751" w:rsidRDefault="0093709B" w:rsidP="0026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1422" w:type="dxa"/>
          </w:tcPr>
          <w:p w:rsidR="0093709B" w:rsidRPr="00712751" w:rsidRDefault="0093709B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,6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умба приставная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1 работника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должности заместителя руководителя учреждения, начальника структурного подразделения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7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умба приставная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,1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, мобильная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1 работника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должности заместителя руководителя учреждения, начальника структурного подразделения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1,4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, мобильная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,2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ол приставной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,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81" w:type="dxa"/>
          </w:tcPr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Шкаф комбинированный, канцелярский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3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,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883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Шкаф для документов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3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,8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81" w:type="dxa"/>
          </w:tcPr>
          <w:p w:rsidR="00466AF0" w:rsidRPr="00712751" w:rsidRDefault="00466AF0" w:rsidP="00466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Шкаф платяной (гардероб) 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3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,4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каф металлический несгораемый или сейф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1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окно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4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каф картотечный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ля ведения кадрового учета</w:t>
            </w: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5" w:type="dxa"/>
            <w:gridSpan w:val="6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465" w:type="dxa"/>
            <w:gridSpan w:val="6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клад инвентаря, канцелярских, офисных и прочих принадлежностей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8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65" w:type="dxa"/>
            <w:gridSpan w:val="6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ладовая (склад)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65" w:type="dxa"/>
            <w:gridSpan w:val="6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ные предметы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единиц на  учрежд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рафин (кувшин)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1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аканы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6 единиц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н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 1 кабинет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,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4208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3 единиц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ол для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й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умба для документов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2281" w:type="dxa"/>
          </w:tcPr>
          <w:p w:rsidR="00466AF0" w:rsidRPr="00712751" w:rsidRDefault="00466AF0" w:rsidP="007973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,9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рта настенная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фемашина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(Кофеварка)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Чайный (кофейный) сервиз</w:t>
            </w:r>
          </w:p>
        </w:tc>
        <w:tc>
          <w:tcPr>
            <w:tcW w:w="1049" w:type="dxa"/>
          </w:tcPr>
          <w:p w:rsidR="00466AF0" w:rsidRPr="00712751" w:rsidRDefault="00466AF0" w:rsidP="006C2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="006C2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и более при необходимости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6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1049" w:type="dxa"/>
          </w:tcPr>
          <w:p w:rsidR="00466AF0" w:rsidRPr="00712751" w:rsidRDefault="00466AF0" w:rsidP="006C2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="006C2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  <w:tc>
          <w:tcPr>
            <w:tcW w:w="1049" w:type="dxa"/>
          </w:tcPr>
          <w:p w:rsidR="00466AF0" w:rsidRPr="00712751" w:rsidRDefault="00CF05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F0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CF0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98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5 единиц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астения декоративные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20 единиц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09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65" w:type="dxa"/>
            <w:gridSpan w:val="6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ната водительского состава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281" w:type="dxa"/>
            <w:vAlign w:val="center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281" w:type="dxa"/>
            <w:vAlign w:val="center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ешалка настенная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281" w:type="dxa"/>
            <w:vAlign w:val="center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281" w:type="dxa"/>
            <w:tcBorders>
              <w:bottom w:val="nil"/>
            </w:tcBorders>
            <w:vAlign w:val="center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 тыс. руб.</w:t>
            </w:r>
          </w:p>
        </w:tc>
      </w:tr>
      <w:tr w:rsidR="00466AF0" w:rsidRPr="00712751" w:rsidTr="00AD15D8">
        <w:tc>
          <w:tcPr>
            <w:tcW w:w="629" w:type="dxa"/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281" w:type="dxa"/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049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тыс. руб.</w:t>
            </w:r>
          </w:p>
        </w:tc>
      </w:tr>
      <w:tr w:rsidR="00466AF0" w:rsidRPr="00712751" w:rsidTr="00AD15D8">
        <w:tc>
          <w:tcPr>
            <w:tcW w:w="629" w:type="dxa"/>
            <w:tcBorders>
              <w:bottom w:val="nil"/>
            </w:tcBorders>
          </w:tcPr>
          <w:p w:rsidR="00466AF0" w:rsidRPr="00712751" w:rsidRDefault="00466AF0" w:rsidP="009A4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2281" w:type="dxa"/>
            <w:tcBorders>
              <w:bottom w:val="nil"/>
            </w:tcBorders>
          </w:tcPr>
          <w:p w:rsidR="00466AF0" w:rsidRPr="00712751" w:rsidRDefault="00466AF0" w:rsidP="009A4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1049" w:type="dxa"/>
            <w:tcBorders>
              <w:bottom w:val="nil"/>
            </w:tcBorders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95" w:type="dxa"/>
            <w:tcBorders>
              <w:bottom w:val="nil"/>
            </w:tcBorders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bottom w:val="nil"/>
            </w:tcBorders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tcBorders>
              <w:bottom w:val="nil"/>
            </w:tcBorders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:rsidR="00466AF0" w:rsidRPr="00712751" w:rsidRDefault="00466AF0" w:rsidP="00260F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0FE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 тыс. руб.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количество планируемой к приобретению мебели определяется исходя из ее фактического наличия, учтенного на балансе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я и количество планируемой к приобретению мебели могут быть изменены</w:t>
      </w:r>
      <w:r w:rsidR="00CF05F0">
        <w:rPr>
          <w:rFonts w:ascii="Times New Roman" w:hAnsi="Times New Roman" w:cs="Times New Roman"/>
          <w:sz w:val="28"/>
          <w:szCs w:val="28"/>
        </w:rPr>
        <w:t xml:space="preserve"> </w:t>
      </w:r>
      <w:r w:rsidRPr="00712751">
        <w:rPr>
          <w:rFonts w:ascii="Times New Roman" w:hAnsi="Times New Roman" w:cs="Times New Roman"/>
          <w:sz w:val="28"/>
          <w:szCs w:val="28"/>
        </w:rPr>
        <w:t>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8.</w:t>
      </w:r>
      <w:r w:rsidRPr="00712751">
        <w:rPr>
          <w:rFonts w:ascii="Times New Roman" w:hAnsi="Times New Roman" w:cs="Times New Roman"/>
          <w:sz w:val="28"/>
          <w:szCs w:val="28"/>
        </w:rPr>
        <w:t xml:space="preserve"> </w:t>
      </w:r>
      <w:r w:rsidR="00E05E95" w:rsidRPr="00712751">
        <w:rPr>
          <w:rFonts w:ascii="Times New Roman" w:hAnsi="Times New Roman" w:cs="Times New Roman"/>
          <w:sz w:val="28"/>
          <w:szCs w:val="28"/>
        </w:rPr>
        <w:t xml:space="preserve">Нормативы количества и цены на приобретение канцелярских принадлежностей в расчете на одного работника расчетной численности основного персонала </w:t>
      </w:r>
      <w:r w:rsidR="009D7BF1" w:rsidRPr="00712751">
        <w:rPr>
          <w:rFonts w:ascii="Times New Roman" w:hAnsi="Times New Roman" w:cs="Times New Roman"/>
          <w:sz w:val="28"/>
          <w:szCs w:val="28"/>
        </w:rPr>
        <w:t>У</w:t>
      </w:r>
      <w:r w:rsidR="00E05E95" w:rsidRPr="00712751">
        <w:rPr>
          <w:rFonts w:ascii="Times New Roman" w:hAnsi="Times New Roman" w:cs="Times New Roman"/>
          <w:sz w:val="28"/>
          <w:szCs w:val="28"/>
        </w:rPr>
        <w:t>чреждения (сотрудникам</w:t>
      </w:r>
      <w:r w:rsidR="00CF05F0">
        <w:rPr>
          <w:rFonts w:ascii="Times New Roman" w:hAnsi="Times New Roman" w:cs="Times New Roman"/>
          <w:sz w:val="28"/>
          <w:szCs w:val="28"/>
        </w:rPr>
        <w:t xml:space="preserve"> в</w:t>
      </w:r>
      <w:r w:rsidR="00E05E95" w:rsidRPr="00712751">
        <w:rPr>
          <w:rFonts w:ascii="Times New Roman" w:hAnsi="Times New Roman" w:cs="Times New Roman"/>
          <w:sz w:val="28"/>
          <w:szCs w:val="28"/>
        </w:rPr>
        <w:t xml:space="preserve"> связи с производственной необходимостью)</w:t>
      </w:r>
      <w:r w:rsidRPr="007127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1020"/>
        <w:gridCol w:w="1020"/>
        <w:gridCol w:w="1929"/>
        <w:gridCol w:w="2268"/>
      </w:tblGrid>
      <w:tr w:rsidR="00E05E95" w:rsidRPr="00712751" w:rsidTr="00CF05F0">
        <w:tc>
          <w:tcPr>
            <w:tcW w:w="510" w:type="dxa"/>
          </w:tcPr>
          <w:p w:rsidR="00E05E95" w:rsidRPr="00712751" w:rsidRDefault="00E05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8" w:type="dxa"/>
          </w:tcPr>
          <w:p w:rsidR="00E05E95" w:rsidRPr="00712751" w:rsidRDefault="00E05E95" w:rsidP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20" w:type="dxa"/>
          </w:tcPr>
          <w:p w:rsidR="00E05E95" w:rsidRPr="00712751" w:rsidRDefault="00E05E95" w:rsidP="00CF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20" w:type="dxa"/>
          </w:tcPr>
          <w:p w:rsidR="00E05E95" w:rsidRPr="00712751" w:rsidRDefault="00E05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29" w:type="dxa"/>
          </w:tcPr>
          <w:p w:rsidR="00E05E95" w:rsidRPr="00712751" w:rsidRDefault="00E05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</w:p>
        </w:tc>
        <w:tc>
          <w:tcPr>
            <w:tcW w:w="2268" w:type="dxa"/>
          </w:tcPr>
          <w:p w:rsidR="00E05E95" w:rsidRPr="00712751" w:rsidRDefault="00E05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 1 единицу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лок для заметок сменны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умага с липким слоем. Количество листов в блоке 100 (штук)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локнот A5 на спирали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подставке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зитница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а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,5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лфавитная книжк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датированный настольны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лендарь настенный 3-</w:t>
            </w:r>
            <w:r w:rsidR="009D7BF1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лочны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нопки для пробковых досок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лейкая лент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оток для бумаг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аркеры-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кстовыделители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, 4 цвет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аркер перманентны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алфетки для оргтехники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ить прошивная бела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бор настольны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 на молнии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-конверт с кнопко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 на 4 кольцах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(папка-регистратор)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-дело с завязками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Файл-вкладыш с перфорацие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 адресна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учка-роллер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цветной. Количество листов в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-овке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12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азделитель листов. Количество 31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CF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0 руб. </w:t>
            </w:r>
            <w:r w:rsidR="009D7BF1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1000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ртонный</w:t>
            </w:r>
            <w:proofErr w:type="gramEnd"/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рхивная папка, картон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50 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рзина мусорная для бумаг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ставка для календар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10 лет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котч 19 мм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котч 50 мм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крепки 28 мм, 100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крепки 50 мм, 50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4 года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Грифель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1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/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традь обща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бор фломастеров 24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1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10 лет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238" w:type="dxa"/>
          </w:tcPr>
          <w:p w:rsidR="00E05E95" w:rsidRPr="00712751" w:rsidRDefault="00E05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пагат полипропиленовый</w:t>
            </w:r>
          </w:p>
        </w:tc>
        <w:tc>
          <w:tcPr>
            <w:tcW w:w="1020" w:type="dxa"/>
          </w:tcPr>
          <w:p w:rsidR="00E05E95" w:rsidRPr="00712751" w:rsidRDefault="00E05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:rsidR="00E05E95" w:rsidRPr="00712751" w:rsidRDefault="00E05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лейкие закладки 100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рмотрансферные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этикетки 1000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6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рмотрансферная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лент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Этикетки самоклеящиес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Люверсы для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250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ента для ленточного принтер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умага A4 для принтер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B474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умага A3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7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умага для лазерной печати A4</w:t>
            </w:r>
          </w:p>
        </w:tc>
        <w:tc>
          <w:tcPr>
            <w:tcW w:w="1020" w:type="dxa"/>
          </w:tcPr>
          <w:p w:rsidR="00E05E95" w:rsidRPr="00712751" w:rsidRDefault="00E05E95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умага для факсов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нига канцелярская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копитель картонный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инер</w:t>
            </w:r>
            <w:proofErr w:type="spellEnd"/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для люверсов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год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рректирующий карандаш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5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кладка на стол для письма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05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</w:tr>
      <w:tr w:rsidR="00E05E95" w:rsidRPr="00712751" w:rsidTr="00CF05F0">
        <w:tc>
          <w:tcPr>
            <w:tcW w:w="51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238" w:type="dxa"/>
          </w:tcPr>
          <w:p w:rsidR="00E05E95" w:rsidRPr="00712751" w:rsidRDefault="00E05E95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кладыш с перфорацией для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зитниц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10 шт./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2268" w:type="dxa"/>
          </w:tcPr>
          <w:p w:rsidR="00E05E95" w:rsidRPr="00712751" w:rsidRDefault="00E05E95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0 руб.</w:t>
            </w:r>
          </w:p>
        </w:tc>
      </w:tr>
    </w:tbl>
    <w:p w:rsidR="004624D4" w:rsidRPr="00712751" w:rsidRDefault="004624D4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орма расхода канцелярских принадлежностей для деятельности Учреждения рассчитана из расчета обеспечения каждого сотрудника основного персонала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я и количество планируемых к приобретению канцелярских принадлежностей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9D7BF1" w:rsidRPr="00712751" w:rsidRDefault="009D7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9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Иные канцелярские принадлежности, принадлежности, необходимые </w:t>
      </w:r>
      <w:r w:rsidR="00CF05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2751">
        <w:rPr>
          <w:rFonts w:ascii="Times New Roman" w:hAnsi="Times New Roman" w:cs="Times New Roman"/>
          <w:sz w:val="28"/>
          <w:szCs w:val="28"/>
        </w:rPr>
        <w:t>для обеспечения деятельности Учреждения:</w:t>
      </w: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993"/>
        <w:gridCol w:w="1701"/>
        <w:gridCol w:w="1418"/>
        <w:gridCol w:w="2551"/>
      </w:tblGrid>
      <w:tr w:rsidR="009D7BF1" w:rsidRPr="00712751" w:rsidTr="00CF05F0">
        <w:tc>
          <w:tcPr>
            <w:tcW w:w="510" w:type="dxa"/>
          </w:tcPr>
          <w:p w:rsidR="009D7BF1" w:rsidRPr="00712751" w:rsidRDefault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4" w:type="dxa"/>
          </w:tcPr>
          <w:p w:rsidR="009D7BF1" w:rsidRPr="00712751" w:rsidRDefault="009D7BF1" w:rsidP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9D7BF1" w:rsidRPr="00712751" w:rsidRDefault="009D7BF1" w:rsidP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9D7BF1" w:rsidRPr="00712751" w:rsidRDefault="009D7BF1" w:rsidP="00CF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единиц на учреждение</w:t>
            </w:r>
          </w:p>
        </w:tc>
        <w:tc>
          <w:tcPr>
            <w:tcW w:w="1418" w:type="dxa"/>
          </w:tcPr>
          <w:p w:rsidR="009D7BF1" w:rsidRPr="00712751" w:rsidRDefault="009D7BF1" w:rsidP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рок использования</w:t>
            </w:r>
          </w:p>
        </w:tc>
        <w:tc>
          <w:tcPr>
            <w:tcW w:w="2551" w:type="dxa"/>
          </w:tcPr>
          <w:p w:rsidR="009D7BF1" w:rsidRPr="00712751" w:rsidRDefault="009D7BF1" w:rsidP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за 1 единицу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4" w:type="dxa"/>
          </w:tcPr>
          <w:p w:rsidR="009D7BF1" w:rsidRPr="00712751" w:rsidRDefault="009D7BF1" w:rsidP="00DF0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Бумага формат A3 </w:t>
            </w:r>
          </w:p>
        </w:tc>
        <w:tc>
          <w:tcPr>
            <w:tcW w:w="993" w:type="dxa"/>
          </w:tcPr>
          <w:p w:rsidR="009D7BF1" w:rsidRPr="00712751" w:rsidRDefault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7BF1" w:rsidRPr="00712751" w:rsidRDefault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9D7BF1" w:rsidRPr="00712751" w:rsidRDefault="009D7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7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Бумага формат A4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5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ырокол до 150 листов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5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Журналы регистрации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пасная подушка для штампа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2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ушка штемпельная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гла прошивная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5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Конверт почтовый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0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3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Магнит для доски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12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Маркер промышленный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ить лавсановая для прошивки документов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25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Оснастка для штампа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датированный настольный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3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 "на подпись"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10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-планшет A4 с крышкой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15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 с файлами 100 листов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25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ушка для смачивания пальцев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7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коросшиватель картонный "Дело"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до 100 листов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3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Файл-вкладыш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8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 5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Штамп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амонаборный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F2A71"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амп мастичный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3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ило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бор шариковых ручек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2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рточка форма Т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 25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а-портфель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анок переплетный автоматический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30 0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рмоэтикетки</w:t>
            </w:r>
            <w:proofErr w:type="spellEnd"/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улон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6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BF2A71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упа просмотровая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 1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ржни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BF2A71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0 руб.</w:t>
            </w:r>
          </w:p>
        </w:tc>
      </w:tr>
      <w:tr w:rsidR="009D7BF1" w:rsidRPr="00712751" w:rsidTr="00CF05F0">
        <w:tc>
          <w:tcPr>
            <w:tcW w:w="510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54" w:type="dxa"/>
          </w:tcPr>
          <w:p w:rsidR="009D7BF1" w:rsidRPr="00712751" w:rsidRDefault="009D7BF1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993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9D7BF1" w:rsidRPr="00712751" w:rsidRDefault="009D7BF1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9D7BF1" w:rsidRPr="00712751" w:rsidRDefault="009D7BF1" w:rsidP="00BF2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F2A71"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</w:tbl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количество планируемых к приобретению канцелярских принадлежностей, принадлежностей определяется исходя из их фактического наличия, учтенного </w:t>
      </w:r>
      <w:r w:rsidR="00E23D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2751">
        <w:rPr>
          <w:rFonts w:ascii="Times New Roman" w:hAnsi="Times New Roman" w:cs="Times New Roman"/>
          <w:sz w:val="28"/>
          <w:szCs w:val="28"/>
        </w:rPr>
        <w:t>на балансе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я и количество планируемых к приобретению канцелярских принадлежностей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6B7B71" w:rsidRPr="00712751" w:rsidRDefault="006B7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10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при расчете нормативных затрат на приобретение хозяйственных товаров и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216"/>
        <w:gridCol w:w="1767"/>
        <w:gridCol w:w="1648"/>
        <w:gridCol w:w="1464"/>
      </w:tblGrid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67" w:type="dxa"/>
          </w:tcPr>
          <w:p w:rsidR="00857916" w:rsidRPr="00712751" w:rsidRDefault="00857916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780FED" w:rsidRPr="00712751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о единиц на учреждение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рок использования</w:t>
            </w:r>
          </w:p>
        </w:tc>
        <w:tc>
          <w:tcPr>
            <w:tcW w:w="1464" w:type="dxa"/>
          </w:tcPr>
          <w:p w:rsidR="00857916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за 1 единицу</w:t>
            </w:r>
          </w:p>
          <w:p w:rsidR="00E23DFB" w:rsidRPr="00712751" w:rsidRDefault="00E23DFB" w:rsidP="00A51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ешок полипропилен 50 x 90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E303B"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етевой фильтр, 6 розеток, 5 м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64" w:type="dxa"/>
          </w:tcPr>
          <w:p w:rsidR="00857916" w:rsidRPr="00712751" w:rsidRDefault="00467976" w:rsidP="00F74B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птечка универсальная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,5 года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гнетушитель ОП-5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464" w:type="dxa"/>
          </w:tcPr>
          <w:p w:rsidR="00857916" w:rsidRPr="00712751" w:rsidRDefault="00857916" w:rsidP="00E23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DFB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ремянка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64" w:type="dxa"/>
          </w:tcPr>
          <w:p w:rsidR="00857916" w:rsidRPr="00712751" w:rsidRDefault="00E23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атарейки АА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атарейка ААА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ккумулятор АА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467976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50FA2" w:rsidRPr="00712751" w:rsidTr="00A51220">
        <w:tc>
          <w:tcPr>
            <w:tcW w:w="567" w:type="dxa"/>
          </w:tcPr>
          <w:p w:rsidR="00467976" w:rsidRPr="00712751" w:rsidRDefault="00467976" w:rsidP="004679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23" w:type="dxa"/>
          </w:tcPr>
          <w:p w:rsidR="00467976" w:rsidRPr="00712751" w:rsidRDefault="00467976" w:rsidP="0046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ккумулятор ААА</w:t>
            </w:r>
          </w:p>
        </w:tc>
        <w:tc>
          <w:tcPr>
            <w:tcW w:w="1216" w:type="dxa"/>
          </w:tcPr>
          <w:p w:rsidR="00467976" w:rsidRPr="00712751" w:rsidRDefault="00467976" w:rsidP="004679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467976" w:rsidRPr="00712751" w:rsidRDefault="00467976" w:rsidP="004679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648" w:type="dxa"/>
          </w:tcPr>
          <w:p w:rsidR="00467976" w:rsidRPr="00712751" w:rsidRDefault="00467976" w:rsidP="004679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467976" w:rsidRPr="00712751" w:rsidRDefault="00467976" w:rsidP="00DF0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731CB6" w:rsidRPr="00712751" w:rsidTr="00A51220">
        <w:tc>
          <w:tcPr>
            <w:tcW w:w="567" w:type="dxa"/>
          </w:tcPr>
          <w:p w:rsidR="00731CB6" w:rsidRPr="00712751" w:rsidRDefault="00731CB6" w:rsidP="00731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23" w:type="dxa"/>
          </w:tcPr>
          <w:p w:rsidR="00731CB6" w:rsidRPr="00712751" w:rsidRDefault="00731CB6" w:rsidP="00731C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Жидкость для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мывателя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(канистра не менее 4л)</w:t>
            </w:r>
          </w:p>
        </w:tc>
        <w:tc>
          <w:tcPr>
            <w:tcW w:w="1216" w:type="dxa"/>
          </w:tcPr>
          <w:p w:rsidR="00731CB6" w:rsidRPr="00712751" w:rsidRDefault="00731CB6" w:rsidP="00731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731CB6" w:rsidRPr="00712751" w:rsidRDefault="00731CB6" w:rsidP="00731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  <w:tc>
          <w:tcPr>
            <w:tcW w:w="1648" w:type="dxa"/>
          </w:tcPr>
          <w:p w:rsidR="00731CB6" w:rsidRPr="00712751" w:rsidRDefault="00731CB6" w:rsidP="00731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731CB6" w:rsidRPr="00712751" w:rsidRDefault="00731CB6" w:rsidP="00731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еклоочиститель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ряпки, микрофибра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ампы</w:t>
            </w:r>
            <w:r w:rsidR="00EF6A9C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обиля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EF6A9C" w:rsidP="00EF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лироль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дноразовая посуда (стаканы, чашки, ложки</w:t>
            </w:r>
            <w:r w:rsidR="00780FED" w:rsidRPr="00712751">
              <w:rPr>
                <w:rFonts w:ascii="Times New Roman" w:hAnsi="Times New Roman" w:cs="Times New Roman"/>
                <w:sz w:val="28"/>
                <w:szCs w:val="28"/>
              </w:rPr>
              <w:t>, вилки, ножи, тарелки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ломбировочная лента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игнальная лента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 работникам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2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амка 21 x 30 см</w:t>
            </w:r>
          </w:p>
        </w:tc>
        <w:tc>
          <w:tcPr>
            <w:tcW w:w="121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64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2E303B" w:rsidRPr="00712751" w:rsidRDefault="00E21B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23" w:type="dxa"/>
          </w:tcPr>
          <w:p w:rsidR="002E303B" w:rsidRPr="00712751" w:rsidRDefault="002E30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полотенца </w:t>
            </w:r>
            <w:r w:rsidR="00A512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рулонах</w:t>
            </w:r>
          </w:p>
        </w:tc>
        <w:tc>
          <w:tcPr>
            <w:tcW w:w="1216" w:type="dxa"/>
          </w:tcPr>
          <w:p w:rsidR="002E303B" w:rsidRPr="00712751" w:rsidRDefault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2E303B" w:rsidRPr="00712751" w:rsidRDefault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648" w:type="dxa"/>
          </w:tcPr>
          <w:p w:rsidR="002E303B" w:rsidRPr="00712751" w:rsidRDefault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0 руб.</w:t>
            </w:r>
          </w:p>
        </w:tc>
      </w:tr>
      <w:tr w:rsidR="00550FA2" w:rsidRPr="00712751" w:rsidTr="00A51220">
        <w:tc>
          <w:tcPr>
            <w:tcW w:w="567" w:type="dxa"/>
          </w:tcPr>
          <w:p w:rsidR="002E303B" w:rsidRPr="00712751" w:rsidRDefault="00E21BAA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23" w:type="dxa"/>
          </w:tcPr>
          <w:p w:rsidR="002E303B" w:rsidRPr="00712751" w:rsidRDefault="002E303B" w:rsidP="002E30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ыло жидкое для рук</w:t>
            </w:r>
          </w:p>
        </w:tc>
        <w:tc>
          <w:tcPr>
            <w:tcW w:w="1216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767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648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550FA2" w:rsidRPr="00712751" w:rsidTr="00A51220">
        <w:tc>
          <w:tcPr>
            <w:tcW w:w="567" w:type="dxa"/>
          </w:tcPr>
          <w:p w:rsidR="002E303B" w:rsidRPr="00712751" w:rsidRDefault="00E21BAA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323" w:type="dxa"/>
          </w:tcPr>
          <w:p w:rsidR="002E303B" w:rsidRPr="00712751" w:rsidRDefault="002E303B" w:rsidP="002E30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</w:p>
        </w:tc>
        <w:tc>
          <w:tcPr>
            <w:tcW w:w="1216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767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648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0 руб.</w:t>
            </w:r>
          </w:p>
        </w:tc>
      </w:tr>
      <w:tr w:rsidR="00550FA2" w:rsidRPr="00712751" w:rsidTr="00A51220">
        <w:tc>
          <w:tcPr>
            <w:tcW w:w="567" w:type="dxa"/>
          </w:tcPr>
          <w:p w:rsidR="002E303B" w:rsidRPr="00712751" w:rsidRDefault="00E21BAA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323" w:type="dxa"/>
            <w:vAlign w:val="center"/>
          </w:tcPr>
          <w:p w:rsidR="002E303B" w:rsidRPr="00712751" w:rsidRDefault="002E303B" w:rsidP="002E30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паковочный материал воздушно-пузырчатый</w:t>
            </w:r>
          </w:p>
        </w:tc>
        <w:tc>
          <w:tcPr>
            <w:tcW w:w="1216" w:type="dxa"/>
          </w:tcPr>
          <w:p w:rsidR="002E303B" w:rsidRPr="00712751" w:rsidRDefault="00A51220" w:rsidP="00A51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303B" w:rsidRPr="00712751">
              <w:rPr>
                <w:rFonts w:ascii="Times New Roman" w:hAnsi="Times New Roman" w:cs="Times New Roman"/>
                <w:sz w:val="28"/>
                <w:szCs w:val="28"/>
              </w:rPr>
              <w:t>ог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03B" w:rsidRPr="007127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  <w:tc>
          <w:tcPr>
            <w:tcW w:w="1648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2E303B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303B" w:rsidRPr="00712751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550FA2" w:rsidRPr="00712751" w:rsidTr="00A51220">
        <w:tc>
          <w:tcPr>
            <w:tcW w:w="567" w:type="dxa"/>
          </w:tcPr>
          <w:p w:rsidR="00EF6A9C" w:rsidRPr="00712751" w:rsidRDefault="00E21BAA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23" w:type="dxa"/>
            <w:vAlign w:val="center"/>
          </w:tcPr>
          <w:p w:rsidR="00EF6A9C" w:rsidRPr="00712751" w:rsidRDefault="00EF6A9C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Упаковочный шпагат </w:t>
            </w:r>
            <w:r w:rsidR="00A5122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  <w:tc>
          <w:tcPr>
            <w:tcW w:w="1216" w:type="dxa"/>
          </w:tcPr>
          <w:p w:rsidR="00EF6A9C" w:rsidRPr="00712751" w:rsidRDefault="00EF6A9C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</w:tcPr>
          <w:p w:rsidR="00EF6A9C" w:rsidRPr="00712751" w:rsidRDefault="00EF6A9C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648" w:type="dxa"/>
          </w:tcPr>
          <w:p w:rsidR="00EF6A9C" w:rsidRPr="00712751" w:rsidRDefault="00EF6A9C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EF6A9C" w:rsidRPr="00712751" w:rsidRDefault="00EF6A9C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EF6A9C" w:rsidRPr="00712751" w:rsidRDefault="00E21BAA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23" w:type="dxa"/>
            <w:vAlign w:val="center"/>
          </w:tcPr>
          <w:p w:rsidR="00EF6A9C" w:rsidRPr="00712751" w:rsidRDefault="00EF6A9C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потолочный </w:t>
            </w:r>
          </w:p>
        </w:tc>
        <w:tc>
          <w:tcPr>
            <w:tcW w:w="1216" w:type="dxa"/>
          </w:tcPr>
          <w:p w:rsidR="00EF6A9C" w:rsidRPr="00712751" w:rsidRDefault="00EF6A9C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67" w:type="dxa"/>
          </w:tcPr>
          <w:p w:rsidR="00EF6A9C" w:rsidRPr="00712751" w:rsidRDefault="00EF6A9C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648" w:type="dxa"/>
          </w:tcPr>
          <w:p w:rsidR="00EF6A9C" w:rsidRPr="00712751" w:rsidRDefault="00EF6A9C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EF6A9C" w:rsidRPr="00712751" w:rsidRDefault="00EF6A9C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0 руб.</w:t>
            </w:r>
          </w:p>
        </w:tc>
      </w:tr>
      <w:tr w:rsidR="00550FA2" w:rsidRPr="00712751" w:rsidTr="00A51220">
        <w:tc>
          <w:tcPr>
            <w:tcW w:w="567" w:type="dxa"/>
          </w:tcPr>
          <w:p w:rsidR="002E303B" w:rsidRPr="00712751" w:rsidRDefault="00E21BAA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323" w:type="dxa"/>
            <w:vAlign w:val="center"/>
          </w:tcPr>
          <w:p w:rsidR="002E303B" w:rsidRPr="00712751" w:rsidRDefault="00EF6A9C" w:rsidP="002E30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Лампы для освещения </w:t>
            </w:r>
          </w:p>
        </w:tc>
        <w:tc>
          <w:tcPr>
            <w:tcW w:w="1216" w:type="dxa"/>
          </w:tcPr>
          <w:p w:rsidR="002E303B" w:rsidRPr="00712751" w:rsidRDefault="002E303B" w:rsidP="00EF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EF6A9C" w:rsidRPr="00712751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767" w:type="dxa"/>
          </w:tcPr>
          <w:p w:rsidR="002E303B" w:rsidRPr="00712751" w:rsidRDefault="002E303B" w:rsidP="00EF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F6A9C"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2E303B" w:rsidRPr="00712751" w:rsidRDefault="002E303B" w:rsidP="002E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64" w:type="dxa"/>
          </w:tcPr>
          <w:p w:rsidR="002E303B" w:rsidRPr="00712751" w:rsidRDefault="00EF6A9C" w:rsidP="00EF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2E303B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количество планируемых к приобретению хозяйственных товаров и принадлежностей определяется исходя из их фактического наличия, учтенного </w:t>
      </w:r>
      <w:r w:rsidR="00A512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2751">
        <w:rPr>
          <w:rFonts w:ascii="Times New Roman" w:hAnsi="Times New Roman" w:cs="Times New Roman"/>
          <w:sz w:val="28"/>
          <w:szCs w:val="28"/>
        </w:rPr>
        <w:t>на балансе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наименования и количество приобретаемых хозяйственных товаров и </w:t>
      </w:r>
      <w:r w:rsidRPr="00712751">
        <w:rPr>
          <w:rFonts w:ascii="Times New Roman" w:hAnsi="Times New Roman" w:cs="Times New Roman"/>
          <w:sz w:val="28"/>
          <w:szCs w:val="28"/>
        </w:rPr>
        <w:lastRenderedPageBreak/>
        <w:t>принадлежностей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2206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857916" w:rsidRPr="00712751" w:rsidRDefault="00857916" w:rsidP="00A512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11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при расчете нормативных затрат на приобретение специальной одеж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867"/>
        <w:gridCol w:w="2835"/>
        <w:gridCol w:w="1842"/>
        <w:gridCol w:w="2127"/>
      </w:tblGrid>
      <w:tr w:rsidR="00857916" w:rsidRPr="00712751" w:rsidTr="009302C6">
        <w:tc>
          <w:tcPr>
            <w:tcW w:w="45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 сигнальной одежды</w:t>
            </w:r>
          </w:p>
        </w:tc>
        <w:tc>
          <w:tcPr>
            <w:tcW w:w="2835" w:type="dxa"/>
          </w:tcPr>
          <w:p w:rsidR="009302C6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Кол-во единиц </w:t>
            </w:r>
          </w:p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, шт.</w:t>
            </w:r>
          </w:p>
        </w:tc>
        <w:tc>
          <w:tcPr>
            <w:tcW w:w="1842" w:type="dxa"/>
          </w:tcPr>
          <w:p w:rsidR="00857916" w:rsidRPr="00712751" w:rsidRDefault="00857916" w:rsidP="0093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рок эксплуатац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2127" w:type="dxa"/>
          </w:tcPr>
          <w:p w:rsidR="009302C6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857916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 1 единицу</w:t>
            </w:r>
          </w:p>
          <w:p w:rsidR="009302C6" w:rsidRPr="00712751" w:rsidRDefault="0093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6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</w:tr>
      <w:tr w:rsidR="00857916" w:rsidRPr="00712751" w:rsidTr="009302C6">
        <w:tc>
          <w:tcPr>
            <w:tcW w:w="45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Жилет сигнальный</w:t>
            </w:r>
          </w:p>
        </w:tc>
        <w:tc>
          <w:tcPr>
            <w:tcW w:w="283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 единиц</w:t>
            </w:r>
          </w:p>
        </w:tc>
        <w:tc>
          <w:tcPr>
            <w:tcW w:w="184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00 руб.</w:t>
            </w:r>
          </w:p>
        </w:tc>
      </w:tr>
      <w:tr w:rsidR="00857916" w:rsidRPr="00712751" w:rsidTr="009302C6">
        <w:tc>
          <w:tcPr>
            <w:tcW w:w="45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283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 единиц</w:t>
            </w:r>
          </w:p>
        </w:tc>
        <w:tc>
          <w:tcPr>
            <w:tcW w:w="184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857916" w:rsidRPr="00712751" w:rsidTr="009302C6">
        <w:tc>
          <w:tcPr>
            <w:tcW w:w="45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ска строительная</w:t>
            </w:r>
          </w:p>
        </w:tc>
        <w:tc>
          <w:tcPr>
            <w:tcW w:w="283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 единиц</w:t>
            </w:r>
          </w:p>
        </w:tc>
        <w:tc>
          <w:tcPr>
            <w:tcW w:w="184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857916" w:rsidRPr="00712751" w:rsidTr="009302C6">
        <w:tc>
          <w:tcPr>
            <w:tcW w:w="45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283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 единиц</w:t>
            </w:r>
          </w:p>
        </w:tc>
        <w:tc>
          <w:tcPr>
            <w:tcW w:w="184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857916" w:rsidRPr="00712751" w:rsidTr="009302C6">
        <w:tc>
          <w:tcPr>
            <w:tcW w:w="45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7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лоши</w:t>
            </w:r>
          </w:p>
        </w:tc>
        <w:tc>
          <w:tcPr>
            <w:tcW w:w="283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 единиц</w:t>
            </w:r>
          </w:p>
        </w:tc>
        <w:tc>
          <w:tcPr>
            <w:tcW w:w="184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872766" w:rsidRPr="00712751" w:rsidTr="009302C6">
        <w:tc>
          <w:tcPr>
            <w:tcW w:w="456" w:type="dxa"/>
          </w:tcPr>
          <w:p w:rsidR="00872766" w:rsidRPr="00712751" w:rsidRDefault="00E21BAA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7" w:type="dxa"/>
            <w:vAlign w:val="center"/>
          </w:tcPr>
          <w:p w:rsidR="00872766" w:rsidRPr="00712751" w:rsidRDefault="00872766" w:rsidP="00872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рюки зимние</w:t>
            </w:r>
          </w:p>
        </w:tc>
        <w:tc>
          <w:tcPr>
            <w:tcW w:w="2835" w:type="dxa"/>
          </w:tcPr>
          <w:p w:rsidR="0087276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 единиц</w:t>
            </w:r>
          </w:p>
        </w:tc>
        <w:tc>
          <w:tcPr>
            <w:tcW w:w="1842" w:type="dxa"/>
          </w:tcPr>
          <w:p w:rsidR="0087276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7" w:type="dxa"/>
          </w:tcPr>
          <w:p w:rsidR="0087276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872766" w:rsidRPr="00712751" w:rsidTr="009302C6">
        <w:tc>
          <w:tcPr>
            <w:tcW w:w="456" w:type="dxa"/>
          </w:tcPr>
          <w:p w:rsidR="00872766" w:rsidRPr="00712751" w:rsidRDefault="00E21BAA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7" w:type="dxa"/>
            <w:vAlign w:val="center"/>
          </w:tcPr>
          <w:p w:rsidR="00872766" w:rsidRPr="00712751" w:rsidRDefault="00872766" w:rsidP="00872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рюки летние</w:t>
            </w:r>
          </w:p>
        </w:tc>
        <w:tc>
          <w:tcPr>
            <w:tcW w:w="2835" w:type="dxa"/>
          </w:tcPr>
          <w:p w:rsidR="0087276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 единиц</w:t>
            </w:r>
          </w:p>
        </w:tc>
        <w:tc>
          <w:tcPr>
            <w:tcW w:w="1842" w:type="dxa"/>
          </w:tcPr>
          <w:p w:rsidR="0087276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7" w:type="dxa"/>
          </w:tcPr>
          <w:p w:rsidR="0087276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872766" w:rsidRPr="00712751" w:rsidTr="009302C6">
        <w:tc>
          <w:tcPr>
            <w:tcW w:w="456" w:type="dxa"/>
          </w:tcPr>
          <w:p w:rsidR="00872766" w:rsidRPr="00712751" w:rsidRDefault="00E21BAA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67" w:type="dxa"/>
          </w:tcPr>
          <w:p w:rsidR="00872766" w:rsidRPr="00712751" w:rsidRDefault="00872766" w:rsidP="008727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аленки</w:t>
            </w:r>
          </w:p>
        </w:tc>
        <w:tc>
          <w:tcPr>
            <w:tcW w:w="2835" w:type="dxa"/>
          </w:tcPr>
          <w:p w:rsidR="0087276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 единиц</w:t>
            </w:r>
          </w:p>
        </w:tc>
        <w:tc>
          <w:tcPr>
            <w:tcW w:w="1842" w:type="dxa"/>
          </w:tcPr>
          <w:p w:rsidR="0087276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7" w:type="dxa"/>
          </w:tcPr>
          <w:p w:rsidR="0087276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</w:tbl>
    <w:p w:rsidR="00857916" w:rsidRPr="00712751" w:rsidRDefault="00857916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количество планируемой к приобретению специальной одежды определяется исходя из ее фактического наличия, учтенного на балансе Учреждения;</w:t>
      </w:r>
    </w:p>
    <w:p w:rsidR="00857916" w:rsidRPr="00712751" w:rsidRDefault="00857916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я и количество планируемой к приобретению специальной одежды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857916" w:rsidRPr="00712751" w:rsidRDefault="00857916" w:rsidP="0093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12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</w:t>
      </w:r>
      <w:r w:rsidR="003348A5" w:rsidRPr="00712751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7127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4542"/>
        <w:gridCol w:w="1843"/>
      </w:tblGrid>
      <w:tr w:rsidR="00550FA2" w:rsidRPr="00712751" w:rsidTr="009302C6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д материальных запасов для нужд ГО</w:t>
            </w:r>
          </w:p>
        </w:tc>
        <w:tc>
          <w:tcPr>
            <w:tcW w:w="4542" w:type="dxa"/>
          </w:tcPr>
          <w:p w:rsidR="00857916" w:rsidRPr="00712751" w:rsidRDefault="00857916" w:rsidP="004C4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материальных запасов для нужд ГО</w:t>
            </w:r>
            <w:r w:rsidR="004C4582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для категории Работники органов исполнительной власти и организаций, находящихся в их ведении, проживающие </w:t>
            </w:r>
            <w:proofErr w:type="gramStart"/>
            <w:r w:rsidR="004C4582" w:rsidRPr="0071275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4C4582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или) </w:t>
            </w:r>
            <w:r w:rsidR="004C4582"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щие в пределах границ зон возможного химического заражения</w:t>
            </w:r>
          </w:p>
        </w:tc>
        <w:tc>
          <w:tcPr>
            <w:tcW w:w="1843" w:type="dxa"/>
          </w:tcPr>
          <w:p w:rsidR="00857916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приобретения единицы материальных запасов для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 ГО 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 1 единицу</w:t>
            </w:r>
          </w:p>
          <w:p w:rsidR="009302C6" w:rsidRPr="00712751" w:rsidRDefault="0093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6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</w:tr>
      <w:tr w:rsidR="00550FA2" w:rsidRPr="00712751" w:rsidTr="009302C6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75" w:type="dxa"/>
          </w:tcPr>
          <w:p w:rsidR="00857916" w:rsidRPr="00712751" w:rsidRDefault="00B03B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отивогазы гражданские фильтрующие</w:t>
            </w:r>
          </w:p>
        </w:tc>
        <w:tc>
          <w:tcPr>
            <w:tcW w:w="4542" w:type="dxa"/>
          </w:tcPr>
          <w:p w:rsidR="00857916" w:rsidRPr="00712751" w:rsidRDefault="00B03B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на 100% работников </w:t>
            </w:r>
            <w:r w:rsidR="004C4582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 увеличением запаса на 5% для обеспечения подбора по размерам и замены неисправных</w:t>
            </w:r>
          </w:p>
        </w:tc>
        <w:tc>
          <w:tcPr>
            <w:tcW w:w="1843" w:type="dxa"/>
          </w:tcPr>
          <w:p w:rsidR="00857916" w:rsidRPr="00712751" w:rsidRDefault="00857916" w:rsidP="0093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302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50FA2" w:rsidRPr="00712751" w:rsidTr="009302C6">
        <w:tc>
          <w:tcPr>
            <w:tcW w:w="567" w:type="dxa"/>
          </w:tcPr>
          <w:p w:rsidR="00857916" w:rsidRPr="00712751" w:rsidRDefault="00F65B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857916" w:rsidRPr="00712751" w:rsidRDefault="00B03B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ндивидуальные противохимические пакеты</w:t>
            </w:r>
          </w:p>
        </w:tc>
        <w:tc>
          <w:tcPr>
            <w:tcW w:w="4542" w:type="dxa"/>
          </w:tcPr>
          <w:p w:rsidR="00857916" w:rsidRPr="00712751" w:rsidRDefault="00B03B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з расчета на 30% работников</w:t>
            </w:r>
          </w:p>
        </w:tc>
        <w:tc>
          <w:tcPr>
            <w:tcW w:w="1843" w:type="dxa"/>
          </w:tcPr>
          <w:p w:rsidR="00857916" w:rsidRPr="00712751" w:rsidRDefault="00857916" w:rsidP="0093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550FA2" w:rsidRPr="00712751" w:rsidTr="009302C6">
        <w:tc>
          <w:tcPr>
            <w:tcW w:w="567" w:type="dxa"/>
          </w:tcPr>
          <w:p w:rsidR="00857916" w:rsidRPr="00712751" w:rsidRDefault="00F65B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857916" w:rsidRPr="00712751" w:rsidRDefault="00F65B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плекты индивидуальные медицинские гражданской защиты</w:t>
            </w:r>
          </w:p>
        </w:tc>
        <w:tc>
          <w:tcPr>
            <w:tcW w:w="4542" w:type="dxa"/>
          </w:tcPr>
          <w:p w:rsidR="00857916" w:rsidRPr="00712751" w:rsidRDefault="00F65B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з расчета на 30% работников</w:t>
            </w:r>
          </w:p>
        </w:tc>
        <w:tc>
          <w:tcPr>
            <w:tcW w:w="1843" w:type="dxa"/>
          </w:tcPr>
          <w:p w:rsidR="00857916" w:rsidRPr="00712751" w:rsidRDefault="00857916" w:rsidP="0093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550FA2" w:rsidRPr="00712751" w:rsidTr="009302C6">
        <w:tc>
          <w:tcPr>
            <w:tcW w:w="567" w:type="dxa"/>
          </w:tcPr>
          <w:p w:rsidR="00570BAA" w:rsidRPr="00712751" w:rsidRDefault="004C4582" w:rsidP="00780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0BAA"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570BAA" w:rsidRPr="00712751" w:rsidRDefault="00B03B8E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еспираторы универсальные</w:t>
            </w:r>
          </w:p>
        </w:tc>
        <w:tc>
          <w:tcPr>
            <w:tcW w:w="4542" w:type="dxa"/>
          </w:tcPr>
          <w:p w:rsidR="00570BAA" w:rsidRPr="00712751" w:rsidRDefault="00B03B8E" w:rsidP="00780F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з расчета на 100% работников                   с увеличением запаса на 1% для обеспечения замены неисправных</w:t>
            </w:r>
          </w:p>
        </w:tc>
        <w:tc>
          <w:tcPr>
            <w:tcW w:w="1843" w:type="dxa"/>
          </w:tcPr>
          <w:p w:rsidR="00570BAA" w:rsidRPr="00712751" w:rsidRDefault="00570BAA" w:rsidP="00930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</w:tbl>
    <w:p w:rsidR="00857916" w:rsidRPr="00712751" w:rsidRDefault="00857916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я и количество планируемых к приобретению материальных запасов для нужд гражданской обороны (ГО)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857916" w:rsidRPr="00712751" w:rsidRDefault="00857916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857916" w:rsidRPr="00712751" w:rsidRDefault="008579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57916" w:rsidRPr="00712751" w:rsidRDefault="00857916" w:rsidP="006B7B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&lt;*&gt; </w:t>
      </w:r>
      <w:hyperlink r:id="rId8" w:history="1">
        <w:r w:rsidRPr="0071275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12751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01.10.2014 N 543 "Об утверждении Положения об организации обеспечения населения средствами индивидуальной защиты".</w:t>
      </w:r>
    </w:p>
    <w:p w:rsidR="00857916" w:rsidRPr="00712751" w:rsidRDefault="00857916" w:rsidP="006B7B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&lt;*&gt; </w:t>
      </w:r>
      <w:hyperlink r:id="rId9" w:history="1">
        <w:r w:rsidRPr="0071275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1275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</w:t>
      </w:r>
      <w:r w:rsidR="00627F02" w:rsidRPr="00712751">
        <w:rPr>
          <w:rFonts w:ascii="Times New Roman" w:hAnsi="Times New Roman" w:cs="Times New Roman"/>
          <w:sz w:val="28"/>
          <w:szCs w:val="28"/>
        </w:rPr>
        <w:t>от 10 апреля 2019 года N 5 «Об утверждении номенклатуры и объемов запасов (резервов) средств индивидуальной защиты для обеспечения работников органов исполнительной власти и организаций, находящихся в их ведении, а также неработающего населения Ленинградской области».</w:t>
      </w:r>
    </w:p>
    <w:p w:rsidR="00627F02" w:rsidRPr="00712751" w:rsidRDefault="00627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13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E502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сувенирной продукции</w:t>
      </w:r>
      <w:r w:rsidR="00132E9A" w:rsidRPr="00712751">
        <w:rPr>
          <w:rFonts w:ascii="Times New Roman" w:hAnsi="Times New Roman" w:cs="Times New Roman"/>
          <w:sz w:val="28"/>
          <w:szCs w:val="28"/>
        </w:rPr>
        <w:t xml:space="preserve"> </w:t>
      </w:r>
      <w:r w:rsidR="00E502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32E9A" w:rsidRPr="00712751">
        <w:rPr>
          <w:rFonts w:ascii="Times New Roman" w:hAnsi="Times New Roman" w:cs="Times New Roman"/>
          <w:sz w:val="28"/>
          <w:szCs w:val="28"/>
        </w:rPr>
        <w:t>с символикой Учреждения</w:t>
      </w:r>
      <w:r w:rsidR="00F34C91" w:rsidRPr="00712751">
        <w:rPr>
          <w:rFonts w:ascii="Times New Roman" w:hAnsi="Times New Roman" w:cs="Times New Roman"/>
          <w:sz w:val="28"/>
          <w:szCs w:val="28"/>
        </w:rPr>
        <w:t>. Периодичность приобретения сувенирной продукции - исходя из фактической потребности</w:t>
      </w:r>
      <w:r w:rsidR="00132E9A" w:rsidRPr="00712751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14"/>
        <w:gridCol w:w="1984"/>
        <w:gridCol w:w="1701"/>
        <w:gridCol w:w="1418"/>
      </w:tblGrid>
      <w:tr w:rsidR="00132E9A" w:rsidRPr="00712751" w:rsidTr="00CB413D">
        <w:tc>
          <w:tcPr>
            <w:tcW w:w="510" w:type="dxa"/>
          </w:tcPr>
          <w:p w:rsidR="00132E9A" w:rsidRPr="00712751" w:rsidRDefault="00132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4" w:type="dxa"/>
          </w:tcPr>
          <w:p w:rsidR="00132E9A" w:rsidRPr="00712751" w:rsidRDefault="00132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единиц на учреждение, шт.</w:t>
            </w:r>
          </w:p>
        </w:tc>
        <w:tc>
          <w:tcPr>
            <w:tcW w:w="1701" w:type="dxa"/>
          </w:tcPr>
          <w:p w:rsidR="00CB413D" w:rsidRDefault="00132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132E9A" w:rsidRDefault="00132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 1 единицу</w:t>
            </w:r>
          </w:p>
          <w:p w:rsidR="00CB413D" w:rsidRPr="00712751" w:rsidRDefault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3D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  <w:tc>
          <w:tcPr>
            <w:tcW w:w="1418" w:type="dxa"/>
          </w:tcPr>
          <w:p w:rsidR="00132E9A" w:rsidRPr="00712751" w:rsidRDefault="00132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proofErr w:type="spellEnd"/>
            <w:r w:rsidR="00CB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4" w:type="dxa"/>
          </w:tcPr>
          <w:p w:rsidR="00132E9A" w:rsidRPr="00712751" w:rsidRDefault="0013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Футболка с символикой Учреждения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  <w:tc>
          <w:tcPr>
            <w:tcW w:w="1418" w:type="dxa"/>
          </w:tcPr>
          <w:p w:rsidR="00132E9A" w:rsidRPr="00712751" w:rsidRDefault="0013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ска строительная с символикой Учреждения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ружки с символикой Учреждения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алендарь настенный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0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учка (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, шариковая, роллер)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начки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ланк грамоты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5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ланк благодарности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5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-накопитель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9A" w:rsidRPr="00712751" w:rsidTr="00CB413D">
        <w:tc>
          <w:tcPr>
            <w:tcW w:w="510" w:type="dxa"/>
          </w:tcPr>
          <w:p w:rsidR="00132E9A" w:rsidRPr="00712751" w:rsidRDefault="00132E9A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14" w:type="dxa"/>
          </w:tcPr>
          <w:p w:rsidR="00132E9A" w:rsidRPr="00712751" w:rsidRDefault="00132E9A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984" w:type="dxa"/>
          </w:tcPr>
          <w:p w:rsidR="00132E9A" w:rsidRPr="00712751" w:rsidRDefault="00132E9A" w:rsidP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701" w:type="dxa"/>
          </w:tcPr>
          <w:p w:rsidR="00132E9A" w:rsidRPr="00712751" w:rsidRDefault="00132E9A" w:rsidP="00CB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00 руб.</w:t>
            </w:r>
          </w:p>
        </w:tc>
        <w:tc>
          <w:tcPr>
            <w:tcW w:w="1418" w:type="dxa"/>
          </w:tcPr>
          <w:p w:rsidR="00132E9A" w:rsidRPr="00712751" w:rsidRDefault="00132E9A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наименования и количество планируемой к приобретению сувенирной продукции 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 w:rsidR="00E502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2751">
        <w:rPr>
          <w:rFonts w:ascii="Times New Roman" w:hAnsi="Times New Roman" w:cs="Times New Roman"/>
          <w:sz w:val="28"/>
          <w:szCs w:val="28"/>
        </w:rPr>
        <w:t>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857916" w:rsidRPr="00712751" w:rsidRDefault="00857916" w:rsidP="00E502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14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E502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печатной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4089"/>
        <w:gridCol w:w="1701"/>
        <w:gridCol w:w="2041"/>
        <w:gridCol w:w="1709"/>
      </w:tblGrid>
      <w:tr w:rsidR="00857916" w:rsidRPr="00712751" w:rsidTr="0048113F">
        <w:tc>
          <w:tcPr>
            <w:tcW w:w="50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041" w:type="dxa"/>
          </w:tcPr>
          <w:p w:rsidR="00857916" w:rsidRPr="00712751" w:rsidRDefault="00857916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A7523" w:rsidRPr="00712751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о единиц на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, шт.</w:t>
            </w:r>
          </w:p>
        </w:tc>
        <w:tc>
          <w:tcPr>
            <w:tcW w:w="1709" w:type="dxa"/>
          </w:tcPr>
          <w:p w:rsidR="00857916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</w:t>
            </w:r>
            <w:r w:rsidR="00CB41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за 1 </w:t>
            </w:r>
            <w:r w:rsidR="00CB41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иницу</w:t>
            </w:r>
          </w:p>
          <w:p w:rsidR="00CB413D" w:rsidRPr="00712751" w:rsidRDefault="00CB41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 более)</w:t>
            </w:r>
          </w:p>
        </w:tc>
      </w:tr>
      <w:tr w:rsidR="00E21BAA" w:rsidRPr="00712751" w:rsidTr="0048113F">
        <w:tc>
          <w:tcPr>
            <w:tcW w:w="50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089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зитные карточки</w:t>
            </w:r>
          </w:p>
        </w:tc>
        <w:tc>
          <w:tcPr>
            <w:tcW w:w="170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41" w:type="dxa"/>
          </w:tcPr>
          <w:p w:rsidR="00857916" w:rsidRPr="00712751" w:rsidRDefault="00857916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9" w:type="dxa"/>
          </w:tcPr>
          <w:p w:rsidR="00857916" w:rsidRPr="00712751" w:rsidRDefault="00E21BAA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21BAA" w:rsidRPr="00712751" w:rsidTr="0048113F">
        <w:tc>
          <w:tcPr>
            <w:tcW w:w="50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9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ланки пропусков</w:t>
            </w:r>
          </w:p>
        </w:tc>
        <w:tc>
          <w:tcPr>
            <w:tcW w:w="170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41" w:type="dxa"/>
          </w:tcPr>
          <w:p w:rsidR="00857916" w:rsidRPr="00712751" w:rsidRDefault="00857916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709" w:type="dxa"/>
          </w:tcPr>
          <w:p w:rsidR="00857916" w:rsidRPr="00712751" w:rsidRDefault="00E21BAA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21BAA" w:rsidRPr="00712751" w:rsidTr="0048113F">
        <w:tc>
          <w:tcPr>
            <w:tcW w:w="50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9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достоверения</w:t>
            </w:r>
          </w:p>
        </w:tc>
        <w:tc>
          <w:tcPr>
            <w:tcW w:w="170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41" w:type="dxa"/>
          </w:tcPr>
          <w:p w:rsidR="00857916" w:rsidRPr="00712751" w:rsidRDefault="00857916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709" w:type="dxa"/>
          </w:tcPr>
          <w:p w:rsidR="00857916" w:rsidRPr="00712751" w:rsidRDefault="00E21BAA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E21BAA" w:rsidRPr="00712751" w:rsidTr="0048113F">
        <w:tc>
          <w:tcPr>
            <w:tcW w:w="50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9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пки именные</w:t>
            </w:r>
          </w:p>
        </w:tc>
        <w:tc>
          <w:tcPr>
            <w:tcW w:w="170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41" w:type="dxa"/>
          </w:tcPr>
          <w:p w:rsidR="00857916" w:rsidRPr="00712751" w:rsidRDefault="00857916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709" w:type="dxa"/>
          </w:tcPr>
          <w:p w:rsidR="00857916" w:rsidRPr="00712751" w:rsidRDefault="00E21BAA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857916" w:rsidRPr="00712751" w:rsidTr="0048113F">
        <w:tc>
          <w:tcPr>
            <w:tcW w:w="509" w:type="dxa"/>
          </w:tcPr>
          <w:p w:rsidR="00857916" w:rsidRPr="00712751" w:rsidRDefault="00872766" w:rsidP="00872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9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Журнал учета документов ДСП</w:t>
            </w:r>
          </w:p>
        </w:tc>
        <w:tc>
          <w:tcPr>
            <w:tcW w:w="170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41" w:type="dxa"/>
          </w:tcPr>
          <w:p w:rsidR="00857916" w:rsidRPr="00712751" w:rsidRDefault="00857916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709" w:type="dxa"/>
          </w:tcPr>
          <w:p w:rsidR="00857916" w:rsidRPr="00712751" w:rsidRDefault="00857916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E21BAA" w:rsidRPr="00712751" w:rsidTr="0048113F">
        <w:tc>
          <w:tcPr>
            <w:tcW w:w="509" w:type="dxa"/>
          </w:tcPr>
          <w:p w:rsidR="00A06A31" w:rsidRPr="00712751" w:rsidRDefault="00570BAA" w:rsidP="00A06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9" w:type="dxa"/>
          </w:tcPr>
          <w:p w:rsidR="00A06A31" w:rsidRPr="00712751" w:rsidRDefault="00E90D4A" w:rsidP="00E90D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обретение бланочной продукции</w:t>
            </w:r>
          </w:p>
        </w:tc>
        <w:tc>
          <w:tcPr>
            <w:tcW w:w="1701" w:type="dxa"/>
          </w:tcPr>
          <w:p w:rsidR="00A06A31" w:rsidRPr="00712751" w:rsidRDefault="00A06A31" w:rsidP="00A06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41" w:type="dxa"/>
          </w:tcPr>
          <w:p w:rsidR="00A06A31" w:rsidRPr="00712751" w:rsidRDefault="00A06A31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9" w:type="dxa"/>
          </w:tcPr>
          <w:p w:rsidR="00A06A31" w:rsidRPr="00712751" w:rsidRDefault="00E21BAA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6A31" w:rsidRPr="00712751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327921" w:rsidRPr="00712751" w:rsidTr="0048113F">
        <w:tc>
          <w:tcPr>
            <w:tcW w:w="509" w:type="dxa"/>
          </w:tcPr>
          <w:p w:rsidR="00327921" w:rsidRPr="00712751" w:rsidRDefault="00570BAA" w:rsidP="00327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9" w:type="dxa"/>
          </w:tcPr>
          <w:p w:rsidR="00327921" w:rsidRPr="00712751" w:rsidRDefault="00327921" w:rsidP="00327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обретение прочей типографской продукции</w:t>
            </w:r>
          </w:p>
        </w:tc>
        <w:tc>
          <w:tcPr>
            <w:tcW w:w="1701" w:type="dxa"/>
          </w:tcPr>
          <w:p w:rsidR="00327921" w:rsidRPr="00712751" w:rsidRDefault="00327921" w:rsidP="00327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 раз в год</w:t>
            </w:r>
          </w:p>
        </w:tc>
        <w:tc>
          <w:tcPr>
            <w:tcW w:w="2041" w:type="dxa"/>
          </w:tcPr>
          <w:p w:rsidR="00327921" w:rsidRPr="00712751" w:rsidRDefault="00327921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1709" w:type="dxa"/>
          </w:tcPr>
          <w:p w:rsidR="00327921" w:rsidRPr="00712751" w:rsidRDefault="00327921" w:rsidP="00481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наименования и количество планируемой к приобретению печатной продукции 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 w:rsidR="00E502DB">
        <w:rPr>
          <w:rFonts w:ascii="Times New Roman" w:hAnsi="Times New Roman" w:cs="Times New Roman"/>
          <w:sz w:val="28"/>
          <w:szCs w:val="28"/>
        </w:rPr>
        <w:t xml:space="preserve">   </w:t>
      </w:r>
      <w:r w:rsidRPr="00712751">
        <w:rPr>
          <w:rFonts w:ascii="Times New Roman" w:hAnsi="Times New Roman" w:cs="Times New Roman"/>
          <w:sz w:val="28"/>
          <w:szCs w:val="28"/>
        </w:rPr>
        <w:t>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E23721" w:rsidRPr="00712751" w:rsidRDefault="00E23721" w:rsidP="00E237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1</w:t>
      </w:r>
      <w:r w:rsidR="00406A6E">
        <w:rPr>
          <w:rFonts w:ascii="Times New Roman" w:hAnsi="Times New Roman" w:cs="Times New Roman"/>
          <w:b/>
          <w:sz w:val="28"/>
          <w:szCs w:val="28"/>
        </w:rPr>
        <w:t>5</w:t>
      </w:r>
      <w:r w:rsidRPr="00712751">
        <w:rPr>
          <w:rFonts w:ascii="Times New Roman" w:hAnsi="Times New Roman" w:cs="Times New Roman"/>
          <w:sz w:val="28"/>
          <w:szCs w:val="28"/>
        </w:rPr>
        <w:t xml:space="preserve">. Нормативы обеспечения деятельности Учреждения, применяемые </w:t>
      </w:r>
      <w:r w:rsidR="003D0B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 xml:space="preserve">при расчете нормативных затрат на приобретение измерительного оборудования для </w:t>
      </w:r>
      <w:r w:rsidR="00570BAA" w:rsidRPr="00712751">
        <w:rPr>
          <w:rFonts w:ascii="Times New Roman" w:hAnsi="Times New Roman" w:cs="Times New Roman"/>
          <w:sz w:val="28"/>
          <w:szCs w:val="28"/>
        </w:rPr>
        <w:t>работников</w:t>
      </w:r>
      <w:r w:rsidRPr="00712751">
        <w:rPr>
          <w:rFonts w:ascii="Times New Roman" w:hAnsi="Times New Roman" w:cs="Times New Roman"/>
          <w:sz w:val="28"/>
          <w:szCs w:val="28"/>
        </w:rPr>
        <w:t xml:space="preserve"> отдела строительного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428"/>
        <w:gridCol w:w="2263"/>
        <w:gridCol w:w="1280"/>
        <w:gridCol w:w="1701"/>
      </w:tblGrid>
      <w:tr w:rsidR="00AF7989" w:rsidRPr="003D0B9C" w:rsidTr="0048113F">
        <w:tc>
          <w:tcPr>
            <w:tcW w:w="454" w:type="dxa"/>
            <w:vAlign w:val="center"/>
          </w:tcPr>
          <w:p w:rsidR="00E23721" w:rsidRPr="003D0B9C" w:rsidRDefault="00E23721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28" w:type="dxa"/>
            <w:vAlign w:val="center"/>
          </w:tcPr>
          <w:p w:rsidR="00E23721" w:rsidRPr="003D0B9C" w:rsidRDefault="00E23721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3" w:type="dxa"/>
            <w:vAlign w:val="center"/>
          </w:tcPr>
          <w:p w:rsidR="00E23721" w:rsidRPr="003D0B9C" w:rsidRDefault="00BA7523" w:rsidP="00BA7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23721" w:rsidRPr="003D0B9C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учреждение, шт.</w:t>
            </w:r>
          </w:p>
        </w:tc>
        <w:tc>
          <w:tcPr>
            <w:tcW w:w="1280" w:type="dxa"/>
            <w:vAlign w:val="center"/>
          </w:tcPr>
          <w:p w:rsidR="00E23721" w:rsidRPr="003D0B9C" w:rsidRDefault="00E23721" w:rsidP="00E2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D0B9C">
              <w:rPr>
                <w:rFonts w:ascii="Times New Roman" w:hAnsi="Times New Roman" w:cs="Times New Roman"/>
                <w:sz w:val="28"/>
                <w:szCs w:val="28"/>
              </w:rPr>
              <w:t>эксплуа</w:t>
            </w:r>
            <w:r w:rsidR="003D0B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0B9C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8113F" w:rsidRDefault="00E23721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</w:p>
          <w:p w:rsidR="00E23721" w:rsidRDefault="00E23721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единицу</w:t>
            </w:r>
          </w:p>
          <w:p w:rsidR="0048113F" w:rsidRPr="003D0B9C" w:rsidRDefault="0048113F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более)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E23721" w:rsidRPr="003D0B9C" w:rsidRDefault="00E23721" w:rsidP="00E2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28" w:type="dxa"/>
            <w:vAlign w:val="center"/>
          </w:tcPr>
          <w:p w:rsidR="00E23721" w:rsidRPr="003D0B9C" w:rsidRDefault="00E23721" w:rsidP="00481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омер лазерный</w:t>
            </w:r>
            <w:r w:rsid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 метров)</w:t>
            </w:r>
          </w:p>
        </w:tc>
        <w:tc>
          <w:tcPr>
            <w:tcW w:w="2263" w:type="dxa"/>
            <w:vAlign w:val="center"/>
          </w:tcPr>
          <w:p w:rsidR="00E23721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E23721" w:rsidRPr="003D0B9C" w:rsidRDefault="00E23721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701" w:type="dxa"/>
            <w:vAlign w:val="center"/>
          </w:tcPr>
          <w:p w:rsidR="00E23721" w:rsidRPr="003D0B9C" w:rsidRDefault="00E23721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омер лазерный (50 метров)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ровнем и рулеткой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й измеритель температуры и влажности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памяти для фотоаппарата 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6 Гбайт)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виметр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ень для дальномера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ель диаметров арматуры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электропроводки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толщины лакокрасочных покрытий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 (сумка)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701" w:type="dxa"/>
            <w:vAlign w:val="center"/>
          </w:tcPr>
          <w:p w:rsidR="00AF7989" w:rsidRPr="003D0B9C" w:rsidRDefault="00426158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7989"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тка (20 метров)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ик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  <w:tr w:rsidR="00AF7989" w:rsidRPr="003D0B9C" w:rsidTr="0048113F">
        <w:tc>
          <w:tcPr>
            <w:tcW w:w="454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28" w:type="dxa"/>
            <w:vAlign w:val="center"/>
          </w:tcPr>
          <w:p w:rsidR="00AF7989" w:rsidRPr="003D0B9C" w:rsidRDefault="00AF7989" w:rsidP="00AF7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нгенциркуль с электронной 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стой шкалой</w:t>
            </w:r>
          </w:p>
        </w:tc>
        <w:tc>
          <w:tcPr>
            <w:tcW w:w="2263" w:type="dxa"/>
            <w:vAlign w:val="center"/>
          </w:tcPr>
          <w:p w:rsidR="00AF7989" w:rsidRPr="003D0B9C" w:rsidRDefault="00AF7989" w:rsidP="0048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1280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701" w:type="dxa"/>
            <w:vAlign w:val="center"/>
          </w:tcPr>
          <w:p w:rsidR="00AF7989" w:rsidRPr="003D0B9C" w:rsidRDefault="00AF7989" w:rsidP="00481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</w:tbl>
    <w:p w:rsidR="00E23721" w:rsidRPr="00712751" w:rsidRDefault="00E23721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количество планируемо</w:t>
      </w:r>
      <w:r w:rsidR="00AF7989" w:rsidRPr="00712751">
        <w:rPr>
          <w:rFonts w:ascii="Times New Roman" w:hAnsi="Times New Roman" w:cs="Times New Roman"/>
          <w:sz w:val="28"/>
          <w:szCs w:val="28"/>
        </w:rPr>
        <w:t>го</w:t>
      </w:r>
      <w:r w:rsidRPr="00712751">
        <w:rPr>
          <w:rFonts w:ascii="Times New Roman" w:hAnsi="Times New Roman" w:cs="Times New Roman"/>
          <w:sz w:val="28"/>
          <w:szCs w:val="28"/>
        </w:rPr>
        <w:t xml:space="preserve"> к приобретению </w:t>
      </w:r>
      <w:r w:rsidR="00AF7989" w:rsidRPr="00712751">
        <w:rPr>
          <w:rFonts w:ascii="Times New Roman" w:hAnsi="Times New Roman" w:cs="Times New Roman"/>
          <w:sz w:val="28"/>
          <w:szCs w:val="28"/>
        </w:rPr>
        <w:t>измерительного оборудования</w:t>
      </w:r>
      <w:r w:rsidRPr="00712751">
        <w:rPr>
          <w:rFonts w:ascii="Times New Roman" w:hAnsi="Times New Roman" w:cs="Times New Roman"/>
          <w:sz w:val="28"/>
          <w:szCs w:val="28"/>
        </w:rPr>
        <w:t xml:space="preserve"> определяется исходя из е</w:t>
      </w:r>
      <w:r w:rsidR="00AF7989" w:rsidRPr="00712751">
        <w:rPr>
          <w:rFonts w:ascii="Times New Roman" w:hAnsi="Times New Roman" w:cs="Times New Roman"/>
          <w:sz w:val="28"/>
          <w:szCs w:val="28"/>
        </w:rPr>
        <w:t>г</w:t>
      </w:r>
      <w:r w:rsidR="00F74BC4" w:rsidRPr="00712751">
        <w:rPr>
          <w:rFonts w:ascii="Times New Roman" w:hAnsi="Times New Roman" w:cs="Times New Roman"/>
          <w:sz w:val="28"/>
          <w:szCs w:val="28"/>
        </w:rPr>
        <w:t>о</w:t>
      </w:r>
      <w:r w:rsidRPr="00712751">
        <w:rPr>
          <w:rFonts w:ascii="Times New Roman" w:hAnsi="Times New Roman" w:cs="Times New Roman"/>
          <w:sz w:val="28"/>
          <w:szCs w:val="28"/>
        </w:rPr>
        <w:t xml:space="preserve"> фактического наличия, учтенного на балансе Учреждения;</w:t>
      </w:r>
    </w:p>
    <w:p w:rsidR="00E23721" w:rsidRPr="00712751" w:rsidRDefault="00E23721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я и количество планируемо</w:t>
      </w:r>
      <w:r w:rsidR="00AF7989" w:rsidRPr="00712751">
        <w:rPr>
          <w:rFonts w:ascii="Times New Roman" w:hAnsi="Times New Roman" w:cs="Times New Roman"/>
          <w:sz w:val="28"/>
          <w:szCs w:val="28"/>
        </w:rPr>
        <w:t>го</w:t>
      </w:r>
      <w:r w:rsidRPr="00712751">
        <w:rPr>
          <w:rFonts w:ascii="Times New Roman" w:hAnsi="Times New Roman" w:cs="Times New Roman"/>
          <w:sz w:val="28"/>
          <w:szCs w:val="28"/>
        </w:rPr>
        <w:t xml:space="preserve"> к приобретению </w:t>
      </w:r>
      <w:r w:rsidR="00AF7989" w:rsidRPr="00712751">
        <w:rPr>
          <w:rFonts w:ascii="Times New Roman" w:hAnsi="Times New Roman" w:cs="Times New Roman"/>
          <w:sz w:val="28"/>
          <w:szCs w:val="28"/>
        </w:rPr>
        <w:t xml:space="preserve">измерительного оборудования </w:t>
      </w:r>
      <w:r w:rsidRPr="00712751">
        <w:rPr>
          <w:rFonts w:ascii="Times New Roman" w:hAnsi="Times New Roman" w:cs="Times New Roman"/>
          <w:sz w:val="28"/>
          <w:szCs w:val="28"/>
        </w:rPr>
        <w:t>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23721" w:rsidRPr="00712751" w:rsidRDefault="00E23721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в отношении товаров, относящихся к основным средствам, устанавливается срок их полезного использования - 5 лет.</w:t>
      </w: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2.1</w:t>
      </w:r>
      <w:r w:rsidR="00406A6E">
        <w:rPr>
          <w:rFonts w:ascii="Times New Roman" w:hAnsi="Times New Roman" w:cs="Times New Roman"/>
          <w:sz w:val="28"/>
          <w:szCs w:val="28"/>
        </w:rPr>
        <w:t>6</w:t>
      </w:r>
      <w:r w:rsidRPr="00712751">
        <w:rPr>
          <w:rFonts w:ascii="Times New Roman" w:hAnsi="Times New Roman" w:cs="Times New Roman"/>
          <w:sz w:val="28"/>
          <w:szCs w:val="28"/>
        </w:rPr>
        <w:t xml:space="preserve">. Нормативы обеспечения деятельности Учреждения, применяемые при расчете нормативных затрат на приобретение (сопровождение) программного обеспечения </w:t>
      </w:r>
      <w:r w:rsidR="003D0B9C">
        <w:rPr>
          <w:rFonts w:ascii="Times New Roman" w:hAnsi="Times New Roman" w:cs="Times New Roman"/>
          <w:sz w:val="28"/>
          <w:szCs w:val="28"/>
        </w:rPr>
        <w:t xml:space="preserve"> из расчета приобретения </w:t>
      </w:r>
      <w:r w:rsidR="003D0B9C" w:rsidRPr="003D0B9C">
        <w:rPr>
          <w:rFonts w:ascii="Times New Roman" w:hAnsi="Times New Roman" w:cs="Times New Roman"/>
          <w:sz w:val="28"/>
          <w:szCs w:val="28"/>
        </w:rPr>
        <w:t>1 раз в год на учреждение</w:t>
      </w:r>
      <w:r w:rsidRPr="007127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127" w:type="dxa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418"/>
        <w:gridCol w:w="3072"/>
      </w:tblGrid>
      <w:tr w:rsidR="003D0B9C" w:rsidRPr="00712751" w:rsidTr="005907C0">
        <w:tc>
          <w:tcPr>
            <w:tcW w:w="675" w:type="dxa"/>
          </w:tcPr>
          <w:p w:rsidR="003D0B9C" w:rsidRPr="00712751" w:rsidRDefault="003D0B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3D0B9C" w:rsidRPr="00712751" w:rsidRDefault="003D0B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-во лицензий, рабочих мест</w:t>
            </w:r>
          </w:p>
        </w:tc>
        <w:tc>
          <w:tcPr>
            <w:tcW w:w="3072" w:type="dxa"/>
          </w:tcPr>
          <w:p w:rsidR="003D0B9C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48113F" w:rsidRPr="00712751" w:rsidRDefault="0048113F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F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D0B9C" w:rsidRPr="00712751" w:rsidRDefault="003D0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С Зарплата и кадры государственного учреждения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00 тыс. руб. за 1 ПО</w:t>
            </w:r>
          </w:p>
        </w:tc>
      </w:tr>
      <w:tr w:rsidR="003D0B9C" w:rsidRPr="00712751" w:rsidTr="005907C0">
        <w:trPr>
          <w:trHeight w:val="588"/>
        </w:trPr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С Бухгалтерия государственного учреждения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00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ранд-Смета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00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ГЛОНАСС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2013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2013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Acrobat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Fine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Reader</w:t>
            </w:r>
            <w:proofErr w:type="spellEnd"/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Autodesk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(сетевая)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0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25 тыс. рублей за 1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2012 r2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Standart</w:t>
            </w:r>
            <w:proofErr w:type="spellEnd"/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50 тыс. рублей за 1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Exchange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Acronis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Backup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12.5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нтивирус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 тыс. руб. за 1 ПО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держка сайта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 тыс. руб. за 1 сайт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ой системы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0 тыс. руб.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ой модели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0 тыс. руб.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держка информационной системы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тыс. руб.</w:t>
            </w:r>
          </w:p>
        </w:tc>
      </w:tr>
      <w:tr w:rsidR="003D0B9C" w:rsidRPr="00712751" w:rsidTr="005907C0">
        <w:tc>
          <w:tcPr>
            <w:tcW w:w="675" w:type="dxa"/>
          </w:tcPr>
          <w:p w:rsidR="003D0B9C" w:rsidRPr="00712751" w:rsidRDefault="003D0B9C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3D0B9C" w:rsidRPr="00712751" w:rsidRDefault="003D0B9C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ддержка информационной модели</w:t>
            </w:r>
          </w:p>
        </w:tc>
        <w:tc>
          <w:tcPr>
            <w:tcW w:w="1418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3D0B9C" w:rsidRPr="00712751" w:rsidRDefault="003D0B9C" w:rsidP="00590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тыс. руб.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наименования и количество планируемого к приобретению (сопровождению) программного обеспечения могут быть изменены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</w:t>
      </w:r>
      <w:r w:rsidR="006F6DF7" w:rsidRPr="00712751">
        <w:rPr>
          <w:rFonts w:ascii="Times New Roman" w:hAnsi="Times New Roman" w:cs="Times New Roman"/>
          <w:sz w:val="28"/>
          <w:szCs w:val="28"/>
        </w:rPr>
        <w:t>ого</w:t>
      </w:r>
      <w:r w:rsidRPr="00712751">
        <w:rPr>
          <w:rFonts w:ascii="Times New Roman" w:hAnsi="Times New Roman" w:cs="Times New Roman"/>
          <w:sz w:val="28"/>
          <w:szCs w:val="28"/>
        </w:rPr>
        <w:t xml:space="preserve"> </w:t>
      </w:r>
      <w:r w:rsidR="006F6DF7" w:rsidRPr="00712751">
        <w:rPr>
          <w:rFonts w:ascii="Times New Roman" w:hAnsi="Times New Roman" w:cs="Times New Roman"/>
          <w:sz w:val="28"/>
          <w:szCs w:val="28"/>
        </w:rPr>
        <w:t xml:space="preserve">приобретения (сопровождения) программного обеспечения </w:t>
      </w:r>
      <w:r w:rsidRPr="00712751">
        <w:rPr>
          <w:rFonts w:ascii="Times New Roman" w:hAnsi="Times New Roman" w:cs="Times New Roman"/>
          <w:sz w:val="28"/>
          <w:szCs w:val="28"/>
        </w:rPr>
        <w:t xml:space="preserve">осуществляется в пределах доведенных лимитов бюджетных обязательств </w:t>
      </w:r>
      <w:r w:rsidR="003D0B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2751">
        <w:rPr>
          <w:rFonts w:ascii="Times New Roman" w:hAnsi="Times New Roman" w:cs="Times New Roman"/>
          <w:sz w:val="28"/>
          <w:szCs w:val="28"/>
        </w:rPr>
        <w:t>на обеспечение деятельности Учреждения.</w:t>
      </w:r>
    </w:p>
    <w:p w:rsidR="007E2E7A" w:rsidRPr="00712751" w:rsidRDefault="007E2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1</w:t>
      </w:r>
      <w:r w:rsidR="00406A6E">
        <w:rPr>
          <w:rFonts w:ascii="Times New Roman" w:hAnsi="Times New Roman" w:cs="Times New Roman"/>
          <w:b/>
          <w:sz w:val="28"/>
          <w:szCs w:val="28"/>
        </w:rPr>
        <w:t>7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3D0B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дополнительное профессиональное образование, повышение квалификации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24"/>
        <w:gridCol w:w="1699"/>
        <w:gridCol w:w="1420"/>
        <w:gridCol w:w="1455"/>
      </w:tblGrid>
      <w:tr w:rsidR="00550FA2" w:rsidRPr="00712751" w:rsidTr="00CA371D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2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69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2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455" w:type="dxa"/>
          </w:tcPr>
          <w:p w:rsidR="00857916" w:rsidRPr="00712751" w:rsidRDefault="00857916" w:rsidP="001F7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550FA2" w:rsidRPr="00712751" w:rsidTr="00CA371D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- повышение квалификации (с выдачей удостоверения)</w:t>
            </w:r>
          </w:p>
        </w:tc>
        <w:tc>
          <w:tcPr>
            <w:tcW w:w="1699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се должности работников учреждения</w:t>
            </w:r>
          </w:p>
        </w:tc>
        <w:tc>
          <w:tcPr>
            <w:tcW w:w="142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55" w:type="dxa"/>
          </w:tcPr>
          <w:p w:rsidR="00857916" w:rsidRPr="00712751" w:rsidRDefault="00570BAA" w:rsidP="00570B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4D5" w:rsidRPr="007127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1F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1F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0FA2" w:rsidRPr="00712751" w:rsidTr="00CA371D">
        <w:tc>
          <w:tcPr>
            <w:tcW w:w="567" w:type="dxa"/>
          </w:tcPr>
          <w:p w:rsidR="00570BAA" w:rsidRPr="00712751" w:rsidRDefault="00570BAA" w:rsidP="00570B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4" w:type="dxa"/>
          </w:tcPr>
          <w:p w:rsidR="00570BAA" w:rsidRPr="00712751" w:rsidRDefault="00570BAA" w:rsidP="00570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профессиональное образование - переподготовка </w:t>
            </w:r>
            <w:r w:rsidR="00CA3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(с выдачей диплома)</w:t>
            </w:r>
          </w:p>
        </w:tc>
        <w:tc>
          <w:tcPr>
            <w:tcW w:w="1699" w:type="dxa"/>
          </w:tcPr>
          <w:p w:rsidR="00570BAA" w:rsidRPr="00712751" w:rsidRDefault="00570BAA" w:rsidP="00570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се должности работников учреждения</w:t>
            </w:r>
          </w:p>
        </w:tc>
        <w:tc>
          <w:tcPr>
            <w:tcW w:w="1420" w:type="dxa"/>
          </w:tcPr>
          <w:p w:rsidR="00570BAA" w:rsidRPr="00712751" w:rsidRDefault="00570BAA" w:rsidP="00570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55" w:type="dxa"/>
          </w:tcPr>
          <w:p w:rsidR="00570BAA" w:rsidRPr="00712751" w:rsidRDefault="00570BAA" w:rsidP="00570B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 тыс</w:t>
            </w:r>
            <w:r w:rsidR="001F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1F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0FA2" w:rsidRPr="00712751" w:rsidTr="00CA371D">
        <w:tc>
          <w:tcPr>
            <w:tcW w:w="567" w:type="dxa"/>
          </w:tcPr>
          <w:p w:rsidR="00570BAA" w:rsidRPr="00712751" w:rsidRDefault="00570BAA" w:rsidP="00570B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4" w:type="dxa"/>
          </w:tcPr>
          <w:p w:rsidR="00570BAA" w:rsidRPr="00712751" w:rsidRDefault="00570BAA" w:rsidP="00CA3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, консультационные услуги, включая семинары </w:t>
            </w:r>
            <w:r w:rsidR="00CA3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о государственным закупкам, семинары для главного бухгалтера,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труда, обучение </w:t>
            </w:r>
            <w:r w:rsidR="00CA37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A37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ротивопожарной безопасности и иное (с выдачей подтверждающих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)</w:t>
            </w:r>
          </w:p>
        </w:tc>
        <w:tc>
          <w:tcPr>
            <w:tcW w:w="1699" w:type="dxa"/>
          </w:tcPr>
          <w:p w:rsidR="00570BAA" w:rsidRPr="00712751" w:rsidRDefault="00570BAA" w:rsidP="00570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должности работников учреждения</w:t>
            </w:r>
          </w:p>
        </w:tc>
        <w:tc>
          <w:tcPr>
            <w:tcW w:w="1420" w:type="dxa"/>
          </w:tcPr>
          <w:p w:rsidR="00570BAA" w:rsidRPr="00712751" w:rsidRDefault="00570BAA" w:rsidP="00570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55" w:type="dxa"/>
          </w:tcPr>
          <w:p w:rsidR="00570BAA" w:rsidRPr="00712751" w:rsidRDefault="00570BAA" w:rsidP="00570B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0 тыс</w:t>
            </w:r>
            <w:r w:rsidR="001F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1F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дополнительного профессионального образования, повышения квалификации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</w:t>
      </w:r>
      <w:r w:rsidR="006F6DF7" w:rsidRPr="00712751">
        <w:rPr>
          <w:rFonts w:ascii="Times New Roman" w:hAnsi="Times New Roman" w:cs="Times New Roman"/>
          <w:sz w:val="28"/>
          <w:szCs w:val="28"/>
        </w:rPr>
        <w:t>услуг</w:t>
      </w:r>
      <w:r w:rsidRPr="00712751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:rsidR="00857916" w:rsidRPr="00712751" w:rsidRDefault="00857916" w:rsidP="001F7B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1</w:t>
      </w:r>
      <w:r w:rsidR="00406A6E">
        <w:rPr>
          <w:rFonts w:ascii="Times New Roman" w:hAnsi="Times New Roman" w:cs="Times New Roman"/>
          <w:b/>
          <w:sz w:val="28"/>
          <w:szCs w:val="28"/>
        </w:rPr>
        <w:t>8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1F7B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оказание медицинских услуг сотрудн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721"/>
        <w:gridCol w:w="2757"/>
      </w:tblGrid>
      <w:tr w:rsidR="00857916" w:rsidRPr="00712751" w:rsidTr="001F7BCA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72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75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57916" w:rsidRPr="00712751" w:rsidTr="001F7BCA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едрейсовые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осмотры &lt;*&gt;</w:t>
            </w:r>
          </w:p>
        </w:tc>
        <w:tc>
          <w:tcPr>
            <w:tcW w:w="2721" w:type="dxa"/>
          </w:tcPr>
          <w:p w:rsidR="00857916" w:rsidRPr="00712751" w:rsidRDefault="00857916" w:rsidP="00CA3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70BAA" w:rsidRPr="007127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A371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A371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2757" w:type="dxa"/>
          </w:tcPr>
          <w:p w:rsidR="00857916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одители 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ежедневно по рабочим дням</w:t>
            </w:r>
          </w:p>
        </w:tc>
      </w:tr>
      <w:tr w:rsidR="00857916" w:rsidRPr="00712751" w:rsidTr="001F7BCA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бязательные предварительные и периодические медицинские осмотры &lt;**&gt;</w:t>
            </w:r>
          </w:p>
        </w:tc>
        <w:tc>
          <w:tcPr>
            <w:tcW w:w="2721" w:type="dxa"/>
          </w:tcPr>
          <w:p w:rsidR="00857916" w:rsidRPr="00712751" w:rsidRDefault="00857916" w:rsidP="00CA3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0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A371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A371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2757" w:type="dxa"/>
          </w:tcPr>
          <w:p w:rsidR="00857916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се должности работников 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857916" w:rsidRPr="00712751" w:rsidRDefault="00857916" w:rsidP="001F7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приобретение дополнительных медицинских осмотров может быть изменено </w:t>
      </w:r>
      <w:r w:rsidR="001F7B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>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услуг осуществляется в пределах доведенных лимитов бюджетных обязательств на обеспечение деятельности Учреждения.</w:t>
      </w:r>
    </w:p>
    <w:p w:rsidR="00857916" w:rsidRPr="00712751" w:rsidRDefault="008579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57916" w:rsidRPr="00712751" w:rsidRDefault="00857916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&lt;*&gt; В соответствии с </w:t>
      </w:r>
      <w:hyperlink r:id="rId10" w:history="1">
        <w:r w:rsidRPr="0071275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12751">
        <w:rPr>
          <w:rFonts w:ascii="Times New Roman" w:hAnsi="Times New Roman" w:cs="Times New Roman"/>
          <w:sz w:val="28"/>
          <w:szCs w:val="28"/>
        </w:rPr>
        <w:t xml:space="preserve"> Минздрава России от 15.12.2014 N 835н "Об утверждении Порядка проведения </w:t>
      </w:r>
      <w:proofErr w:type="spellStart"/>
      <w:r w:rsidRPr="00712751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71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751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7127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2751">
        <w:rPr>
          <w:rFonts w:ascii="Times New Roman" w:hAnsi="Times New Roman" w:cs="Times New Roman"/>
          <w:sz w:val="28"/>
          <w:szCs w:val="28"/>
        </w:rPr>
        <w:t>послесменных</w:t>
      </w:r>
      <w:proofErr w:type="spellEnd"/>
      <w:r w:rsidRPr="0071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751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712751">
        <w:rPr>
          <w:rFonts w:ascii="Times New Roman" w:hAnsi="Times New Roman" w:cs="Times New Roman"/>
          <w:sz w:val="28"/>
          <w:szCs w:val="28"/>
        </w:rPr>
        <w:t xml:space="preserve"> медицинских осмотров".</w:t>
      </w:r>
    </w:p>
    <w:p w:rsidR="00857916" w:rsidRPr="00712751" w:rsidRDefault="00857916" w:rsidP="007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&lt;**&gt; в соответствии с </w:t>
      </w:r>
      <w:hyperlink r:id="rId11" w:history="1">
        <w:r w:rsidRPr="0071275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75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12751">
        <w:rPr>
          <w:rFonts w:ascii="Times New Roman" w:hAnsi="Times New Roman" w:cs="Times New Roman"/>
          <w:sz w:val="28"/>
          <w:szCs w:val="28"/>
        </w:rPr>
        <w:t xml:space="preserve"> России от 12.04.2011 N 302н "Об утверждении перечней вредных </w:t>
      </w:r>
      <w:proofErr w:type="gramStart"/>
      <w:r w:rsidRPr="0071275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12751">
        <w:rPr>
          <w:rFonts w:ascii="Times New Roman" w:hAnsi="Times New Roman" w:cs="Times New Roman"/>
          <w:sz w:val="28"/>
          <w:szCs w:val="28"/>
        </w:rPr>
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(или) опасными условиями труда"; </w:t>
      </w:r>
      <w:hyperlink r:id="rId12" w:history="1">
        <w:r w:rsidRPr="007127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2751">
        <w:rPr>
          <w:rFonts w:ascii="Times New Roman" w:hAnsi="Times New Roman" w:cs="Times New Roman"/>
          <w:sz w:val="28"/>
          <w:szCs w:val="28"/>
        </w:rPr>
        <w:t xml:space="preserve"> Правительства РФ от 28.04.2002 N 377 "О реализации закона Российской Федерации о психиатрической помощи и гарантиях прав при ее оказании".</w:t>
      </w: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1</w:t>
      </w:r>
      <w:r w:rsidR="00406A6E">
        <w:rPr>
          <w:rFonts w:ascii="Times New Roman" w:hAnsi="Times New Roman" w:cs="Times New Roman"/>
          <w:b/>
          <w:sz w:val="28"/>
          <w:szCs w:val="28"/>
        </w:rPr>
        <w:t>9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F621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обслуживание компьютерного и периферийного оборуд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95"/>
        <w:gridCol w:w="4154"/>
        <w:gridCol w:w="1638"/>
        <w:gridCol w:w="1663"/>
      </w:tblGrid>
      <w:tr w:rsidR="00857916" w:rsidRPr="00712751" w:rsidTr="00F621C4">
        <w:trPr>
          <w:jc w:val="center"/>
        </w:trPr>
        <w:tc>
          <w:tcPr>
            <w:tcW w:w="460" w:type="dxa"/>
          </w:tcPr>
          <w:p w:rsidR="00857916" w:rsidRPr="00CA371D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1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37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37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A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1995" w:type="dxa"/>
          </w:tcPr>
          <w:p w:rsidR="00857916" w:rsidRPr="00CA371D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хники/обору</w:t>
            </w:r>
            <w:r w:rsidRPr="00CA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ания</w:t>
            </w:r>
          </w:p>
        </w:tc>
        <w:tc>
          <w:tcPr>
            <w:tcW w:w="4154" w:type="dxa"/>
          </w:tcPr>
          <w:p w:rsidR="00857916" w:rsidRPr="00CA371D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1638" w:type="dxa"/>
          </w:tcPr>
          <w:p w:rsidR="00857916" w:rsidRPr="00CA371D" w:rsidRDefault="00CA37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7523" w:rsidRPr="00CA371D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  <w:tc>
          <w:tcPr>
            <w:tcW w:w="1663" w:type="dxa"/>
          </w:tcPr>
          <w:p w:rsidR="00857916" w:rsidRPr="00CA371D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1D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</w:tc>
      </w:tr>
      <w:tr w:rsidR="00BA7523" w:rsidRPr="00712751" w:rsidTr="00F621C4">
        <w:trPr>
          <w:jc w:val="center"/>
        </w:trPr>
        <w:tc>
          <w:tcPr>
            <w:tcW w:w="460" w:type="dxa"/>
          </w:tcPr>
          <w:p w:rsidR="00BA7523" w:rsidRPr="00712751" w:rsidRDefault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95" w:type="dxa"/>
          </w:tcPr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абочая станция (системный блок)</w:t>
            </w:r>
          </w:p>
        </w:tc>
        <w:tc>
          <w:tcPr>
            <w:tcW w:w="4154" w:type="dxa"/>
          </w:tcPr>
          <w:p w:rsidR="00BA7523" w:rsidRPr="00712751" w:rsidRDefault="00BA7523" w:rsidP="00C523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иск и устранение аппаратных неисправностей, оптимизация работы с целью повышения быстродействия и производительности, консультации по развитию и обновлению парка техники</w:t>
            </w:r>
          </w:p>
        </w:tc>
        <w:tc>
          <w:tcPr>
            <w:tcW w:w="1638" w:type="dxa"/>
            <w:tcBorders>
              <w:bottom w:val="nil"/>
            </w:tcBorders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жемесячно на учреждение</w:t>
            </w:r>
          </w:p>
        </w:tc>
        <w:tc>
          <w:tcPr>
            <w:tcW w:w="1663" w:type="dxa"/>
            <w:vMerge w:val="restart"/>
          </w:tcPr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23" w:rsidRPr="00712751" w:rsidRDefault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тыс. рублей</w:t>
            </w:r>
          </w:p>
        </w:tc>
      </w:tr>
      <w:tr w:rsidR="00BA7523" w:rsidRPr="00712751" w:rsidTr="00F621C4">
        <w:trPr>
          <w:jc w:val="center"/>
        </w:trPr>
        <w:tc>
          <w:tcPr>
            <w:tcW w:w="460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5" w:type="dxa"/>
          </w:tcPr>
          <w:p w:rsidR="00BA7523" w:rsidRPr="00712751" w:rsidRDefault="00BA7523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ринтер формата A4 </w:t>
            </w:r>
            <w:r w:rsidR="00F621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 функцией цветной печати</w:t>
            </w:r>
          </w:p>
        </w:tc>
        <w:tc>
          <w:tcPr>
            <w:tcW w:w="4154" w:type="dxa"/>
          </w:tcPr>
          <w:p w:rsidR="00BA7523" w:rsidRPr="00712751" w:rsidRDefault="00BA7523" w:rsidP="00C523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(диагностика, в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тяжка узлов/компонентов, включая стоимость запасных частей)</w:t>
            </w:r>
          </w:p>
        </w:tc>
        <w:tc>
          <w:tcPr>
            <w:tcW w:w="1638" w:type="dxa"/>
            <w:tcBorders>
              <w:bottom w:val="nil"/>
            </w:tcBorders>
          </w:tcPr>
          <w:p w:rsidR="00BA7523" w:rsidRPr="00712751" w:rsidRDefault="00BA7523" w:rsidP="00B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жемесячно на учреждение</w:t>
            </w:r>
          </w:p>
        </w:tc>
        <w:tc>
          <w:tcPr>
            <w:tcW w:w="1663" w:type="dxa"/>
            <w:vMerge/>
          </w:tcPr>
          <w:p w:rsidR="00BA7523" w:rsidRPr="00712751" w:rsidRDefault="00BA7523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523" w:rsidRPr="00712751" w:rsidTr="00F621C4">
        <w:trPr>
          <w:jc w:val="center"/>
        </w:trPr>
        <w:tc>
          <w:tcPr>
            <w:tcW w:w="460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5" w:type="dxa"/>
          </w:tcPr>
          <w:p w:rsidR="00BA7523" w:rsidRPr="00712751" w:rsidRDefault="00BA7523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нтер формата A3 с функцией цветной печати</w:t>
            </w:r>
          </w:p>
        </w:tc>
        <w:tc>
          <w:tcPr>
            <w:tcW w:w="4154" w:type="dxa"/>
          </w:tcPr>
          <w:p w:rsidR="00BA7523" w:rsidRPr="00712751" w:rsidRDefault="00BA7523" w:rsidP="00C523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(диагностика, в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тяжка узлов/компонентов, включая стоимость запасных частей)</w:t>
            </w:r>
          </w:p>
        </w:tc>
        <w:tc>
          <w:tcPr>
            <w:tcW w:w="1638" w:type="dxa"/>
          </w:tcPr>
          <w:p w:rsidR="00BA7523" w:rsidRPr="00712751" w:rsidRDefault="00BA7523" w:rsidP="00B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жемесячно на учреждение</w:t>
            </w:r>
          </w:p>
        </w:tc>
        <w:tc>
          <w:tcPr>
            <w:tcW w:w="1663" w:type="dxa"/>
            <w:vMerge/>
          </w:tcPr>
          <w:p w:rsidR="00BA7523" w:rsidRPr="00712751" w:rsidRDefault="00BA7523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523" w:rsidRPr="00712751" w:rsidTr="00F621C4">
        <w:trPr>
          <w:jc w:val="center"/>
        </w:trPr>
        <w:tc>
          <w:tcPr>
            <w:tcW w:w="460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5" w:type="dxa"/>
          </w:tcPr>
          <w:p w:rsidR="00BA7523" w:rsidRPr="00712751" w:rsidRDefault="00BA7523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4154" w:type="dxa"/>
          </w:tcPr>
          <w:p w:rsidR="00BA7523" w:rsidRPr="00712751" w:rsidRDefault="00BA7523" w:rsidP="00C523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(диагностика, в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тяжка узлов/компонентов, включая стоимость запасных частей)</w:t>
            </w:r>
          </w:p>
        </w:tc>
        <w:tc>
          <w:tcPr>
            <w:tcW w:w="1638" w:type="dxa"/>
          </w:tcPr>
          <w:p w:rsidR="00BA7523" w:rsidRPr="00712751" w:rsidRDefault="00BA7523" w:rsidP="00B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жемесячно на учреждение</w:t>
            </w:r>
          </w:p>
        </w:tc>
        <w:tc>
          <w:tcPr>
            <w:tcW w:w="1663" w:type="dxa"/>
            <w:vMerge/>
          </w:tcPr>
          <w:p w:rsidR="00BA7523" w:rsidRPr="00712751" w:rsidRDefault="00BA7523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523" w:rsidRPr="00712751" w:rsidTr="00F621C4">
        <w:trPr>
          <w:jc w:val="center"/>
        </w:trPr>
        <w:tc>
          <w:tcPr>
            <w:tcW w:w="460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5" w:type="dxa"/>
          </w:tcPr>
          <w:p w:rsidR="00BA7523" w:rsidRPr="00712751" w:rsidRDefault="00BA7523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154" w:type="dxa"/>
          </w:tcPr>
          <w:p w:rsidR="00BA7523" w:rsidRPr="00712751" w:rsidRDefault="00BA7523" w:rsidP="00C523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в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и настройка рабочих параметров, устранение неисправностей, </w:t>
            </w:r>
            <w:r w:rsidR="00F621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том числе работы по чистке компонентов</w:t>
            </w:r>
          </w:p>
        </w:tc>
        <w:tc>
          <w:tcPr>
            <w:tcW w:w="1638" w:type="dxa"/>
          </w:tcPr>
          <w:p w:rsidR="00BA7523" w:rsidRPr="00712751" w:rsidRDefault="00BA7523" w:rsidP="00B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жемесячно на учреждение</w:t>
            </w:r>
          </w:p>
        </w:tc>
        <w:tc>
          <w:tcPr>
            <w:tcW w:w="1663" w:type="dxa"/>
            <w:vMerge/>
          </w:tcPr>
          <w:p w:rsidR="00BA7523" w:rsidRPr="00712751" w:rsidRDefault="00BA7523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523" w:rsidRPr="00712751" w:rsidTr="00F621C4">
        <w:trPr>
          <w:jc w:val="center"/>
        </w:trPr>
        <w:tc>
          <w:tcPr>
            <w:tcW w:w="460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95" w:type="dxa"/>
          </w:tcPr>
          <w:p w:rsidR="00BA7523" w:rsidRPr="00712751" w:rsidRDefault="00BA7523" w:rsidP="00BA7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пировальны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аппарат</w:t>
            </w:r>
          </w:p>
        </w:tc>
        <w:tc>
          <w:tcPr>
            <w:tcW w:w="4154" w:type="dxa"/>
          </w:tcPr>
          <w:p w:rsidR="00BA7523" w:rsidRPr="00712751" w:rsidRDefault="00BA7523" w:rsidP="00C523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ое обслуживание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иагностика, в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верка узлов/компонентов, включая стоимость запасных частей)</w:t>
            </w:r>
          </w:p>
        </w:tc>
        <w:tc>
          <w:tcPr>
            <w:tcW w:w="1638" w:type="dxa"/>
          </w:tcPr>
          <w:p w:rsidR="00BA7523" w:rsidRPr="00712751" w:rsidRDefault="00BA7523" w:rsidP="00B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реждение</w:t>
            </w:r>
          </w:p>
        </w:tc>
        <w:tc>
          <w:tcPr>
            <w:tcW w:w="1663" w:type="dxa"/>
            <w:vMerge/>
          </w:tcPr>
          <w:p w:rsidR="00BA7523" w:rsidRPr="00712751" w:rsidRDefault="00BA7523" w:rsidP="00BA7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услуг на обслуживание компьютерного и периферийн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</w:t>
      </w:r>
      <w:r w:rsidR="006F6DF7" w:rsidRPr="00712751">
        <w:rPr>
          <w:rFonts w:ascii="Times New Roman" w:hAnsi="Times New Roman" w:cs="Times New Roman"/>
          <w:sz w:val="28"/>
          <w:szCs w:val="28"/>
        </w:rPr>
        <w:t>услуг</w:t>
      </w:r>
      <w:r w:rsidRPr="00712751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:rsidR="00857916" w:rsidRPr="00712751" w:rsidRDefault="008579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</w:t>
      </w:r>
      <w:r w:rsidR="00406A6E">
        <w:rPr>
          <w:rFonts w:ascii="Times New Roman" w:hAnsi="Times New Roman" w:cs="Times New Roman"/>
          <w:b/>
          <w:sz w:val="28"/>
          <w:szCs w:val="28"/>
        </w:rPr>
        <w:t>20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F621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 xml:space="preserve">при расчете нормативных затрат на </w:t>
      </w:r>
      <w:r w:rsidR="007A4F76" w:rsidRPr="00712751">
        <w:rPr>
          <w:rFonts w:ascii="Times New Roman" w:hAnsi="Times New Roman" w:cs="Times New Roman"/>
          <w:sz w:val="28"/>
          <w:szCs w:val="28"/>
        </w:rPr>
        <w:t xml:space="preserve">приобретение запасных частей, инвентаря и </w:t>
      </w:r>
      <w:r w:rsidRPr="00712751">
        <w:rPr>
          <w:rFonts w:ascii="Times New Roman" w:hAnsi="Times New Roman" w:cs="Times New Roman"/>
          <w:sz w:val="28"/>
          <w:szCs w:val="28"/>
        </w:rPr>
        <w:t>обслуживание служебного легкового автотранспор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004"/>
        <w:gridCol w:w="1422"/>
        <w:gridCol w:w="1418"/>
        <w:gridCol w:w="1559"/>
        <w:gridCol w:w="2126"/>
      </w:tblGrid>
      <w:tr w:rsidR="00857916" w:rsidRPr="00712751" w:rsidTr="004F3F4F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42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требность в год</w:t>
            </w:r>
            <w:r w:rsidR="00BA7523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55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в год, руб.</w:t>
            </w:r>
          </w:p>
        </w:tc>
        <w:tc>
          <w:tcPr>
            <w:tcW w:w="212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57916" w:rsidRPr="00712751" w:rsidTr="004F3F4F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беспечение легковых служебных автомобилей топливом марки АИ-95</w:t>
            </w:r>
          </w:p>
        </w:tc>
        <w:tc>
          <w:tcPr>
            <w:tcW w:w="142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00 л</w:t>
            </w:r>
          </w:p>
        </w:tc>
        <w:tc>
          <w:tcPr>
            <w:tcW w:w="1559" w:type="dxa"/>
          </w:tcPr>
          <w:p w:rsidR="00857916" w:rsidRPr="00712751" w:rsidRDefault="00857916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300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7C353D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стоимости одного литра бензина при нормативном расходе топлива &lt;*&gt;</w:t>
            </w:r>
          </w:p>
        </w:tc>
      </w:tr>
      <w:tr w:rsidR="00857916" w:rsidRPr="00712751" w:rsidTr="004F3F4F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</w:tcPr>
          <w:p w:rsidR="00857916" w:rsidRPr="00712751" w:rsidRDefault="00857916" w:rsidP="007B5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Шины летние и зимние (в комплекте 4 штуки) </w:t>
            </w:r>
          </w:p>
        </w:tc>
        <w:tc>
          <w:tcPr>
            <w:tcW w:w="1422" w:type="dxa"/>
          </w:tcPr>
          <w:p w:rsidR="00857916" w:rsidRPr="00712751" w:rsidRDefault="00857916" w:rsidP="007B5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раз в 3 года 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о 1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731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каждый сезон</w:t>
            </w:r>
          </w:p>
        </w:tc>
        <w:tc>
          <w:tcPr>
            <w:tcW w:w="1559" w:type="dxa"/>
          </w:tcPr>
          <w:p w:rsidR="00857916" w:rsidRPr="00712751" w:rsidRDefault="00857916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="007C353D" w:rsidRPr="007127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з расчета стоимости одной шины 9500 руб.</w:t>
            </w:r>
          </w:p>
        </w:tc>
      </w:tr>
      <w:tr w:rsidR="00857916" w:rsidRPr="00712751" w:rsidTr="004F3F4F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бязательное страхование гражданской ответственности (ОСАГО)</w:t>
            </w:r>
          </w:p>
        </w:tc>
        <w:tc>
          <w:tcPr>
            <w:tcW w:w="142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полис</w:t>
            </w:r>
          </w:p>
        </w:tc>
        <w:tc>
          <w:tcPr>
            <w:tcW w:w="1559" w:type="dxa"/>
          </w:tcPr>
          <w:p w:rsidR="00857916" w:rsidRPr="00712751" w:rsidRDefault="00857916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7C353D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действующего тарифа для юридических лиц</w:t>
            </w:r>
          </w:p>
        </w:tc>
      </w:tr>
      <w:tr w:rsidR="00857916" w:rsidRPr="00712751" w:rsidTr="004F3F4F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трахование служебного автомобиля от угона, ущерба, хищения (КАСКО)</w:t>
            </w:r>
          </w:p>
        </w:tc>
        <w:tc>
          <w:tcPr>
            <w:tcW w:w="142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полис</w:t>
            </w:r>
          </w:p>
        </w:tc>
        <w:tc>
          <w:tcPr>
            <w:tcW w:w="1559" w:type="dxa"/>
          </w:tcPr>
          <w:p w:rsidR="00857916" w:rsidRPr="00712751" w:rsidRDefault="00857916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C353D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</w:tcPr>
          <w:p w:rsidR="00F621C4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предлагаемых тарифов </w:t>
            </w:r>
          </w:p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траховых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й</w:t>
            </w:r>
          </w:p>
        </w:tc>
      </w:tr>
      <w:tr w:rsidR="00857916" w:rsidRPr="00712751" w:rsidTr="004F3F4F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0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служебного автомобиля (аренда крытого охраняемого парковочного места)</w:t>
            </w:r>
          </w:p>
        </w:tc>
        <w:tc>
          <w:tcPr>
            <w:tcW w:w="142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857916" w:rsidRPr="00712751" w:rsidRDefault="00857916" w:rsidP="00F621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72731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="00F62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рковоч</w:t>
            </w:r>
            <w:proofErr w:type="spellEnd"/>
            <w:r w:rsidR="00C52368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559" w:type="dxa"/>
          </w:tcPr>
          <w:p w:rsidR="00857916" w:rsidRPr="00712751" w:rsidRDefault="00857916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90D4A" w:rsidRPr="00712751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стоимости аренды парковочного места в месяц 250 </w:t>
            </w:r>
            <w:r w:rsidR="00E90D4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/300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уб./день</w:t>
            </w:r>
          </w:p>
        </w:tc>
      </w:tr>
      <w:tr w:rsidR="00857916" w:rsidRPr="00712751" w:rsidTr="004F3F4F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внешнего вида служебного автомобиля (мойка кузова, уборка салона)</w:t>
            </w:r>
          </w:p>
        </w:tc>
        <w:tc>
          <w:tcPr>
            <w:tcW w:w="142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7B56C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раза </w:t>
            </w:r>
            <w:r w:rsidR="007B56C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7916" w:rsidRPr="00712751" w:rsidRDefault="00857916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E0B6A" w:rsidRPr="007127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стоимости одной мойки кузова технической, мойки кузова активной пеной </w:t>
            </w:r>
            <w:r w:rsidR="00C52368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1C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 сушкой, мойки Люкс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</w:p>
        </w:tc>
      </w:tr>
      <w:tr w:rsidR="00550FA2" w:rsidRPr="00712751" w:rsidTr="004F3F4F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техническое обслуживание автомобилей </w:t>
            </w:r>
            <w:r w:rsidR="007B56C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7B56C5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 регламентом, установленным заводом-производителем</w:t>
            </w:r>
          </w:p>
        </w:tc>
        <w:tc>
          <w:tcPr>
            <w:tcW w:w="142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дин раз в 15 тыс. км или раз в год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, ТО2, ТО3</w:t>
            </w:r>
          </w:p>
        </w:tc>
        <w:tc>
          <w:tcPr>
            <w:tcW w:w="1559" w:type="dxa"/>
          </w:tcPr>
          <w:p w:rsidR="00C52368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857916" w:rsidRPr="00712751" w:rsidRDefault="00857916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</w:tcPr>
          <w:p w:rsidR="00857916" w:rsidRPr="00712751" w:rsidRDefault="007C353D" w:rsidP="007C3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один автомобиль</w:t>
            </w:r>
          </w:p>
        </w:tc>
      </w:tr>
      <w:tr w:rsidR="00857916" w:rsidRPr="00712751" w:rsidTr="004F3F4F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857916" w:rsidRPr="00712751" w:rsidRDefault="00857916" w:rsidP="007B5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(диагностика и ремонт, включая запасные части) </w:t>
            </w:r>
          </w:p>
        </w:tc>
        <w:tc>
          <w:tcPr>
            <w:tcW w:w="142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</w:tcPr>
          <w:p w:rsidR="00C52368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857916" w:rsidRPr="00712751" w:rsidRDefault="00C22D1F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7916" w:rsidRPr="00712751" w:rsidTr="004F3F4F">
        <w:tc>
          <w:tcPr>
            <w:tcW w:w="460" w:type="dxa"/>
          </w:tcPr>
          <w:p w:rsidR="00857916" w:rsidRPr="00712751" w:rsidRDefault="007C3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4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апасные части для автомобилей</w:t>
            </w:r>
          </w:p>
        </w:tc>
        <w:tc>
          <w:tcPr>
            <w:tcW w:w="1422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</w:tcPr>
          <w:p w:rsidR="00C52368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857916" w:rsidRPr="00712751" w:rsidRDefault="00857916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27921" w:rsidRPr="00712751" w:rsidTr="004F3F4F">
        <w:tc>
          <w:tcPr>
            <w:tcW w:w="460" w:type="dxa"/>
          </w:tcPr>
          <w:p w:rsidR="00327921" w:rsidRPr="00712751" w:rsidRDefault="007C353D" w:rsidP="00327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4" w:type="dxa"/>
            <w:vAlign w:val="bottom"/>
          </w:tcPr>
          <w:p w:rsidR="00327921" w:rsidRPr="00712751" w:rsidRDefault="00327921" w:rsidP="00327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ого осмотра автомобилей</w:t>
            </w:r>
          </w:p>
        </w:tc>
        <w:tc>
          <w:tcPr>
            <w:tcW w:w="1422" w:type="dxa"/>
          </w:tcPr>
          <w:p w:rsidR="00327921" w:rsidRPr="00712751" w:rsidRDefault="00327921" w:rsidP="00327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8" w:type="dxa"/>
          </w:tcPr>
          <w:p w:rsidR="00327921" w:rsidRPr="00712751" w:rsidRDefault="00327921" w:rsidP="00327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</w:tcPr>
          <w:p w:rsidR="00327921" w:rsidRPr="00712751" w:rsidRDefault="007C353D" w:rsidP="00C22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2E7A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 w:rsidR="00327921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C22D1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7921" w:rsidRPr="00712751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126" w:type="dxa"/>
          </w:tcPr>
          <w:p w:rsidR="00327921" w:rsidRPr="00712751" w:rsidRDefault="00327921" w:rsidP="00327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A4F76" w:rsidRPr="00712751" w:rsidTr="004F3F4F">
        <w:tc>
          <w:tcPr>
            <w:tcW w:w="460" w:type="dxa"/>
          </w:tcPr>
          <w:p w:rsidR="007A4F76" w:rsidRPr="00712751" w:rsidRDefault="007C353D" w:rsidP="007A4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4" w:type="dxa"/>
            <w:vAlign w:val="bottom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втомобильные дворники</w:t>
            </w:r>
          </w:p>
        </w:tc>
        <w:tc>
          <w:tcPr>
            <w:tcW w:w="1422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сезон</w:t>
            </w:r>
          </w:p>
        </w:tc>
        <w:tc>
          <w:tcPr>
            <w:tcW w:w="1418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комплект на сезон</w:t>
            </w:r>
          </w:p>
        </w:tc>
        <w:tc>
          <w:tcPr>
            <w:tcW w:w="1559" w:type="dxa"/>
          </w:tcPr>
          <w:p w:rsidR="00C52368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500 руб.</w:t>
            </w:r>
          </w:p>
        </w:tc>
        <w:tc>
          <w:tcPr>
            <w:tcW w:w="2126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7A4F76" w:rsidRPr="00712751" w:rsidRDefault="007C353D" w:rsidP="007A4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4" w:type="dxa"/>
            <w:vAlign w:val="bottom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</w:t>
            </w:r>
          </w:p>
        </w:tc>
        <w:tc>
          <w:tcPr>
            <w:tcW w:w="1422" w:type="dxa"/>
          </w:tcPr>
          <w:p w:rsidR="007A4F76" w:rsidRPr="00712751" w:rsidRDefault="007A4F76" w:rsidP="007B5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раз в 3 года </w:t>
            </w:r>
          </w:p>
        </w:tc>
        <w:tc>
          <w:tcPr>
            <w:tcW w:w="1418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и</w:t>
            </w:r>
          </w:p>
        </w:tc>
        <w:tc>
          <w:tcPr>
            <w:tcW w:w="1559" w:type="dxa"/>
          </w:tcPr>
          <w:p w:rsidR="00C52368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</w:p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7000 руб.</w:t>
            </w:r>
          </w:p>
        </w:tc>
        <w:tc>
          <w:tcPr>
            <w:tcW w:w="2126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7A4F76" w:rsidRPr="00712751" w:rsidRDefault="007C353D" w:rsidP="007A4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04" w:type="dxa"/>
            <w:vAlign w:val="bottom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1422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C52368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50 руб.</w:t>
            </w:r>
          </w:p>
        </w:tc>
        <w:tc>
          <w:tcPr>
            <w:tcW w:w="2126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7A4F76" w:rsidRPr="00712751" w:rsidRDefault="007C353D" w:rsidP="007A4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4" w:type="dxa"/>
            <w:vAlign w:val="bottom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омкрат автомобильный ромбический</w:t>
            </w:r>
          </w:p>
        </w:tc>
        <w:tc>
          <w:tcPr>
            <w:tcW w:w="1422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C52368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  <w:tc>
          <w:tcPr>
            <w:tcW w:w="2126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7A4F76" w:rsidRPr="00712751" w:rsidRDefault="007C353D" w:rsidP="007A4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4" w:type="dxa"/>
            <w:vAlign w:val="bottom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Знак аварийной остановки</w:t>
            </w:r>
          </w:p>
        </w:tc>
        <w:tc>
          <w:tcPr>
            <w:tcW w:w="1422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C52368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  <w:tc>
          <w:tcPr>
            <w:tcW w:w="2126" w:type="dxa"/>
          </w:tcPr>
          <w:p w:rsidR="007A4F76" w:rsidRPr="00712751" w:rsidRDefault="007A4F76" w:rsidP="007A4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516209" w:rsidRPr="00712751" w:rsidRDefault="007C353D" w:rsidP="0051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4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балонный</w:t>
            </w:r>
            <w:proofErr w:type="spellEnd"/>
          </w:p>
        </w:tc>
        <w:tc>
          <w:tcPr>
            <w:tcW w:w="1422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C52368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  <w:tc>
          <w:tcPr>
            <w:tcW w:w="2126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516209" w:rsidRPr="00712751" w:rsidRDefault="007C353D" w:rsidP="0051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4" w:type="dxa"/>
            <w:vAlign w:val="bottom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мплект ковриков</w:t>
            </w:r>
          </w:p>
        </w:tc>
        <w:tc>
          <w:tcPr>
            <w:tcW w:w="1422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C52368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500 руб.</w:t>
            </w:r>
          </w:p>
        </w:tc>
        <w:tc>
          <w:tcPr>
            <w:tcW w:w="2126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516209" w:rsidRPr="00712751" w:rsidRDefault="007C353D" w:rsidP="0051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4" w:type="dxa"/>
          </w:tcPr>
          <w:p w:rsidR="00516209" w:rsidRPr="00712751" w:rsidRDefault="00516209" w:rsidP="004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1422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C52368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2126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516209" w:rsidRPr="00712751" w:rsidRDefault="007C353D" w:rsidP="0051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4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рос буксировочный</w:t>
            </w:r>
          </w:p>
        </w:tc>
        <w:tc>
          <w:tcPr>
            <w:tcW w:w="1422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C52368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00 руб.</w:t>
            </w:r>
          </w:p>
        </w:tc>
        <w:tc>
          <w:tcPr>
            <w:tcW w:w="2126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467976" w:rsidRPr="00712751" w:rsidTr="004F3F4F">
        <w:tc>
          <w:tcPr>
            <w:tcW w:w="460" w:type="dxa"/>
          </w:tcPr>
          <w:p w:rsidR="00467976" w:rsidRPr="00712751" w:rsidRDefault="007C353D" w:rsidP="004679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4" w:type="dxa"/>
          </w:tcPr>
          <w:p w:rsidR="00467976" w:rsidRPr="00712751" w:rsidRDefault="00467976" w:rsidP="004F3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бор автомобильных ключей инструментов</w:t>
            </w:r>
          </w:p>
        </w:tc>
        <w:tc>
          <w:tcPr>
            <w:tcW w:w="1422" w:type="dxa"/>
          </w:tcPr>
          <w:p w:rsidR="00467976" w:rsidRPr="00712751" w:rsidRDefault="00467976" w:rsidP="0046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r w:rsidR="004F3F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 3 года </w:t>
            </w:r>
          </w:p>
        </w:tc>
        <w:tc>
          <w:tcPr>
            <w:tcW w:w="1418" w:type="dxa"/>
          </w:tcPr>
          <w:p w:rsidR="00467976" w:rsidRPr="00712751" w:rsidRDefault="00467976" w:rsidP="0046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</w:tcPr>
          <w:p w:rsidR="00C52368" w:rsidRPr="00712751" w:rsidRDefault="00467976" w:rsidP="0046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467976" w:rsidRPr="00712751" w:rsidRDefault="00467976" w:rsidP="0046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0 руб.</w:t>
            </w:r>
          </w:p>
        </w:tc>
        <w:tc>
          <w:tcPr>
            <w:tcW w:w="2126" w:type="dxa"/>
          </w:tcPr>
          <w:p w:rsidR="00467976" w:rsidRPr="00712751" w:rsidRDefault="00467976" w:rsidP="0046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516209" w:rsidRPr="00712751" w:rsidRDefault="007C353D" w:rsidP="0051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4" w:type="dxa"/>
            <w:vAlign w:val="bottom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Щетка-скребок для очистки от снега и льда</w:t>
            </w:r>
          </w:p>
        </w:tc>
        <w:tc>
          <w:tcPr>
            <w:tcW w:w="1422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C52368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00 руб.</w:t>
            </w:r>
          </w:p>
        </w:tc>
        <w:tc>
          <w:tcPr>
            <w:tcW w:w="2126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16209" w:rsidRPr="00712751" w:rsidTr="004F3F4F">
        <w:tc>
          <w:tcPr>
            <w:tcW w:w="460" w:type="dxa"/>
          </w:tcPr>
          <w:p w:rsidR="00516209" w:rsidRPr="00712751" w:rsidRDefault="007C353D" w:rsidP="0051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4" w:type="dxa"/>
            <w:vAlign w:val="bottom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Жилет с полосами светоотражающего материала</w:t>
            </w:r>
          </w:p>
        </w:tc>
        <w:tc>
          <w:tcPr>
            <w:tcW w:w="1422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18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</w:tcPr>
          <w:p w:rsidR="00C52368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  <w:tc>
          <w:tcPr>
            <w:tcW w:w="2126" w:type="dxa"/>
          </w:tcPr>
          <w:p w:rsidR="00516209" w:rsidRPr="00712751" w:rsidRDefault="00516209" w:rsidP="0051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BCA" w:rsidRDefault="001F7BCA" w:rsidP="001F7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857916" w:rsidRPr="00712751" w:rsidRDefault="00857916" w:rsidP="001F7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&lt;*&gt; В соответствии с требованиями </w:t>
      </w:r>
      <w:hyperlink r:id="rId13" w:history="1">
        <w:r w:rsidRPr="00712751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712751">
        <w:rPr>
          <w:rFonts w:ascii="Times New Roman" w:hAnsi="Times New Roman" w:cs="Times New Roman"/>
          <w:sz w:val="28"/>
          <w:szCs w:val="28"/>
        </w:rPr>
        <w:t xml:space="preserve"> Минтранса России </w:t>
      </w:r>
      <w:r w:rsidR="004F3F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2751">
        <w:rPr>
          <w:rFonts w:ascii="Times New Roman" w:hAnsi="Times New Roman" w:cs="Times New Roman"/>
          <w:sz w:val="28"/>
          <w:szCs w:val="28"/>
        </w:rPr>
        <w:t>от 14.03.2008 N АМ-23-р "О введении в действие методических рекомендаций "Нормы расхода топлива и смазочных материалов на автомобильном транспорте" и локальными актами Учреждения.</w:t>
      </w: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</w:t>
      </w:r>
      <w:r w:rsidR="00406A6E">
        <w:rPr>
          <w:rFonts w:ascii="Times New Roman" w:hAnsi="Times New Roman" w:cs="Times New Roman"/>
          <w:b/>
          <w:sz w:val="28"/>
          <w:szCs w:val="28"/>
        </w:rPr>
        <w:t>1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4F3F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местные, междугородние и международные телефонные соединения, доступ в сеть "Интернет"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579"/>
        <w:gridCol w:w="1673"/>
        <w:gridCol w:w="1587"/>
        <w:gridCol w:w="1276"/>
        <w:gridCol w:w="2456"/>
      </w:tblGrid>
      <w:tr w:rsidR="00857916" w:rsidRPr="00712751" w:rsidTr="00CF3C69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87" w:type="dxa"/>
          </w:tcPr>
          <w:p w:rsidR="00857916" w:rsidRPr="00712751" w:rsidRDefault="00857916" w:rsidP="00CF3C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минут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27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согласно тарифам оператор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 год, руб.</w:t>
            </w:r>
          </w:p>
        </w:tc>
        <w:tc>
          <w:tcPr>
            <w:tcW w:w="245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я</w:t>
            </w:r>
          </w:p>
        </w:tc>
      </w:tr>
      <w:tr w:rsidR="00857916" w:rsidRPr="00712751" w:rsidTr="00CF3C69">
        <w:tc>
          <w:tcPr>
            <w:tcW w:w="46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79" w:type="dxa"/>
          </w:tcPr>
          <w:p w:rsidR="00857916" w:rsidRPr="00712751" w:rsidRDefault="00857916" w:rsidP="00CF3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естные телефонные соединения</w:t>
            </w:r>
          </w:p>
        </w:tc>
        <w:tc>
          <w:tcPr>
            <w:tcW w:w="1673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се должности учреждения</w:t>
            </w:r>
          </w:p>
        </w:tc>
        <w:tc>
          <w:tcPr>
            <w:tcW w:w="158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тарифицируется</w:t>
            </w:r>
          </w:p>
        </w:tc>
        <w:tc>
          <w:tcPr>
            <w:tcW w:w="1276" w:type="dxa"/>
          </w:tcPr>
          <w:p w:rsidR="00857916" w:rsidRPr="00712751" w:rsidRDefault="00857916" w:rsidP="007C3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C353D"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</w:tc>
        <w:tc>
          <w:tcPr>
            <w:tcW w:w="245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штат работников учреждения ежедневно в зависимости от необходимости</w:t>
            </w:r>
          </w:p>
        </w:tc>
      </w:tr>
      <w:tr w:rsidR="00BA7523" w:rsidRPr="00712751" w:rsidTr="00CF3C69">
        <w:tc>
          <w:tcPr>
            <w:tcW w:w="460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9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Междугородние, международные телефонные соединения</w:t>
            </w:r>
          </w:p>
        </w:tc>
        <w:tc>
          <w:tcPr>
            <w:tcW w:w="1673" w:type="dxa"/>
          </w:tcPr>
          <w:p w:rsidR="00BA7523" w:rsidRPr="00712751" w:rsidRDefault="00BA7523" w:rsidP="00B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се должности учреждения</w:t>
            </w:r>
          </w:p>
        </w:tc>
        <w:tc>
          <w:tcPr>
            <w:tcW w:w="1587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тарифицируется</w:t>
            </w:r>
          </w:p>
        </w:tc>
        <w:tc>
          <w:tcPr>
            <w:tcW w:w="1276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0 тыс. руб.</w:t>
            </w:r>
          </w:p>
        </w:tc>
        <w:tc>
          <w:tcPr>
            <w:tcW w:w="2456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штат работников учреждения ежедневно </w:t>
            </w:r>
            <w:r w:rsidR="004F3F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</w:t>
            </w:r>
            <w:r w:rsidR="004F3F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т необходимости</w:t>
            </w:r>
          </w:p>
        </w:tc>
      </w:tr>
      <w:tr w:rsidR="00BA7523" w:rsidRPr="00712751" w:rsidTr="00CF3C69">
        <w:tc>
          <w:tcPr>
            <w:tcW w:w="460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нтернет, скорость не менее 20 Мбит/с, количество внешних IP-адресов: 6</w:t>
            </w:r>
          </w:p>
        </w:tc>
        <w:tc>
          <w:tcPr>
            <w:tcW w:w="1673" w:type="dxa"/>
          </w:tcPr>
          <w:p w:rsidR="00BA7523" w:rsidRPr="00712751" w:rsidRDefault="00BA7523" w:rsidP="00B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се должности учреждения</w:t>
            </w:r>
          </w:p>
        </w:tc>
        <w:tc>
          <w:tcPr>
            <w:tcW w:w="1587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тарифицируется</w:t>
            </w:r>
          </w:p>
        </w:tc>
        <w:tc>
          <w:tcPr>
            <w:tcW w:w="1276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0 тыс. руб.</w:t>
            </w:r>
          </w:p>
        </w:tc>
        <w:tc>
          <w:tcPr>
            <w:tcW w:w="2456" w:type="dxa"/>
          </w:tcPr>
          <w:p w:rsidR="00BA7523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штат работников учреждения ежедневно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приобретение услуг на обслуживание на местные, междугородние и международные телефонные соединения, доступ в сеть "Интернет"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</w:t>
      </w:r>
      <w:r w:rsidR="006F6DF7" w:rsidRPr="00712751">
        <w:rPr>
          <w:rFonts w:ascii="Times New Roman" w:hAnsi="Times New Roman" w:cs="Times New Roman"/>
          <w:sz w:val="28"/>
          <w:szCs w:val="28"/>
        </w:rPr>
        <w:t>услуг</w:t>
      </w:r>
      <w:r w:rsidRPr="0071275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F3C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12751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 на обеспечение деятельности Учреждения.</w:t>
      </w:r>
    </w:p>
    <w:p w:rsidR="00857916" w:rsidRPr="00712751" w:rsidRDefault="00857916" w:rsidP="001F7B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</w:t>
      </w:r>
      <w:r w:rsidR="00406A6E">
        <w:rPr>
          <w:rFonts w:ascii="Times New Roman" w:hAnsi="Times New Roman" w:cs="Times New Roman"/>
          <w:b/>
          <w:sz w:val="28"/>
          <w:szCs w:val="28"/>
        </w:rPr>
        <w:t>2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CF3C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почтовые услуги и курьерскую доставку отправл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947"/>
        <w:gridCol w:w="1563"/>
        <w:gridCol w:w="1842"/>
        <w:gridCol w:w="3272"/>
      </w:tblGrid>
      <w:tr w:rsidR="00857916" w:rsidRPr="00712751" w:rsidTr="00CF3C69">
        <w:tc>
          <w:tcPr>
            <w:tcW w:w="51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4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3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 согласно тарифам в год, руб.</w:t>
            </w:r>
          </w:p>
        </w:tc>
        <w:tc>
          <w:tcPr>
            <w:tcW w:w="327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57916" w:rsidRPr="00712751" w:rsidTr="00CF3C69">
        <w:tc>
          <w:tcPr>
            <w:tcW w:w="51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корреспонденции </w:t>
            </w:r>
            <w:r w:rsidR="00CF3C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России, странам ближнего зарубежья</w:t>
            </w:r>
          </w:p>
        </w:tc>
        <w:tc>
          <w:tcPr>
            <w:tcW w:w="1563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се должности учреждения</w:t>
            </w:r>
          </w:p>
        </w:tc>
        <w:tc>
          <w:tcPr>
            <w:tcW w:w="1842" w:type="dxa"/>
          </w:tcPr>
          <w:p w:rsidR="00857916" w:rsidRPr="00712751" w:rsidRDefault="00857916" w:rsidP="007C3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3C6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C353D" w:rsidRPr="00712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  <w:tc>
          <w:tcPr>
            <w:tcW w:w="327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штат работников учреждения ежемесячно </w:t>
            </w:r>
            <w:r w:rsidR="00CF3C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</w:t>
            </w:r>
            <w:r w:rsidR="00CF3C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т необходимости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приобретение услуг на обслуживание на местные, междугородние и международные телефонные соединения, доступ в сеть "Интернет"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</w:t>
      </w:r>
      <w:r w:rsidRPr="00712751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7E2E7A" w:rsidRPr="00712751" w:rsidRDefault="007E2E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</w:t>
      </w:r>
      <w:r w:rsidR="00406A6E">
        <w:rPr>
          <w:rFonts w:ascii="Times New Roman" w:hAnsi="Times New Roman" w:cs="Times New Roman"/>
          <w:b/>
          <w:sz w:val="28"/>
          <w:szCs w:val="28"/>
        </w:rPr>
        <w:t>3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CF3C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аренду помещений для размещения Учреждения, а также их эксплуатационное обслуживание и текущий ремонт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252"/>
        <w:gridCol w:w="5978"/>
      </w:tblGrid>
      <w:tr w:rsidR="00857916" w:rsidRPr="00712751" w:rsidTr="00CF3C69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  <w:r w:rsidR="00BA7523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C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A7523"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25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бщая площадь, кв. м</w:t>
            </w:r>
          </w:p>
        </w:tc>
        <w:tc>
          <w:tcPr>
            <w:tcW w:w="597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857916" w:rsidRPr="00712751" w:rsidTr="00CF3C69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252" w:type="dxa"/>
          </w:tcPr>
          <w:p w:rsidR="00857916" w:rsidRPr="00712751" w:rsidRDefault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597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,5 тыс. руб. за кв. м</w:t>
            </w:r>
          </w:p>
        </w:tc>
      </w:tr>
      <w:tr w:rsidR="00857916" w:rsidRPr="00712751" w:rsidTr="00CF3C69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одержание помещений</w:t>
            </w:r>
          </w:p>
        </w:tc>
        <w:tc>
          <w:tcPr>
            <w:tcW w:w="1252" w:type="dxa"/>
          </w:tcPr>
          <w:p w:rsidR="00857916" w:rsidRPr="00712751" w:rsidRDefault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597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0 руб. за кв. м</w:t>
            </w:r>
          </w:p>
        </w:tc>
      </w:tr>
      <w:tr w:rsidR="00857916" w:rsidRPr="00712751" w:rsidTr="00CF3C69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252" w:type="dxa"/>
          </w:tcPr>
          <w:p w:rsidR="00857916" w:rsidRPr="00712751" w:rsidRDefault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5978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5% доведенных лимитов бюджетных обязательств по соответствующей строке бюджета</w:t>
            </w:r>
          </w:p>
        </w:tc>
      </w:tr>
      <w:tr w:rsidR="00857916" w:rsidRPr="00712751" w:rsidTr="00CF3C69">
        <w:tc>
          <w:tcPr>
            <w:tcW w:w="567" w:type="dxa"/>
          </w:tcPr>
          <w:p w:rsidR="00857916" w:rsidRPr="00712751" w:rsidRDefault="00BA7523" w:rsidP="00BA7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857916" w:rsidRPr="00712751" w:rsidRDefault="003E2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1252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857916" w:rsidRPr="00712751" w:rsidRDefault="00E21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C353D" w:rsidRPr="00712751">
              <w:rPr>
                <w:rFonts w:ascii="Times New Roman" w:hAnsi="Times New Roman" w:cs="Times New Roman"/>
                <w:sz w:val="28"/>
                <w:szCs w:val="28"/>
              </w:rPr>
              <w:t>950 тыс</w:t>
            </w:r>
            <w:r w:rsidR="00CF3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53D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CF3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53D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</w:tbl>
    <w:p w:rsidR="00857916" w:rsidRPr="00712751" w:rsidRDefault="00857916" w:rsidP="00087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 w:rsidP="00087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 xml:space="preserve">- приобретение услуг на аренду помещений, а также их эксплуатационное обслуживание и текущий ремонт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</w:t>
      </w:r>
      <w:r w:rsidR="006F6DF7" w:rsidRPr="00712751">
        <w:rPr>
          <w:rFonts w:ascii="Times New Roman" w:hAnsi="Times New Roman" w:cs="Times New Roman"/>
          <w:sz w:val="28"/>
          <w:szCs w:val="28"/>
        </w:rPr>
        <w:t>услуг</w:t>
      </w:r>
      <w:r w:rsidRPr="00712751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:rsidR="00EC4A97" w:rsidRDefault="00EC4A97" w:rsidP="00087CB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916" w:rsidRPr="00712751" w:rsidRDefault="00857916" w:rsidP="0008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</w:t>
      </w:r>
      <w:r w:rsidR="00406A6E">
        <w:rPr>
          <w:rFonts w:ascii="Times New Roman" w:hAnsi="Times New Roman" w:cs="Times New Roman"/>
          <w:b/>
          <w:sz w:val="28"/>
          <w:szCs w:val="28"/>
        </w:rPr>
        <w:t>4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</w:t>
      </w:r>
      <w:r w:rsidR="00087C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2751">
        <w:rPr>
          <w:rFonts w:ascii="Times New Roman" w:hAnsi="Times New Roman" w:cs="Times New Roman"/>
          <w:sz w:val="28"/>
          <w:szCs w:val="28"/>
        </w:rPr>
        <w:t>при расчете нормативных затрат на командировочны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3544"/>
        <w:gridCol w:w="3685"/>
      </w:tblGrid>
      <w:tr w:rsidR="00857916" w:rsidRPr="00712751" w:rsidTr="00087CB9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3544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685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857916" w:rsidRPr="00712751" w:rsidTr="00087CB9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лужебная командировка</w:t>
            </w:r>
          </w:p>
        </w:tc>
        <w:tc>
          <w:tcPr>
            <w:tcW w:w="3544" w:type="dxa"/>
          </w:tcPr>
          <w:p w:rsidR="00857916" w:rsidRPr="00712751" w:rsidRDefault="00857916" w:rsidP="00C64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="00BA7523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на все должности </w:t>
            </w:r>
            <w:r w:rsidR="00087C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7523" w:rsidRPr="00712751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</w:tc>
        <w:tc>
          <w:tcPr>
            <w:tcW w:w="3685" w:type="dxa"/>
          </w:tcPr>
          <w:p w:rsidR="00857916" w:rsidRPr="00712751" w:rsidRDefault="00857916" w:rsidP="00F74B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74BC4"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00 тыс. руб. в год на Учреждение</w:t>
            </w:r>
          </w:p>
        </w:tc>
      </w:tr>
    </w:tbl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916" w:rsidRPr="00712751" w:rsidRDefault="00857916" w:rsidP="00087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приобретение командировочных услуг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услуг осуществляется в пределах доведенных лимитов бюджетных обязательств на обеспечение деятельности Учреждения.</w:t>
      </w:r>
    </w:p>
    <w:p w:rsidR="00EC4A97" w:rsidRPr="00712751" w:rsidRDefault="00EC4A97" w:rsidP="00087CB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16" w:rsidRPr="00712751" w:rsidRDefault="00857916" w:rsidP="00087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</w:t>
      </w:r>
      <w:r w:rsidR="00406A6E">
        <w:rPr>
          <w:rFonts w:ascii="Times New Roman" w:hAnsi="Times New Roman" w:cs="Times New Roman"/>
          <w:b/>
          <w:sz w:val="28"/>
          <w:szCs w:val="28"/>
        </w:rPr>
        <w:t>5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обеспечения деятельности Учреждения, применяемые при расчете нормативных затрат на транспортные услуг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3261"/>
      </w:tblGrid>
      <w:tr w:rsidR="00857916" w:rsidRPr="00712751" w:rsidTr="00087CB9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3543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26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857916" w:rsidRPr="00712751" w:rsidTr="00087CB9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еревозка архивной документации</w:t>
            </w:r>
          </w:p>
        </w:tc>
        <w:tc>
          <w:tcPr>
            <w:tcW w:w="3543" w:type="dxa"/>
          </w:tcPr>
          <w:p w:rsidR="00857916" w:rsidRPr="00712751" w:rsidRDefault="00857916" w:rsidP="00C64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="00BA7523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на все должности </w:t>
            </w:r>
            <w:r w:rsidR="00C649F3" w:rsidRPr="007127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7523" w:rsidRPr="00712751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</w:tc>
        <w:tc>
          <w:tcPr>
            <w:tcW w:w="3261" w:type="dxa"/>
          </w:tcPr>
          <w:p w:rsidR="00087CB9" w:rsidRDefault="00857916" w:rsidP="00087C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57916" w:rsidRPr="00712751" w:rsidRDefault="00F74BC4" w:rsidP="00087C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C649F3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50FA2" w:rsidRPr="00712751" w:rsidTr="00087CB9">
        <w:tc>
          <w:tcPr>
            <w:tcW w:w="567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Транспортировка пассажиров</w:t>
            </w:r>
          </w:p>
        </w:tc>
        <w:tc>
          <w:tcPr>
            <w:tcW w:w="3543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="00BA7523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на все должности учреждения</w:t>
            </w:r>
          </w:p>
        </w:tc>
        <w:tc>
          <w:tcPr>
            <w:tcW w:w="3261" w:type="dxa"/>
          </w:tcPr>
          <w:p w:rsidR="00087CB9" w:rsidRDefault="00857916" w:rsidP="00087C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57916" w:rsidRPr="00712751" w:rsidRDefault="007C353D" w:rsidP="00087C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4BC4" w:rsidRPr="00712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7916" w:rsidRPr="00712751">
              <w:rPr>
                <w:rFonts w:ascii="Times New Roman" w:hAnsi="Times New Roman" w:cs="Times New Roman"/>
                <w:sz w:val="28"/>
                <w:szCs w:val="28"/>
              </w:rPr>
              <w:t>0 тыс. руб. в год</w:t>
            </w:r>
          </w:p>
        </w:tc>
      </w:tr>
    </w:tbl>
    <w:p w:rsidR="00857916" w:rsidRPr="00712751" w:rsidRDefault="00857916" w:rsidP="00087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приобретение транспортных услуг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услуг осуществляется в пределах доведенных лимитов бюджетных обязательств на обеспечение деятельности Учреждения.</w:t>
      </w:r>
    </w:p>
    <w:p w:rsidR="00EC4A97" w:rsidRPr="00712751" w:rsidRDefault="00EC4A97" w:rsidP="00087CB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16" w:rsidRPr="00712751" w:rsidRDefault="00857916" w:rsidP="00087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</w:t>
      </w:r>
      <w:r w:rsidR="00406A6E">
        <w:rPr>
          <w:rFonts w:ascii="Times New Roman" w:hAnsi="Times New Roman" w:cs="Times New Roman"/>
          <w:b/>
          <w:sz w:val="28"/>
          <w:szCs w:val="28"/>
        </w:rPr>
        <w:t>6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количества установок кондиционирования и элементов систем вентиляции и периодичность технического обслуживания и </w:t>
      </w:r>
      <w:proofErr w:type="spellStart"/>
      <w:r w:rsidRPr="0071275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12751">
        <w:rPr>
          <w:rFonts w:ascii="Times New Roman" w:hAnsi="Times New Roman" w:cs="Times New Roman"/>
          <w:sz w:val="28"/>
          <w:szCs w:val="28"/>
        </w:rPr>
        <w:t>-профилактического ремонта в год для Учреждений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3261"/>
      </w:tblGrid>
      <w:tr w:rsidR="00857916" w:rsidRPr="00712751" w:rsidTr="00087CB9">
        <w:tc>
          <w:tcPr>
            <w:tcW w:w="686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326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ериодичность в год</w:t>
            </w:r>
          </w:p>
        </w:tc>
      </w:tr>
      <w:tr w:rsidR="00857916" w:rsidRPr="00712751" w:rsidTr="00087CB9">
        <w:tc>
          <w:tcPr>
            <w:tcW w:w="686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менее 1 установки или системы на помещение</w:t>
            </w:r>
            <w:r w:rsidR="00B019C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на все должности учреждения</w:t>
            </w:r>
          </w:p>
        </w:tc>
        <w:tc>
          <w:tcPr>
            <w:tcW w:w="326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</w:tr>
    </w:tbl>
    <w:p w:rsidR="00EC4A97" w:rsidRPr="00712751" w:rsidRDefault="00EC4A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</w:t>
      </w:r>
      <w:r w:rsidR="00406A6E">
        <w:rPr>
          <w:rFonts w:ascii="Times New Roman" w:hAnsi="Times New Roman" w:cs="Times New Roman"/>
          <w:b/>
          <w:sz w:val="28"/>
          <w:szCs w:val="28"/>
        </w:rPr>
        <w:t>7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количества систем пожарной сигнализации и периодичность технического обслуживания и </w:t>
      </w:r>
      <w:proofErr w:type="spellStart"/>
      <w:r w:rsidRPr="0071275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12751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год </w:t>
      </w:r>
      <w:r w:rsidR="00087C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2751">
        <w:rPr>
          <w:rFonts w:ascii="Times New Roman" w:hAnsi="Times New Roman" w:cs="Times New Roman"/>
          <w:sz w:val="28"/>
          <w:szCs w:val="28"/>
        </w:rPr>
        <w:t>для Учрежд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3288"/>
      </w:tblGrid>
      <w:tr w:rsidR="00857916" w:rsidRPr="00712751" w:rsidTr="00087CB9">
        <w:tc>
          <w:tcPr>
            <w:tcW w:w="686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систем пожарной сигнализации</w:t>
            </w:r>
          </w:p>
        </w:tc>
        <w:tc>
          <w:tcPr>
            <w:tcW w:w="328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ериодичность в год</w:t>
            </w:r>
          </w:p>
        </w:tc>
      </w:tr>
      <w:tr w:rsidR="00857916" w:rsidRPr="00712751" w:rsidTr="00087CB9">
        <w:tc>
          <w:tcPr>
            <w:tcW w:w="686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менее 1 системы на Учреждение</w:t>
            </w:r>
            <w:r w:rsidR="00B019C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на все должности учреждения</w:t>
            </w:r>
          </w:p>
        </w:tc>
        <w:tc>
          <w:tcPr>
            <w:tcW w:w="328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реже 1 раза в месяц</w:t>
            </w:r>
          </w:p>
        </w:tc>
      </w:tr>
    </w:tbl>
    <w:p w:rsidR="00EC4A97" w:rsidRPr="00712751" w:rsidRDefault="00EC4A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16" w:rsidRPr="00712751" w:rsidRDefault="00857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</w:t>
      </w:r>
      <w:r w:rsidR="00406A6E">
        <w:rPr>
          <w:rFonts w:ascii="Times New Roman" w:hAnsi="Times New Roman" w:cs="Times New Roman"/>
          <w:b/>
          <w:sz w:val="28"/>
          <w:szCs w:val="28"/>
        </w:rPr>
        <w:t>8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количества систем видеонаблюдения и периодичность технического обслуживания и </w:t>
      </w:r>
      <w:proofErr w:type="spellStart"/>
      <w:r w:rsidRPr="0071275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12751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год </w:t>
      </w:r>
      <w:r w:rsidR="00087C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2751">
        <w:rPr>
          <w:rFonts w:ascii="Times New Roman" w:hAnsi="Times New Roman" w:cs="Times New Roman"/>
          <w:sz w:val="28"/>
          <w:szCs w:val="28"/>
        </w:rPr>
        <w:t>для Учреждений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3261"/>
      </w:tblGrid>
      <w:tr w:rsidR="00857916" w:rsidRPr="00712751" w:rsidTr="00087CB9">
        <w:tc>
          <w:tcPr>
            <w:tcW w:w="6866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во систем видеонаблюдения</w:t>
            </w:r>
          </w:p>
        </w:tc>
        <w:tc>
          <w:tcPr>
            <w:tcW w:w="326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ериодичность в год</w:t>
            </w:r>
          </w:p>
        </w:tc>
      </w:tr>
      <w:tr w:rsidR="00857916" w:rsidRPr="00712751" w:rsidTr="00087CB9">
        <w:tc>
          <w:tcPr>
            <w:tcW w:w="6866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менее 1 системы на Учреждение</w:t>
            </w:r>
            <w:r w:rsidR="00B019C9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на все должности учреждения</w:t>
            </w:r>
          </w:p>
        </w:tc>
        <w:tc>
          <w:tcPr>
            <w:tcW w:w="326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реже 1 раза в месяц</w:t>
            </w:r>
          </w:p>
        </w:tc>
      </w:tr>
    </w:tbl>
    <w:p w:rsidR="00EC4A97" w:rsidRPr="00712751" w:rsidRDefault="00EC4A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16" w:rsidRPr="00712751" w:rsidRDefault="00857916" w:rsidP="00E87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2</w:t>
      </w:r>
      <w:r w:rsidR="00406A6E">
        <w:rPr>
          <w:rFonts w:ascii="Times New Roman" w:hAnsi="Times New Roman" w:cs="Times New Roman"/>
          <w:b/>
          <w:sz w:val="28"/>
          <w:szCs w:val="28"/>
        </w:rPr>
        <w:t>9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на использование почтовой связ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330"/>
        <w:gridCol w:w="1418"/>
        <w:gridCol w:w="1559"/>
        <w:gridCol w:w="2631"/>
      </w:tblGrid>
      <w:tr w:rsidR="00857916" w:rsidRPr="00712751" w:rsidTr="00E87CD6">
        <w:tc>
          <w:tcPr>
            <w:tcW w:w="218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иды почтовых услуг</w:t>
            </w: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5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ериодичность использования</w:t>
            </w:r>
          </w:p>
        </w:tc>
        <w:tc>
          <w:tcPr>
            <w:tcW w:w="2631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57916" w:rsidRPr="00712751" w:rsidTr="00E87CD6">
        <w:tc>
          <w:tcPr>
            <w:tcW w:w="2189" w:type="dxa"/>
            <w:vMerge w:val="restart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услуг почтовой связи</w:t>
            </w: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1418" w:type="dxa"/>
            <w:vMerge w:val="restart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1559" w:type="dxa"/>
            <w:vMerge w:val="restart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1" w:type="dxa"/>
            <w:vMerge w:val="restart"/>
          </w:tcPr>
          <w:p w:rsidR="00857916" w:rsidRPr="00712751" w:rsidRDefault="00857916" w:rsidP="00B019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19C9" w:rsidRPr="00712751">
              <w:rPr>
                <w:rFonts w:ascii="Times New Roman" w:hAnsi="Times New Roman" w:cs="Times New Roman"/>
                <w:sz w:val="28"/>
                <w:szCs w:val="28"/>
              </w:rPr>
              <w:t>сходя из фактической потребности на все должности учреждения</w:t>
            </w:r>
          </w:p>
        </w:tc>
      </w:tr>
      <w:tr w:rsidR="00857916" w:rsidRPr="00712751" w:rsidTr="00E87CD6">
        <w:tc>
          <w:tcPr>
            <w:tcW w:w="2189" w:type="dxa"/>
            <w:vMerge/>
          </w:tcPr>
          <w:p w:rsidR="00857916" w:rsidRPr="00712751" w:rsidRDefault="0085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  <w:r w:rsidR="00E8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с уведомлением</w:t>
            </w:r>
          </w:p>
        </w:tc>
        <w:tc>
          <w:tcPr>
            <w:tcW w:w="1418" w:type="dxa"/>
            <w:vMerge/>
          </w:tcPr>
          <w:p w:rsidR="00857916" w:rsidRPr="00712751" w:rsidRDefault="0085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57916" w:rsidRPr="00712751" w:rsidRDefault="0085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Merge/>
          </w:tcPr>
          <w:p w:rsidR="00857916" w:rsidRPr="00712751" w:rsidRDefault="0085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16" w:rsidRPr="00712751" w:rsidTr="00E87CD6">
        <w:tc>
          <w:tcPr>
            <w:tcW w:w="2189" w:type="dxa"/>
          </w:tcPr>
          <w:p w:rsidR="00857916" w:rsidRPr="00712751" w:rsidRDefault="0085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казание услуг телеграфной связи</w:t>
            </w:r>
          </w:p>
        </w:tc>
        <w:tc>
          <w:tcPr>
            <w:tcW w:w="2330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1559" w:type="dxa"/>
          </w:tcPr>
          <w:p w:rsidR="00857916" w:rsidRPr="00712751" w:rsidRDefault="0085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1" w:type="dxa"/>
          </w:tcPr>
          <w:p w:rsidR="00857916" w:rsidRPr="00712751" w:rsidRDefault="00B019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 на все должности учреждения</w:t>
            </w:r>
          </w:p>
        </w:tc>
      </w:tr>
    </w:tbl>
    <w:p w:rsidR="00857916" w:rsidRPr="00712751" w:rsidRDefault="008579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366" w:rsidRPr="00712751" w:rsidRDefault="00424DF7" w:rsidP="00500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</w:t>
      </w:r>
      <w:r w:rsidR="00406A6E">
        <w:rPr>
          <w:rFonts w:ascii="Times New Roman" w:hAnsi="Times New Roman" w:cs="Times New Roman"/>
          <w:b/>
          <w:sz w:val="28"/>
          <w:szCs w:val="28"/>
        </w:rPr>
        <w:t>30</w:t>
      </w:r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на приобретение предметов охраны труда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438"/>
        <w:gridCol w:w="790"/>
        <w:gridCol w:w="1701"/>
        <w:gridCol w:w="992"/>
        <w:gridCol w:w="2335"/>
        <w:gridCol w:w="1275"/>
      </w:tblGrid>
      <w:tr w:rsidR="00E21BAA" w:rsidRPr="00712751" w:rsidTr="00F30F8C">
        <w:tc>
          <w:tcPr>
            <w:tcW w:w="595" w:type="dxa"/>
            <w:vAlign w:val="center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38" w:type="dxa"/>
            <w:vAlign w:val="center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елий медицинского назначения</w:t>
            </w:r>
          </w:p>
        </w:tc>
        <w:tc>
          <w:tcPr>
            <w:tcW w:w="790" w:type="dxa"/>
            <w:vAlign w:val="center"/>
          </w:tcPr>
          <w:p w:rsidR="00744BF0" w:rsidRPr="00712751" w:rsidRDefault="00744BF0" w:rsidP="00744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количества</w:t>
            </w:r>
          </w:p>
        </w:tc>
        <w:tc>
          <w:tcPr>
            <w:tcW w:w="992" w:type="dxa"/>
            <w:vAlign w:val="center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за ед.</w:t>
            </w:r>
          </w:p>
        </w:tc>
        <w:tc>
          <w:tcPr>
            <w:tcW w:w="2335" w:type="dxa"/>
            <w:vAlign w:val="center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олучения</w:t>
            </w:r>
          </w:p>
        </w:tc>
        <w:tc>
          <w:tcPr>
            <w:tcW w:w="1275" w:type="dxa"/>
            <w:vAlign w:val="center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</w:t>
            </w:r>
            <w:proofErr w:type="spellEnd"/>
            <w:r w:rsidR="00500366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</w:tr>
      <w:tr w:rsidR="00E21BAA" w:rsidRPr="00712751" w:rsidTr="00F30F8C">
        <w:tc>
          <w:tcPr>
            <w:tcW w:w="595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38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790" w:type="dxa"/>
          </w:tcPr>
          <w:p w:rsidR="00744BF0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44BF0" w:rsidRPr="00712751" w:rsidRDefault="00744BF0" w:rsidP="00E21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структурное подразделение</w:t>
            </w:r>
            <w:r w:rsidR="00B019C9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емная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4BF0" w:rsidRPr="00712751" w:rsidRDefault="00E21BAA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="00744BF0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744BF0" w:rsidRPr="00712751" w:rsidRDefault="00744BF0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4 года</w:t>
            </w:r>
          </w:p>
        </w:tc>
        <w:tc>
          <w:tcPr>
            <w:tcW w:w="1275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1BAA" w:rsidRPr="00712751" w:rsidTr="00F30F8C">
        <w:tc>
          <w:tcPr>
            <w:tcW w:w="595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38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ут кровоостанавливающий</w:t>
            </w:r>
          </w:p>
        </w:tc>
        <w:tc>
          <w:tcPr>
            <w:tcW w:w="790" w:type="dxa"/>
          </w:tcPr>
          <w:p w:rsidR="00744BF0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744BF0" w:rsidRPr="00712751" w:rsidRDefault="00E21BAA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44BF0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744BF0" w:rsidRPr="00712751" w:rsidRDefault="00744BF0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744BF0" w:rsidRPr="00712751" w:rsidRDefault="00744BF0" w:rsidP="005003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r w:rsidR="00500366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 10993-99</w:t>
            </w:r>
          </w:p>
        </w:tc>
      </w:tr>
      <w:tr w:rsidR="00E21BAA" w:rsidRPr="00712751" w:rsidTr="00F30F8C">
        <w:tc>
          <w:tcPr>
            <w:tcW w:w="595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38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т марлевый медицинский нестерильный 5 м x 5 см</w:t>
            </w:r>
          </w:p>
        </w:tc>
        <w:tc>
          <w:tcPr>
            <w:tcW w:w="790" w:type="dxa"/>
          </w:tcPr>
          <w:p w:rsidR="00744BF0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744BF0" w:rsidRPr="00712751" w:rsidRDefault="00E21BAA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744BF0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744BF0" w:rsidRPr="00712751" w:rsidRDefault="00744BF0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744BF0" w:rsidRPr="00712751" w:rsidRDefault="00406A6E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744BF0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ГОСТ </w:t>
              </w:r>
              <w:r w:rsidR="00500366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744BF0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72-93</w:t>
              </w:r>
            </w:hyperlink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38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т марлевый медицинский нестерильный 5 м x 10 см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BF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406A6E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E87CD6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  1172-93</w:t>
              </w:r>
            </w:hyperlink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38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т марлевый медицинский нестерильный 7 м x 14 см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BF6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406A6E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E87CD6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   1172-93</w:t>
              </w:r>
            </w:hyperlink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38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т марлевый медицинский стерильный 5 м x 7 см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1B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45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406A6E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E87CD6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  1172-93</w:t>
              </w:r>
            </w:hyperlink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кет перевязочный медицинский индивидуальный стерильный 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етичной оболочкой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1B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406A6E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E87CD6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  1179-93</w:t>
              </w:r>
            </w:hyperlink>
          </w:p>
        </w:tc>
      </w:tr>
      <w:tr w:rsidR="00E21BAA" w:rsidRPr="00712751" w:rsidTr="00F30F8C">
        <w:tc>
          <w:tcPr>
            <w:tcW w:w="595" w:type="dxa"/>
          </w:tcPr>
          <w:p w:rsidR="00744BF0" w:rsidRPr="00712751" w:rsidRDefault="00E21BAA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44BF0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:rsidR="00744BF0" w:rsidRPr="00712751" w:rsidRDefault="00744BF0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марлевые медицинские стерильные не менее 16 x 14 см N 10</w:t>
            </w:r>
          </w:p>
        </w:tc>
        <w:tc>
          <w:tcPr>
            <w:tcW w:w="790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701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744BF0" w:rsidRPr="00712751" w:rsidRDefault="00E21BAA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744BF0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744BF0" w:rsidRPr="00712751" w:rsidRDefault="00744BF0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744BF0" w:rsidRPr="00712751" w:rsidRDefault="00406A6E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744BF0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 16427-93</w:t>
              </w:r>
            </w:hyperlink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пластырь бактерицидный не менее 4 см x 10 см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BE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E87CD6" w:rsidP="005003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                 РИСО 10993-99</w:t>
            </w:r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E21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пластырь бактерицидный не менее 1,9 см x 7,2 см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BE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E87CD6" w:rsidP="005003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                    РИСО 10993-99</w:t>
            </w:r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E21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пластырь рулонный не менее 1 см x 250 см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BE4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E87CD6" w:rsidP="005003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                   РИСО 10993-99</w:t>
            </w:r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E21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для проведения искусственного дыхания "Рот - Устройство - Рот" или карманная маска для искусственной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нтиляции легких "Рот - маска"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047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E87CD6" w:rsidP="005003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                   РИСО 10993-99</w:t>
            </w:r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424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для разрезания повязок по Листеру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047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1239-93</w:t>
            </w:r>
          </w:p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О 7741-86)</w:t>
            </w:r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424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и антисептические из бумажного </w:t>
            </w:r>
            <w:proofErr w:type="spellStart"/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леподобного</w:t>
            </w:r>
            <w:proofErr w:type="spellEnd"/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стерильные спиртовые не менее 12,5 см x 11,0 см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047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E87CD6" w:rsidP="005003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              РИСО 10993-99</w:t>
            </w:r>
          </w:p>
        </w:tc>
      </w:tr>
      <w:tr w:rsidR="00E21BAA" w:rsidRPr="00712751" w:rsidTr="00F30F8C">
        <w:tc>
          <w:tcPr>
            <w:tcW w:w="595" w:type="dxa"/>
          </w:tcPr>
          <w:p w:rsidR="00744BF0" w:rsidRPr="00712751" w:rsidRDefault="00744BF0" w:rsidP="00424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4DF7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:rsidR="00744BF0" w:rsidRPr="00712751" w:rsidRDefault="00744BF0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медицинские нестерильные, смотровые, размер не менее M</w:t>
            </w:r>
          </w:p>
        </w:tc>
        <w:tc>
          <w:tcPr>
            <w:tcW w:w="790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701" w:type="dxa"/>
          </w:tcPr>
          <w:p w:rsidR="00744BF0" w:rsidRPr="00712751" w:rsidRDefault="00744BF0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аптечку</w:t>
            </w:r>
          </w:p>
        </w:tc>
        <w:tc>
          <w:tcPr>
            <w:tcW w:w="992" w:type="dxa"/>
            <w:vAlign w:val="center"/>
          </w:tcPr>
          <w:p w:rsidR="00744BF0" w:rsidRPr="00712751" w:rsidRDefault="00E21BAA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24DF7" w:rsidRPr="007127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44BF0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424DF7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744BF0" w:rsidRPr="00712751" w:rsidRDefault="00744BF0" w:rsidP="009B7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744BF0" w:rsidRPr="00712751" w:rsidRDefault="00744BF0" w:rsidP="005003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r w:rsidR="00500366"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 10993-99</w:t>
            </w:r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424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2F5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9B7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E87CD6" w:rsidP="005003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                 РИСО 10993-99</w:t>
            </w:r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424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вало спасательное изотермическое не менее 160 см x 210 см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2F5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9B7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E87CD6" w:rsidP="005003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                 РИСО 10993-99</w:t>
            </w:r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е булавки стальные со спиралью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2F5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9B7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406A6E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E87CD6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   9389-75</w:t>
              </w:r>
            </w:hyperlink>
          </w:p>
        </w:tc>
      </w:tr>
      <w:tr w:rsidR="00E87CD6" w:rsidRPr="00712751" w:rsidTr="00F30F8C">
        <w:tc>
          <w:tcPr>
            <w:tcW w:w="595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нот отрывной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ей, формат не менее А</w:t>
            </w:r>
            <w:proofErr w:type="gramStart"/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2F5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9B7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истечении 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406A6E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E87CD6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ГОСТ </w:t>
              </w:r>
              <w:r w:rsidR="00E87CD6" w:rsidRPr="0071275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18510-87</w:t>
              </w:r>
            </w:hyperlink>
          </w:p>
        </w:tc>
      </w:tr>
      <w:tr w:rsidR="00E87CD6" w:rsidRPr="00712751" w:rsidTr="00F30F8C">
        <w:trPr>
          <w:trHeight w:val="1649"/>
        </w:trPr>
        <w:tc>
          <w:tcPr>
            <w:tcW w:w="595" w:type="dxa"/>
          </w:tcPr>
          <w:p w:rsidR="00E87CD6" w:rsidRPr="00712751" w:rsidRDefault="00E87CD6" w:rsidP="00424D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2438" w:type="dxa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учка</w:t>
            </w:r>
          </w:p>
        </w:tc>
        <w:tc>
          <w:tcPr>
            <w:tcW w:w="790" w:type="dxa"/>
          </w:tcPr>
          <w:p w:rsidR="00E87CD6" w:rsidRDefault="00E87CD6" w:rsidP="00E87CD6">
            <w:pPr>
              <w:jc w:val="center"/>
            </w:pPr>
            <w:r w:rsidRPr="002F5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аптечку</w:t>
            </w:r>
          </w:p>
        </w:tc>
        <w:tc>
          <w:tcPr>
            <w:tcW w:w="992" w:type="dxa"/>
            <w:vAlign w:val="center"/>
          </w:tcPr>
          <w:p w:rsidR="00E87CD6" w:rsidRPr="00712751" w:rsidRDefault="00E87CD6" w:rsidP="00F30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е более 20,</w:t>
            </w: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</w:t>
            </w:r>
            <w:r w:rsidR="00F30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</w:tcPr>
          <w:p w:rsidR="00E87CD6" w:rsidRPr="00712751" w:rsidRDefault="00E87CD6" w:rsidP="009B7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срока годности изделий или в случае их использования</w:t>
            </w:r>
          </w:p>
        </w:tc>
        <w:tc>
          <w:tcPr>
            <w:tcW w:w="1275" w:type="dxa"/>
          </w:tcPr>
          <w:p w:rsidR="00E87CD6" w:rsidRPr="00712751" w:rsidRDefault="00E87CD6" w:rsidP="00FE56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8937-91</w:t>
            </w:r>
          </w:p>
        </w:tc>
      </w:tr>
    </w:tbl>
    <w:p w:rsidR="00424DF7" w:rsidRPr="00712751" w:rsidRDefault="00424DF7" w:rsidP="00424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 приобретение предметов охраны труда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товаров осуществляется в пределах доведенных лимитов бюджетных обязательств на обеспечение деятельности Учреждения.</w:t>
      </w:r>
    </w:p>
    <w:p w:rsidR="009B75D7" w:rsidRDefault="009B75D7" w:rsidP="00424D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DF7" w:rsidRPr="00712751" w:rsidRDefault="00424DF7" w:rsidP="009B7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b/>
          <w:sz w:val="28"/>
          <w:szCs w:val="28"/>
        </w:rPr>
        <w:t>2.3</w:t>
      </w:r>
      <w:r w:rsidR="00406A6E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712751">
        <w:rPr>
          <w:rFonts w:ascii="Times New Roman" w:hAnsi="Times New Roman" w:cs="Times New Roman"/>
          <w:b/>
          <w:sz w:val="28"/>
          <w:szCs w:val="28"/>
        </w:rPr>
        <w:t>.</w:t>
      </w:r>
      <w:r w:rsidRPr="00712751">
        <w:rPr>
          <w:rFonts w:ascii="Times New Roman" w:hAnsi="Times New Roman" w:cs="Times New Roman"/>
          <w:sz w:val="28"/>
          <w:szCs w:val="28"/>
        </w:rPr>
        <w:t xml:space="preserve"> Нормативы на приобретение товаров для обеспечени</w:t>
      </w:r>
      <w:r w:rsidR="00D71E20">
        <w:rPr>
          <w:rFonts w:ascii="Times New Roman" w:hAnsi="Times New Roman" w:cs="Times New Roman"/>
          <w:sz w:val="28"/>
          <w:szCs w:val="28"/>
        </w:rPr>
        <w:t>я</w:t>
      </w:r>
      <w:r w:rsidRPr="00712751">
        <w:rPr>
          <w:rFonts w:ascii="Times New Roman" w:hAnsi="Times New Roman" w:cs="Times New Roman"/>
          <w:sz w:val="28"/>
          <w:szCs w:val="28"/>
        </w:rPr>
        <w:t xml:space="preserve"> средствами защиты в условиях угрозы распространения заболеваний, представляющих опасность для окружающ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61"/>
        <w:gridCol w:w="1191"/>
        <w:gridCol w:w="1396"/>
        <w:gridCol w:w="1651"/>
        <w:gridCol w:w="2268"/>
      </w:tblGrid>
      <w:tr w:rsidR="00550FA2" w:rsidRPr="00712751" w:rsidTr="009B75D7">
        <w:tc>
          <w:tcPr>
            <w:tcW w:w="510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9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96" w:type="dxa"/>
            <w:vAlign w:val="center"/>
          </w:tcPr>
          <w:p w:rsidR="003C5A25" w:rsidRPr="00712751" w:rsidRDefault="003C5A25" w:rsidP="00D71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proofErr w:type="spellStart"/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D71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5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  <w:tc>
          <w:tcPr>
            <w:tcW w:w="165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орматив цены (не более), руб.</w:t>
            </w:r>
          </w:p>
        </w:tc>
        <w:tc>
          <w:tcPr>
            <w:tcW w:w="2268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50FA2" w:rsidRPr="00712751" w:rsidTr="009B75D7">
        <w:trPr>
          <w:trHeight w:val="754"/>
        </w:trPr>
        <w:tc>
          <w:tcPr>
            <w:tcW w:w="510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  <w:vAlign w:val="center"/>
          </w:tcPr>
          <w:p w:rsidR="003C5A25" w:rsidRPr="00712751" w:rsidRDefault="003C5A25" w:rsidP="006F6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Маска медицинская (защитная, одноразовая) </w:t>
            </w:r>
          </w:p>
        </w:tc>
        <w:tc>
          <w:tcPr>
            <w:tcW w:w="119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396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hyperlink w:anchor="P12531" w:history="1">
              <w:r w:rsidRPr="00712751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51" w:type="dxa"/>
            <w:vAlign w:val="center"/>
          </w:tcPr>
          <w:p w:rsidR="003C5A25" w:rsidRPr="00712751" w:rsidRDefault="003C5A25" w:rsidP="009B7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="006F6DF7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B7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C5A25" w:rsidRPr="00712751" w:rsidRDefault="003C5A25" w:rsidP="006F6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1 работника </w:t>
            </w:r>
          </w:p>
        </w:tc>
      </w:tr>
      <w:tr w:rsidR="00550FA2" w:rsidRPr="00712751" w:rsidTr="009B75D7">
        <w:trPr>
          <w:trHeight w:val="1065"/>
        </w:trPr>
        <w:tc>
          <w:tcPr>
            <w:tcW w:w="510" w:type="dxa"/>
            <w:vAlign w:val="center"/>
          </w:tcPr>
          <w:p w:rsidR="007004DE" w:rsidRPr="00712751" w:rsidRDefault="007004DE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7004DE" w:rsidRPr="00712751" w:rsidRDefault="007004DE" w:rsidP="006F6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ротивоаэрозольная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полумаска фильтрующая (респиратор) класса защиты FFP2 </w:t>
            </w:r>
          </w:p>
        </w:tc>
        <w:tc>
          <w:tcPr>
            <w:tcW w:w="1191" w:type="dxa"/>
            <w:vAlign w:val="center"/>
          </w:tcPr>
          <w:p w:rsidR="007004DE" w:rsidRPr="00712751" w:rsidRDefault="007004DE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396" w:type="dxa"/>
            <w:vAlign w:val="center"/>
          </w:tcPr>
          <w:p w:rsidR="007004DE" w:rsidRPr="00712751" w:rsidRDefault="007004DE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04DE" w:rsidRPr="00712751" w:rsidRDefault="007004DE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7004DE" w:rsidRPr="00712751" w:rsidRDefault="007004DE" w:rsidP="009B7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  <w:r w:rsidR="006F6DF7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B7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7004DE" w:rsidRPr="00712751" w:rsidRDefault="007004DE" w:rsidP="006F6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1 работника </w:t>
            </w:r>
          </w:p>
        </w:tc>
      </w:tr>
      <w:tr w:rsidR="00550FA2" w:rsidRPr="00712751" w:rsidTr="009B75D7">
        <w:tc>
          <w:tcPr>
            <w:tcW w:w="510" w:type="dxa"/>
            <w:vMerge w:val="restart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1" w:type="dxa"/>
            <w:vMerge w:val="restart"/>
            <w:vAlign w:val="center"/>
          </w:tcPr>
          <w:p w:rsidR="003C5A25" w:rsidRPr="00712751" w:rsidRDefault="003C5A25" w:rsidP="006F6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латексные медицинские нестерильные </w:t>
            </w:r>
          </w:p>
        </w:tc>
        <w:tc>
          <w:tcPr>
            <w:tcW w:w="1191" w:type="dxa"/>
            <w:vMerge w:val="restart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396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hyperlink w:anchor="P12531" w:history="1">
              <w:r w:rsidRPr="00712751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51" w:type="dxa"/>
            <w:vMerge w:val="restart"/>
            <w:vAlign w:val="center"/>
          </w:tcPr>
          <w:p w:rsidR="003C5A25" w:rsidRPr="00712751" w:rsidRDefault="006F6DF7" w:rsidP="009B7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5A25" w:rsidRPr="007127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B7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C5A25" w:rsidRPr="00712751" w:rsidRDefault="003C5A25" w:rsidP="006F6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работника осуществляющего первичную приемку и обработку входящей корреспонденции</w:t>
            </w:r>
          </w:p>
        </w:tc>
      </w:tr>
      <w:tr w:rsidR="00550FA2" w:rsidRPr="00712751" w:rsidTr="009B75D7">
        <w:tc>
          <w:tcPr>
            <w:tcW w:w="510" w:type="dxa"/>
            <w:vMerge/>
          </w:tcPr>
          <w:p w:rsidR="003C5A25" w:rsidRPr="00712751" w:rsidRDefault="003C5A25" w:rsidP="00FE5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3C5A25" w:rsidRPr="00712751" w:rsidRDefault="003C5A25" w:rsidP="00FE5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3C5A25" w:rsidRPr="00712751" w:rsidRDefault="003C5A25" w:rsidP="00FE5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hyperlink w:anchor="P12531" w:history="1">
              <w:r w:rsidRPr="00712751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51" w:type="dxa"/>
            <w:vMerge/>
          </w:tcPr>
          <w:p w:rsidR="003C5A25" w:rsidRPr="00712751" w:rsidRDefault="003C5A25" w:rsidP="00FE5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C5A25" w:rsidRPr="00712751" w:rsidRDefault="003C5A25" w:rsidP="006F6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1 работника, </w:t>
            </w:r>
          </w:p>
        </w:tc>
      </w:tr>
      <w:tr w:rsidR="00550FA2" w:rsidRPr="00712751" w:rsidTr="009B75D7">
        <w:tc>
          <w:tcPr>
            <w:tcW w:w="510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1" w:type="dxa"/>
            <w:vAlign w:val="center"/>
          </w:tcPr>
          <w:p w:rsidR="003C5A25" w:rsidRPr="00712751" w:rsidRDefault="003C5A25" w:rsidP="006F6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езинфицирующее (кожный антисептик 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обработки рук) </w:t>
            </w:r>
          </w:p>
        </w:tc>
        <w:tc>
          <w:tcPr>
            <w:tcW w:w="119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р</w:t>
            </w:r>
          </w:p>
        </w:tc>
        <w:tc>
          <w:tcPr>
            <w:tcW w:w="1396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0,025 </w:t>
            </w:r>
            <w:hyperlink w:anchor="P12531" w:history="1">
              <w:r w:rsidRPr="00712751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51" w:type="dxa"/>
            <w:vAlign w:val="center"/>
          </w:tcPr>
          <w:p w:rsidR="003C5A25" w:rsidRPr="00712751" w:rsidRDefault="006F6DF7" w:rsidP="009B7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3C5A25" w:rsidRPr="007127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B7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C5A25" w:rsidRPr="00712751" w:rsidRDefault="003C5A25" w:rsidP="006F6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1 работника </w:t>
            </w:r>
          </w:p>
        </w:tc>
      </w:tr>
      <w:tr w:rsidR="00550FA2" w:rsidRPr="00712751" w:rsidTr="009B75D7">
        <w:tc>
          <w:tcPr>
            <w:tcW w:w="510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61" w:type="dxa"/>
            <w:vAlign w:val="center"/>
          </w:tcPr>
          <w:p w:rsidR="003C5A25" w:rsidRPr="00712751" w:rsidRDefault="003C5A25" w:rsidP="006F6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Автоматический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(сенсорный) диспенсер для антисептика </w:t>
            </w:r>
          </w:p>
        </w:tc>
        <w:tc>
          <w:tcPr>
            <w:tcW w:w="119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396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3C5A25" w:rsidRPr="00712751" w:rsidRDefault="003C5A25" w:rsidP="009B7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9900,0</w:t>
            </w:r>
            <w:r w:rsidR="006F6DF7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B7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C5A25" w:rsidRPr="00712751" w:rsidRDefault="003C5A25" w:rsidP="006F6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каждый этаж здания </w:t>
            </w:r>
          </w:p>
        </w:tc>
      </w:tr>
      <w:tr w:rsidR="00550FA2" w:rsidRPr="00712751" w:rsidTr="009B75D7">
        <w:tc>
          <w:tcPr>
            <w:tcW w:w="510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1" w:type="dxa"/>
            <w:vAlign w:val="center"/>
          </w:tcPr>
          <w:p w:rsidR="003C5A25" w:rsidRPr="00712751" w:rsidRDefault="003C5A25" w:rsidP="006F6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ля дезинфекции и проведения уборки в помещениях </w:t>
            </w:r>
          </w:p>
        </w:tc>
        <w:tc>
          <w:tcPr>
            <w:tcW w:w="119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396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0,00065 </w:t>
            </w:r>
            <w:hyperlink w:anchor="P12531" w:history="1">
              <w:r w:rsidRPr="00712751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51" w:type="dxa"/>
            <w:vAlign w:val="center"/>
          </w:tcPr>
          <w:p w:rsidR="003C5A25" w:rsidRPr="00712751" w:rsidRDefault="003C5A25" w:rsidP="009B7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  <w:r w:rsidR="006F6DF7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B7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здания (помещения), подлежащего уборке (дезинфекции)</w:t>
            </w:r>
          </w:p>
        </w:tc>
      </w:tr>
      <w:tr w:rsidR="00550FA2" w:rsidRPr="00712751" w:rsidTr="009B75D7">
        <w:tc>
          <w:tcPr>
            <w:tcW w:w="510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61" w:type="dxa"/>
            <w:vAlign w:val="center"/>
          </w:tcPr>
          <w:p w:rsidR="003C5A25" w:rsidRPr="00712751" w:rsidRDefault="003C5A25" w:rsidP="006F6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Облучатель-</w:t>
            </w:r>
            <w:proofErr w:type="spell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воздуха </w:t>
            </w:r>
            <w:proofErr w:type="gramStart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ультрафиолетовый</w:t>
            </w:r>
            <w:proofErr w:type="gramEnd"/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бактерицидный </w:t>
            </w:r>
            <w:hyperlink w:anchor="P12533" w:history="1"/>
          </w:p>
        </w:tc>
        <w:tc>
          <w:tcPr>
            <w:tcW w:w="119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396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3C5A25" w:rsidRPr="00712751" w:rsidRDefault="003C5A25" w:rsidP="001F7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31500,0</w:t>
            </w:r>
            <w:r w:rsidR="006F6DF7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1F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C5A25" w:rsidRPr="00712751" w:rsidRDefault="003C5A25" w:rsidP="00731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на 8 кабинетов </w:t>
            </w:r>
          </w:p>
        </w:tc>
      </w:tr>
      <w:tr w:rsidR="00550FA2" w:rsidRPr="00712751" w:rsidTr="009B75D7">
        <w:tc>
          <w:tcPr>
            <w:tcW w:w="510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61" w:type="dxa"/>
            <w:vAlign w:val="center"/>
          </w:tcPr>
          <w:p w:rsidR="003C5A25" w:rsidRPr="00712751" w:rsidRDefault="003C5A25" w:rsidP="006F6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есконтактной термометрии </w:t>
            </w:r>
          </w:p>
        </w:tc>
        <w:tc>
          <w:tcPr>
            <w:tcW w:w="119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396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  <w:vAlign w:val="center"/>
          </w:tcPr>
          <w:p w:rsidR="003C5A25" w:rsidRPr="00712751" w:rsidRDefault="003C5A25" w:rsidP="001F7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1000,0</w:t>
            </w:r>
            <w:r w:rsidR="006F6DF7"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1F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C5A25" w:rsidRPr="00712751" w:rsidRDefault="006F6DF7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 w:rsidR="00550FA2" w:rsidRPr="00712751" w:rsidTr="009B75D7">
        <w:tc>
          <w:tcPr>
            <w:tcW w:w="510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61" w:type="dxa"/>
            <w:vAlign w:val="center"/>
          </w:tcPr>
          <w:p w:rsidR="003C5A25" w:rsidRPr="00712751" w:rsidRDefault="003C5A25" w:rsidP="006F6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 </w:t>
            </w:r>
            <w:r w:rsidR="006F6DF7" w:rsidRPr="00712751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3C5A25" w:rsidRPr="00712751" w:rsidRDefault="003C5A25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396" w:type="dxa"/>
            <w:vAlign w:val="center"/>
          </w:tcPr>
          <w:p w:rsidR="003C5A25" w:rsidRPr="00712751" w:rsidRDefault="006F6DF7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3C5A25" w:rsidRPr="00712751" w:rsidRDefault="006F6DF7" w:rsidP="001F7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3C5A25" w:rsidRPr="007127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1F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C5A25" w:rsidRPr="00712751" w:rsidRDefault="006F6DF7" w:rsidP="00FE56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51">
              <w:rPr>
                <w:rFonts w:ascii="Times New Roman" w:hAnsi="Times New Roman" w:cs="Times New Roman"/>
                <w:sz w:val="28"/>
                <w:szCs w:val="28"/>
              </w:rPr>
              <w:t>На отдел</w:t>
            </w:r>
          </w:p>
        </w:tc>
      </w:tr>
    </w:tbl>
    <w:p w:rsidR="003C5A25" w:rsidRPr="00712751" w:rsidRDefault="003C5A25" w:rsidP="003C5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A25" w:rsidRPr="00712751" w:rsidRDefault="003C5A25" w:rsidP="003C5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004DE" w:rsidRPr="00712751" w:rsidRDefault="003C5A25" w:rsidP="00402F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30"/>
      <w:bookmarkEnd w:id="1"/>
      <w:r w:rsidRPr="00712751">
        <w:rPr>
          <w:rFonts w:ascii="Times New Roman" w:hAnsi="Times New Roman" w:cs="Times New Roman"/>
          <w:sz w:val="28"/>
          <w:szCs w:val="28"/>
        </w:rPr>
        <w:t>&lt;1&gt; Расчет и закупка необходимого количества средств материально-технического обеспечения осуществляется и</w:t>
      </w:r>
      <w:r w:rsidR="007004DE" w:rsidRPr="00712751">
        <w:rPr>
          <w:rFonts w:ascii="Times New Roman" w:hAnsi="Times New Roman" w:cs="Times New Roman"/>
          <w:sz w:val="28"/>
          <w:szCs w:val="28"/>
        </w:rPr>
        <w:t>сходя из количества работников</w:t>
      </w:r>
    </w:p>
    <w:p w:rsidR="003C5A25" w:rsidRPr="00712751" w:rsidRDefault="003C5A25" w:rsidP="00402F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751">
        <w:rPr>
          <w:rFonts w:ascii="Times New Roman" w:hAnsi="Times New Roman" w:cs="Times New Roman"/>
          <w:sz w:val="28"/>
          <w:szCs w:val="28"/>
        </w:rPr>
        <w:t>&lt;2&gt; Норматив количества (не более) в день.</w:t>
      </w:r>
    </w:p>
    <w:p w:rsidR="006F6DF7" w:rsidRPr="00712751" w:rsidRDefault="006F6DF7" w:rsidP="00402F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32"/>
      <w:bookmarkEnd w:id="2"/>
      <w:r w:rsidRPr="00712751">
        <w:rPr>
          <w:rFonts w:ascii="Times New Roman" w:hAnsi="Times New Roman" w:cs="Times New Roman"/>
          <w:sz w:val="28"/>
          <w:szCs w:val="28"/>
        </w:rPr>
        <w:t xml:space="preserve">- приобретение товаров </w:t>
      </w:r>
      <w:proofErr w:type="gramStart"/>
      <w:r w:rsidRPr="0071275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12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751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712751">
        <w:rPr>
          <w:rFonts w:ascii="Times New Roman" w:hAnsi="Times New Roman" w:cs="Times New Roman"/>
          <w:sz w:val="28"/>
          <w:szCs w:val="28"/>
        </w:rPr>
        <w:t xml:space="preserve"> средствами защиты в условиях угрозы распространения заболеваний, представляющих опасность для окружающих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товаров осуществляется в пределах доведенных лимитов бюджетных обязательств на обеспечение деятельности Учреждения.</w:t>
      </w:r>
    </w:p>
    <w:p w:rsidR="00744BF0" w:rsidRPr="00712751" w:rsidRDefault="00744BF0">
      <w:pPr>
        <w:rPr>
          <w:rFonts w:ascii="Times New Roman" w:hAnsi="Times New Roman" w:cs="Times New Roman"/>
          <w:sz w:val="28"/>
          <w:szCs w:val="28"/>
        </w:rPr>
      </w:pPr>
    </w:p>
    <w:sectPr w:rsidR="00744BF0" w:rsidRPr="00712751" w:rsidSect="00DE2E1D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80159"/>
    <w:multiLevelType w:val="hybridMultilevel"/>
    <w:tmpl w:val="5DC6CAEE"/>
    <w:lvl w:ilvl="0" w:tplc="F8BAA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16"/>
    <w:rsid w:val="0000187A"/>
    <w:rsid w:val="000343D5"/>
    <w:rsid w:val="0005170F"/>
    <w:rsid w:val="00072DCA"/>
    <w:rsid w:val="00074C47"/>
    <w:rsid w:val="00087CB9"/>
    <w:rsid w:val="0009062D"/>
    <w:rsid w:val="000E44E8"/>
    <w:rsid w:val="00111CCE"/>
    <w:rsid w:val="001175E6"/>
    <w:rsid w:val="00131B2E"/>
    <w:rsid w:val="00131C4B"/>
    <w:rsid w:val="00132E9A"/>
    <w:rsid w:val="00153B28"/>
    <w:rsid w:val="00181CD3"/>
    <w:rsid w:val="001B6F11"/>
    <w:rsid w:val="001D1B5A"/>
    <w:rsid w:val="001D75C9"/>
    <w:rsid w:val="001E250C"/>
    <w:rsid w:val="001E40D9"/>
    <w:rsid w:val="001F4538"/>
    <w:rsid w:val="001F7BCA"/>
    <w:rsid w:val="0022068B"/>
    <w:rsid w:val="002245A8"/>
    <w:rsid w:val="00237C22"/>
    <w:rsid w:val="00260FE9"/>
    <w:rsid w:val="0027630A"/>
    <w:rsid w:val="0027636F"/>
    <w:rsid w:val="0028750B"/>
    <w:rsid w:val="002E303B"/>
    <w:rsid w:val="002F4C71"/>
    <w:rsid w:val="003052A6"/>
    <w:rsid w:val="00307DF1"/>
    <w:rsid w:val="00317551"/>
    <w:rsid w:val="00327921"/>
    <w:rsid w:val="003348A5"/>
    <w:rsid w:val="00345835"/>
    <w:rsid w:val="00355026"/>
    <w:rsid w:val="003B1170"/>
    <w:rsid w:val="003B34E1"/>
    <w:rsid w:val="003C5A25"/>
    <w:rsid w:val="003C6872"/>
    <w:rsid w:val="003D0B9C"/>
    <w:rsid w:val="003E24D5"/>
    <w:rsid w:val="00402F23"/>
    <w:rsid w:val="00406A6E"/>
    <w:rsid w:val="004128E1"/>
    <w:rsid w:val="00424DF7"/>
    <w:rsid w:val="00426158"/>
    <w:rsid w:val="004624D4"/>
    <w:rsid w:val="00466AF0"/>
    <w:rsid w:val="00467976"/>
    <w:rsid w:val="00470039"/>
    <w:rsid w:val="00470236"/>
    <w:rsid w:val="0048113F"/>
    <w:rsid w:val="004925D0"/>
    <w:rsid w:val="004C4582"/>
    <w:rsid w:val="004E1B2D"/>
    <w:rsid w:val="004F3F4F"/>
    <w:rsid w:val="00500366"/>
    <w:rsid w:val="00516209"/>
    <w:rsid w:val="00550FA2"/>
    <w:rsid w:val="00551178"/>
    <w:rsid w:val="00570BAA"/>
    <w:rsid w:val="005817AB"/>
    <w:rsid w:val="005907C0"/>
    <w:rsid w:val="005920AB"/>
    <w:rsid w:val="005D78A0"/>
    <w:rsid w:val="005F2F29"/>
    <w:rsid w:val="00627F02"/>
    <w:rsid w:val="00662682"/>
    <w:rsid w:val="0066482E"/>
    <w:rsid w:val="00671DDF"/>
    <w:rsid w:val="00672C2F"/>
    <w:rsid w:val="006B7B71"/>
    <w:rsid w:val="006C24B8"/>
    <w:rsid w:val="006E4997"/>
    <w:rsid w:val="006F6DF7"/>
    <w:rsid w:val="007004DE"/>
    <w:rsid w:val="00712751"/>
    <w:rsid w:val="00731CB6"/>
    <w:rsid w:val="00744BF0"/>
    <w:rsid w:val="00744C11"/>
    <w:rsid w:val="00752C75"/>
    <w:rsid w:val="007568A3"/>
    <w:rsid w:val="007726C9"/>
    <w:rsid w:val="00780FED"/>
    <w:rsid w:val="00785412"/>
    <w:rsid w:val="007901E6"/>
    <w:rsid w:val="00797365"/>
    <w:rsid w:val="007A0A00"/>
    <w:rsid w:val="007A4F76"/>
    <w:rsid w:val="007B56C5"/>
    <w:rsid w:val="007C353D"/>
    <w:rsid w:val="007C58EF"/>
    <w:rsid w:val="007E2E7A"/>
    <w:rsid w:val="007E522D"/>
    <w:rsid w:val="007F50B8"/>
    <w:rsid w:val="00823C1B"/>
    <w:rsid w:val="0084208A"/>
    <w:rsid w:val="00857916"/>
    <w:rsid w:val="00872766"/>
    <w:rsid w:val="00883F56"/>
    <w:rsid w:val="008A6985"/>
    <w:rsid w:val="008C38A2"/>
    <w:rsid w:val="008C5B06"/>
    <w:rsid w:val="008D2395"/>
    <w:rsid w:val="008D5550"/>
    <w:rsid w:val="00904A88"/>
    <w:rsid w:val="009302C6"/>
    <w:rsid w:val="0093400D"/>
    <w:rsid w:val="0093709B"/>
    <w:rsid w:val="009413C7"/>
    <w:rsid w:val="0096732E"/>
    <w:rsid w:val="00972731"/>
    <w:rsid w:val="009777AC"/>
    <w:rsid w:val="009839A6"/>
    <w:rsid w:val="009A4C44"/>
    <w:rsid w:val="009B75D7"/>
    <w:rsid w:val="009D7BF1"/>
    <w:rsid w:val="00A06A31"/>
    <w:rsid w:val="00A51220"/>
    <w:rsid w:val="00A850F7"/>
    <w:rsid w:val="00A90453"/>
    <w:rsid w:val="00AA16E8"/>
    <w:rsid w:val="00AA2B0F"/>
    <w:rsid w:val="00AB1A95"/>
    <w:rsid w:val="00AD15D8"/>
    <w:rsid w:val="00AE0B6A"/>
    <w:rsid w:val="00AF40B4"/>
    <w:rsid w:val="00AF7989"/>
    <w:rsid w:val="00B019C9"/>
    <w:rsid w:val="00B03B8E"/>
    <w:rsid w:val="00B21465"/>
    <w:rsid w:val="00B474AF"/>
    <w:rsid w:val="00B523E6"/>
    <w:rsid w:val="00B76EF0"/>
    <w:rsid w:val="00B9273D"/>
    <w:rsid w:val="00BA48E9"/>
    <w:rsid w:val="00BA4C50"/>
    <w:rsid w:val="00BA7523"/>
    <w:rsid w:val="00BE546B"/>
    <w:rsid w:val="00BF2A71"/>
    <w:rsid w:val="00C12023"/>
    <w:rsid w:val="00C21B73"/>
    <w:rsid w:val="00C22D1F"/>
    <w:rsid w:val="00C3406C"/>
    <w:rsid w:val="00C377FF"/>
    <w:rsid w:val="00C52368"/>
    <w:rsid w:val="00C649F3"/>
    <w:rsid w:val="00C820F8"/>
    <w:rsid w:val="00CA371D"/>
    <w:rsid w:val="00CA72F8"/>
    <w:rsid w:val="00CB413D"/>
    <w:rsid w:val="00CD4860"/>
    <w:rsid w:val="00CF05F0"/>
    <w:rsid w:val="00CF3C69"/>
    <w:rsid w:val="00D073E9"/>
    <w:rsid w:val="00D71E20"/>
    <w:rsid w:val="00D747AF"/>
    <w:rsid w:val="00D91DB2"/>
    <w:rsid w:val="00DA477B"/>
    <w:rsid w:val="00DC616A"/>
    <w:rsid w:val="00DD0F17"/>
    <w:rsid w:val="00DE2E1D"/>
    <w:rsid w:val="00DF0BBD"/>
    <w:rsid w:val="00E05E95"/>
    <w:rsid w:val="00E21BAA"/>
    <w:rsid w:val="00E23721"/>
    <w:rsid w:val="00E23DFB"/>
    <w:rsid w:val="00E502DB"/>
    <w:rsid w:val="00E64D8B"/>
    <w:rsid w:val="00E87CD6"/>
    <w:rsid w:val="00E90AC8"/>
    <w:rsid w:val="00E90D4A"/>
    <w:rsid w:val="00E95675"/>
    <w:rsid w:val="00EC4A97"/>
    <w:rsid w:val="00EF0878"/>
    <w:rsid w:val="00EF6A9C"/>
    <w:rsid w:val="00F1731C"/>
    <w:rsid w:val="00F26545"/>
    <w:rsid w:val="00F26930"/>
    <w:rsid w:val="00F30F8C"/>
    <w:rsid w:val="00F34C91"/>
    <w:rsid w:val="00F57994"/>
    <w:rsid w:val="00F621C4"/>
    <w:rsid w:val="00F65B9F"/>
    <w:rsid w:val="00F74BC4"/>
    <w:rsid w:val="00FA629B"/>
    <w:rsid w:val="00FC544B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7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7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7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7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7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79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6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E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DE2E1D"/>
    <w:rPr>
      <w:rFonts w:ascii="Times New Roman" w:hAnsi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2E1D"/>
    <w:pPr>
      <w:widowControl w:val="0"/>
      <w:shd w:val="clear" w:color="auto" w:fill="FFFFFF"/>
      <w:spacing w:after="600" w:line="307" w:lineRule="exact"/>
      <w:jc w:val="center"/>
    </w:pPr>
    <w:rPr>
      <w:rFonts w:ascii="Times New Roman" w:hAnsi="Times New Roman"/>
      <w:b/>
      <w:bCs/>
      <w:spacing w:val="5"/>
    </w:rPr>
  </w:style>
  <w:style w:type="character" w:customStyle="1" w:styleId="1">
    <w:name w:val="Основной текст Знак1"/>
    <w:basedOn w:val="a0"/>
    <w:link w:val="a6"/>
    <w:uiPriority w:val="99"/>
    <w:rsid w:val="00DE2E1D"/>
    <w:rPr>
      <w:rFonts w:ascii="Times New Roman" w:hAnsi="Times New Roman"/>
      <w:spacing w:val="3"/>
      <w:shd w:val="clear" w:color="auto" w:fill="FFFFFF"/>
    </w:rPr>
  </w:style>
  <w:style w:type="paragraph" w:styleId="a6">
    <w:name w:val="Body Text"/>
    <w:basedOn w:val="a"/>
    <w:link w:val="1"/>
    <w:uiPriority w:val="99"/>
    <w:rsid w:val="00DE2E1D"/>
    <w:pPr>
      <w:widowControl w:val="0"/>
      <w:shd w:val="clear" w:color="auto" w:fill="FFFFFF"/>
      <w:spacing w:before="660" w:after="660" w:line="240" w:lineRule="atLeast"/>
      <w:jc w:val="both"/>
    </w:pPr>
    <w:rPr>
      <w:rFonts w:ascii="Times New Roman" w:hAnsi="Times New Roman"/>
      <w:spacing w:val="3"/>
    </w:rPr>
  </w:style>
  <w:style w:type="character" w:customStyle="1" w:styleId="a7">
    <w:name w:val="Основной текст Знак"/>
    <w:basedOn w:val="a0"/>
    <w:uiPriority w:val="99"/>
    <w:semiHidden/>
    <w:rsid w:val="00DE2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7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7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7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7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79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79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6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E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DE2E1D"/>
    <w:rPr>
      <w:rFonts w:ascii="Times New Roman" w:hAnsi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2E1D"/>
    <w:pPr>
      <w:widowControl w:val="0"/>
      <w:shd w:val="clear" w:color="auto" w:fill="FFFFFF"/>
      <w:spacing w:after="600" w:line="307" w:lineRule="exact"/>
      <w:jc w:val="center"/>
    </w:pPr>
    <w:rPr>
      <w:rFonts w:ascii="Times New Roman" w:hAnsi="Times New Roman"/>
      <w:b/>
      <w:bCs/>
      <w:spacing w:val="5"/>
    </w:rPr>
  </w:style>
  <w:style w:type="character" w:customStyle="1" w:styleId="1">
    <w:name w:val="Основной текст Знак1"/>
    <w:basedOn w:val="a0"/>
    <w:link w:val="a6"/>
    <w:uiPriority w:val="99"/>
    <w:rsid w:val="00DE2E1D"/>
    <w:rPr>
      <w:rFonts w:ascii="Times New Roman" w:hAnsi="Times New Roman"/>
      <w:spacing w:val="3"/>
      <w:shd w:val="clear" w:color="auto" w:fill="FFFFFF"/>
    </w:rPr>
  </w:style>
  <w:style w:type="paragraph" w:styleId="a6">
    <w:name w:val="Body Text"/>
    <w:basedOn w:val="a"/>
    <w:link w:val="1"/>
    <w:uiPriority w:val="99"/>
    <w:rsid w:val="00DE2E1D"/>
    <w:pPr>
      <w:widowControl w:val="0"/>
      <w:shd w:val="clear" w:color="auto" w:fill="FFFFFF"/>
      <w:spacing w:before="660" w:after="660" w:line="240" w:lineRule="atLeast"/>
      <w:jc w:val="both"/>
    </w:pPr>
    <w:rPr>
      <w:rFonts w:ascii="Times New Roman" w:hAnsi="Times New Roman"/>
      <w:spacing w:val="3"/>
    </w:rPr>
  </w:style>
  <w:style w:type="character" w:customStyle="1" w:styleId="a7">
    <w:name w:val="Основной текст Знак"/>
    <w:basedOn w:val="a0"/>
    <w:uiPriority w:val="99"/>
    <w:semiHidden/>
    <w:rsid w:val="00DE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40C4B949F3258A28FE01094724B1EB5D0FB09B989419B3E9085E2A4B6C2F4DF4CD2FBBDA5C5FB36313D4625600FM" TargetMode="External"/><Relationship Id="rId13" Type="http://schemas.openxmlformats.org/officeDocument/2006/relationships/hyperlink" Target="consultantplus://offline/ref=41B40C4B949F3258A28FE01094724B1EB4D2F105B18D419B3E9085E2A4B6C2F4DF4CD2FBBDA5C5FB36313D4625600FM" TargetMode="External"/><Relationship Id="rId18" Type="http://schemas.openxmlformats.org/officeDocument/2006/relationships/hyperlink" Target="consultantplus://offline/ref=C9468BBC950562A8747F9B488438557668E3A983AAAAE41D6EAC726222F4A58A440D007283E7BC0DB38E65h1Y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468BBC950562A8747F9B48843855766EE3A98CAAAAE41D6EAC726222F4A58A440D007283E7BC0DB38E65h1YB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1B40C4B949F3258A28FE01094724B1EB4DAF008B4841C9136C989E0A3B99DF1CA5D8AF5BEBBDBFC2F2D3F446207M" TargetMode="External"/><Relationship Id="rId17" Type="http://schemas.openxmlformats.org/officeDocument/2006/relationships/hyperlink" Target="consultantplus://offline/ref=C9468BBC950562A8747F9B48843855766FEBA68DAAAAE41D6EAC726222F4A58A440D007283E7BC0DB38E65h1Y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468BBC950562A8747F9B48843855766FEBA68DAAAAE41D6EAC726222F4A58A440D007283E7BC0DB38E65h1YBF" TargetMode="External"/><Relationship Id="rId20" Type="http://schemas.openxmlformats.org/officeDocument/2006/relationships/hyperlink" Target="consultantplus://offline/ref=C9468BBC950562A8747F87489838557662E2A787AAAAE41D6EAC726222F4A58A440D007283E7BC0DB38E65h1Y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B40C4B949F3258A28FE01094724B1EB4D6FA0FB88F419B3E9085E2A4B6C2F4DF4CD2FBBDA5C5FB36313D4625600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468BBC950562A8747F9B48843855766FEBA68DAAAAE41D6EAC726222F4A58A440D007283E7BC0DB38E65h1YB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1B40C4B949F3258A28FE01094724B1EB6D5F00FB88D419B3E9085E2A4B6C2F4DF4CD2FBBDA5C5FB36313D4625600FM" TargetMode="External"/><Relationship Id="rId19" Type="http://schemas.openxmlformats.org/officeDocument/2006/relationships/hyperlink" Target="consultantplus://offline/ref=C9468BBC950562A8747F9B488438557663E0A58DAAAAE41D6EAC726222F4A58A440D007283E7BC0DB38E65h1Y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B40C4B949F3258A28FFF0181724B1EB6D6FB0EB28E419B3E9085E2A4B6C2F4DF4CD2FBBDA5C5FB36313D4625600FM" TargetMode="External"/><Relationship Id="rId14" Type="http://schemas.openxmlformats.org/officeDocument/2006/relationships/hyperlink" Target="consultantplus://offline/ref=C9468BBC950562A8747F9B48843855766FEBA68DAAAAE41D6EAC726222F4A58A440D007283E7BC0DB38E65h1Y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DB76-3512-47CD-AD1E-17554D4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1074</Words>
  <Characters>6312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митриевич Кондрат</dc:creator>
  <cp:lastModifiedBy>Алина Юрьевна Калинкина</cp:lastModifiedBy>
  <cp:revision>4</cp:revision>
  <cp:lastPrinted>2021-05-19T08:10:00Z</cp:lastPrinted>
  <dcterms:created xsi:type="dcterms:W3CDTF">2021-05-19T08:13:00Z</dcterms:created>
  <dcterms:modified xsi:type="dcterms:W3CDTF">2021-05-21T14:26:00Z</dcterms:modified>
</cp:coreProperties>
</file>